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2CD8" w14:textId="6301EB90" w:rsidR="007D3032" w:rsidRPr="00ED6841" w:rsidRDefault="00FD200E">
      <w:pPr>
        <w:rPr>
          <w:b/>
        </w:rPr>
      </w:pPr>
      <w:r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54C0219" wp14:editId="44067597">
                <wp:simplePos x="0" y="0"/>
                <wp:positionH relativeFrom="column">
                  <wp:posOffset>2770239</wp:posOffset>
                </wp:positionH>
                <wp:positionV relativeFrom="paragraph">
                  <wp:posOffset>-683342</wp:posOffset>
                </wp:positionV>
                <wp:extent cx="833284" cy="468978"/>
                <wp:effectExtent l="0" t="0" r="0" b="762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284" cy="46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D5D7" w14:textId="5D6AC2BA" w:rsidR="006A60F2" w:rsidRPr="009A0249" w:rsidRDefault="00DE6A3B" w:rsidP="00DE6A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A02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INCIPAL </w:t>
                            </w:r>
                            <w:r w:rsidR="00DE0900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DE0900" w:rsidRPr="00FD200E">
                              <w:rPr>
                                <w:b/>
                                <w:sz w:val="14"/>
                                <w:szCs w:val="14"/>
                              </w:rPr>
                              <w:t>Brandy Mcintyre</w:t>
                            </w:r>
                            <w:r w:rsidR="00381355" w:rsidRPr="009A0249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381355" w:rsidRPr="009A0249">
                              <w:rPr>
                                <w:sz w:val="16"/>
                                <w:szCs w:val="16"/>
                              </w:rPr>
                              <w:t>1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0219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218.15pt;margin-top:-53.8pt;width:65.6pt;height:36.9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" filled="f" stroked="f" strokeweight=".5pt">
                <v:textbox>
                  <w:txbxContent>
                    <w:p w14:paraId="7F57D5D7" w14:textId="5D6AC2BA" w:rsidR="006A60F2" w:rsidRPr="009A0249" w:rsidRDefault="00DE6A3B" w:rsidP="00DE6A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A0249">
                        <w:rPr>
                          <w:b/>
                          <w:sz w:val="16"/>
                          <w:szCs w:val="16"/>
                        </w:rPr>
                        <w:t xml:space="preserve">PRINCIPAL </w:t>
                      </w:r>
                      <w:r w:rsidR="00DE0900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DE0900" w:rsidRPr="00FD200E">
                        <w:rPr>
                          <w:b/>
                          <w:sz w:val="14"/>
                          <w:szCs w:val="14"/>
                        </w:rPr>
                        <w:t>Brandy Mcintyre</w:t>
                      </w:r>
                      <w:r w:rsidR="00381355" w:rsidRPr="009A0249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381355" w:rsidRPr="009A0249">
                        <w:rPr>
                          <w:sz w:val="16"/>
                          <w:szCs w:val="16"/>
                        </w:rPr>
                        <w:t>1007</w:t>
                      </w:r>
                    </w:p>
                  </w:txbxContent>
                </v:textbox>
              </v:shape>
            </w:pict>
          </mc:Fallback>
        </mc:AlternateContent>
      </w:r>
      <w:r w:rsidR="00A03ECE">
        <w:rPr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90B387" wp14:editId="704A48A3">
                <wp:simplePos x="0" y="0"/>
                <wp:positionH relativeFrom="column">
                  <wp:posOffset>-113389</wp:posOffset>
                </wp:positionH>
                <wp:positionV relativeFrom="paragraph">
                  <wp:posOffset>-640715</wp:posOffset>
                </wp:positionV>
                <wp:extent cx="138430" cy="121920"/>
                <wp:effectExtent l="0" t="0" r="0" b="0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1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0BC6E" id="Rectangle: Rounded Corners 304" o:spid="_x0000_s1026" style="position:absolute;margin-left:-8.95pt;margin-top:-50.45pt;width:10.9pt;height:9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" fillcolor="#d8d8d8 [2732]" stroked="f" strokeweight="2pt"/>
            </w:pict>
          </mc:Fallback>
        </mc:AlternateContent>
      </w:r>
      <w:r w:rsidR="00A03ECE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9861B3" wp14:editId="14771D18">
                <wp:simplePos x="0" y="0"/>
                <wp:positionH relativeFrom="column">
                  <wp:posOffset>720804</wp:posOffset>
                </wp:positionH>
                <wp:positionV relativeFrom="paragraph">
                  <wp:posOffset>-682194</wp:posOffset>
                </wp:positionV>
                <wp:extent cx="1328420" cy="352425"/>
                <wp:effectExtent l="0" t="0" r="2413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BAD6" id="Rectangle 76" o:spid="_x0000_s1026" style="position:absolute;margin-left:56.75pt;margin-top:-53.7pt;width:104.6pt;height:27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" fillcolor="white [3201]" strokecolor="black [3200]" strokeweight=".25pt"/>
            </w:pict>
          </mc:Fallback>
        </mc:AlternateContent>
      </w:r>
      <w:r w:rsidR="00A03ECE">
        <w:rPr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070A553" wp14:editId="305A9C65">
                <wp:simplePos x="0" y="0"/>
                <wp:positionH relativeFrom="column">
                  <wp:posOffset>4517</wp:posOffset>
                </wp:positionH>
                <wp:positionV relativeFrom="paragraph">
                  <wp:posOffset>-779145</wp:posOffset>
                </wp:positionV>
                <wp:extent cx="139045" cy="12254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45" cy="1225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0E640" id="Rectangle: Rounded Corners 299" o:spid="_x0000_s1026" style="position:absolute;margin-left:.35pt;margin-top:-61.35pt;width:10.95pt;height:9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" fillcolor="#d8d8d8 [2732]" stroked="f" strokeweight="2pt"/>
            </w:pict>
          </mc:Fallback>
        </mc:AlternateContent>
      </w:r>
      <w:r w:rsidR="00A03ECE">
        <w:rPr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9452A8" wp14:editId="04F65775">
                <wp:simplePos x="0" y="0"/>
                <wp:positionH relativeFrom="column">
                  <wp:posOffset>-37465</wp:posOffset>
                </wp:positionH>
                <wp:positionV relativeFrom="paragraph">
                  <wp:posOffset>-483235</wp:posOffset>
                </wp:positionV>
                <wp:extent cx="138430" cy="121920"/>
                <wp:effectExtent l="0" t="0" r="0" b="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1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6451" id="Rectangle: Rounded Corners 306" o:spid="_x0000_s1026" style="position:absolute;margin-left:-2.95pt;margin-top:-38.05pt;width:10.9pt;height:9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" fillcolor="#d8d8d8 [2732]" stroked="f" strokeweight="2pt"/>
            </w:pict>
          </mc:Fallback>
        </mc:AlternateContent>
      </w:r>
      <w:r w:rsidR="00A03ECE">
        <w:rPr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BC3B4C" wp14:editId="74317524">
                <wp:simplePos x="0" y="0"/>
                <wp:positionH relativeFrom="column">
                  <wp:posOffset>148590</wp:posOffset>
                </wp:positionH>
                <wp:positionV relativeFrom="paragraph">
                  <wp:posOffset>-472932</wp:posOffset>
                </wp:positionV>
                <wp:extent cx="139045" cy="122548"/>
                <wp:effectExtent l="0" t="0" r="0" b="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45" cy="1225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B7C56" id="Rectangle: Rounded Corners 308" o:spid="_x0000_s1026" style="position:absolute;margin-left:11.7pt;margin-top:-37.25pt;width:10.95pt;height: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" fillcolor="#d8d8d8 [2732]" stroked="f" strokeweight="2pt"/>
            </w:pict>
          </mc:Fallback>
        </mc:AlternateContent>
      </w:r>
      <w:r w:rsidR="00A03ECE">
        <w:rPr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F27AF6A" wp14:editId="34E5793A">
                <wp:simplePos x="0" y="0"/>
                <wp:positionH relativeFrom="column">
                  <wp:posOffset>254383</wp:posOffset>
                </wp:positionH>
                <wp:positionV relativeFrom="paragraph">
                  <wp:posOffset>-604712</wp:posOffset>
                </wp:positionV>
                <wp:extent cx="139045" cy="122548"/>
                <wp:effectExtent l="0" t="0" r="0" b="0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45" cy="1225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1BDAC" id="Rectangle: Rounded Corners 305" o:spid="_x0000_s1026" style="position:absolute;margin-left:20.05pt;margin-top:-47.6pt;width:10.95pt;height:9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" fillcolor="#d8d8d8 [2732]" stroked="f" strokeweight="2pt"/>
            </w:pict>
          </mc:Fallback>
        </mc:AlternateContent>
      </w:r>
      <w:r w:rsidR="00A03ECE">
        <w:rPr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6B0219B" wp14:editId="19B3C2BD">
                <wp:simplePos x="0" y="0"/>
                <wp:positionH relativeFrom="column">
                  <wp:posOffset>174266</wp:posOffset>
                </wp:positionH>
                <wp:positionV relativeFrom="paragraph">
                  <wp:posOffset>-753829</wp:posOffset>
                </wp:positionV>
                <wp:extent cx="139045" cy="122548"/>
                <wp:effectExtent l="0" t="0" r="0" b="0"/>
                <wp:wrapNone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45" cy="1225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2326A" id="Rectangle: Rounded Corners 303" o:spid="_x0000_s1026" style="position:absolute;margin-left:13.7pt;margin-top:-59.35pt;width:10.95pt;height:9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" fillcolor="#d8d8d8 [2732]" stroked="f" strokeweight="2pt"/>
            </w:pict>
          </mc:Fallback>
        </mc:AlternateContent>
      </w:r>
      <w:r w:rsidR="00436625">
        <w:rPr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A9D156" wp14:editId="012A4E63">
                <wp:simplePos x="0" y="0"/>
                <wp:positionH relativeFrom="column">
                  <wp:posOffset>-657225</wp:posOffset>
                </wp:positionH>
                <wp:positionV relativeFrom="paragraph">
                  <wp:posOffset>-647700</wp:posOffset>
                </wp:positionV>
                <wp:extent cx="390527" cy="548640"/>
                <wp:effectExtent l="0" t="0" r="28575" b="2286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8F9E" w14:textId="6C25AE04" w:rsidR="00436625" w:rsidRPr="00FB7520" w:rsidRDefault="00C12A03" w:rsidP="0043662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9D156" id="Rectangle 302" o:spid="_x0000_s1026" style="position:absolute;margin-left:-51.75pt;margin-top:-51pt;width:30.75pt;height:43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" fillcolor="#4f81bd [3204]" strokecolor="#243f60 [1604]" strokeweight="2pt">
                <v:textbox inset="0,0,0,0">
                  <w:txbxContent>
                    <w:p w14:paraId="71CA8F9E" w14:textId="6C25AE04" w:rsidR="00436625" w:rsidRPr="00FB7520" w:rsidRDefault="00C12A03" w:rsidP="0043662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B7520">
        <w:rPr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68AC57" wp14:editId="3BA2AF56">
                <wp:simplePos x="0" y="0"/>
                <wp:positionH relativeFrom="column">
                  <wp:posOffset>3171825</wp:posOffset>
                </wp:positionH>
                <wp:positionV relativeFrom="paragraph">
                  <wp:posOffset>-819150</wp:posOffset>
                </wp:positionV>
                <wp:extent cx="3093085" cy="276225"/>
                <wp:effectExtent l="0" t="0" r="0" b="952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4549B" w14:textId="13AFF78C" w:rsidR="00FB7520" w:rsidRPr="00FB7520" w:rsidRDefault="00FB7520" w:rsidP="00FB75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7520">
                              <w:rPr>
                                <w:b/>
                                <w:bCs/>
                                <w:color w:val="FF0000"/>
                              </w:rPr>
                              <w:t>HARRI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AC57" id="Rectangle 296" o:spid="_x0000_s1027" style="position:absolute;margin-left:249.75pt;margin-top:-64.5pt;width:243.55pt;height:21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" filled="f" stroked="f" strokeweight="2pt">
                <v:textbox inset="0,0,0,0">
                  <w:txbxContent>
                    <w:p w14:paraId="2D14549B" w14:textId="13AFF78C" w:rsidR="00FB7520" w:rsidRPr="00FB7520" w:rsidRDefault="00FB7520" w:rsidP="00FB752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B7520">
                        <w:rPr>
                          <w:b/>
                          <w:bCs/>
                          <w:color w:val="FF0000"/>
                        </w:rPr>
                        <w:t>HARRIS ROAD</w:t>
                      </w:r>
                    </w:p>
                  </w:txbxContent>
                </v:textbox>
              </v:rect>
            </w:pict>
          </mc:Fallback>
        </mc:AlternateContent>
      </w:r>
      <w:r w:rsidR="00FB7520">
        <w:rPr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9D6D91" wp14:editId="2190EDA1">
                <wp:simplePos x="0" y="0"/>
                <wp:positionH relativeFrom="column">
                  <wp:posOffset>2124075</wp:posOffset>
                </wp:positionH>
                <wp:positionV relativeFrom="paragraph">
                  <wp:posOffset>-535306</wp:posOffset>
                </wp:positionV>
                <wp:extent cx="390527" cy="548640"/>
                <wp:effectExtent l="0" t="0" r="28575" b="2286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22295" w14:textId="2E069BA0" w:rsidR="00FB7520" w:rsidRPr="00FB7520" w:rsidRDefault="00FB7520" w:rsidP="00FB752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D6D91" id="Rectangle 294" o:spid="_x0000_s1028" style="position:absolute;margin-left:167.25pt;margin-top:-42.15pt;width:30.75pt;height:43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" fillcolor="#4f81bd [3204]" strokecolor="#243f60 [1604]" strokeweight="2pt">
                <v:textbox inset="0,0,0,0">
                  <w:txbxContent>
                    <w:p w14:paraId="41322295" w14:textId="2E069BA0" w:rsidR="00FB7520" w:rsidRPr="00FB7520" w:rsidRDefault="00FB7520" w:rsidP="00FB752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B7520">
        <w:rPr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C11E56" wp14:editId="6EB1F636">
                <wp:simplePos x="0" y="0"/>
                <wp:positionH relativeFrom="column">
                  <wp:posOffset>8620125</wp:posOffset>
                </wp:positionH>
                <wp:positionV relativeFrom="paragraph">
                  <wp:posOffset>9525</wp:posOffset>
                </wp:positionV>
                <wp:extent cx="390527" cy="548640"/>
                <wp:effectExtent l="0" t="0" r="28575" b="228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CF91" w14:textId="65F8BE48" w:rsidR="00FB7520" w:rsidRPr="00FB7520" w:rsidRDefault="00FB7520" w:rsidP="00FB752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11E56" id="Rectangle 293" o:spid="_x0000_s1029" style="position:absolute;margin-left:678.75pt;margin-top:.75pt;width:30.75pt;height:43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" fillcolor="#4f81bd [3204]" strokecolor="#243f60 [1604]" strokeweight="2pt">
                <v:textbox inset="0,0,0,0">
                  <w:txbxContent>
                    <w:p w14:paraId="17C7CF91" w14:textId="65F8BE48" w:rsidR="00FB7520" w:rsidRPr="00FB7520" w:rsidRDefault="00FB7520" w:rsidP="00FB752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33412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5ACAF2" wp14:editId="0442F615">
                <wp:simplePos x="0" y="0"/>
                <wp:positionH relativeFrom="column">
                  <wp:posOffset>711200</wp:posOffset>
                </wp:positionH>
                <wp:positionV relativeFrom="paragraph">
                  <wp:posOffset>-253999</wp:posOffset>
                </wp:positionV>
                <wp:extent cx="666750" cy="444500"/>
                <wp:effectExtent l="0" t="0" r="19050" b="127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44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AF28" w14:textId="77777777" w:rsidR="00766E5D" w:rsidRPr="00E071F8" w:rsidRDefault="00766E5D" w:rsidP="00766E5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E071F8">
                              <w:rPr>
                                <w:sz w:val="18"/>
                                <w:szCs w:val="16"/>
                              </w:rPr>
                              <w:t xml:space="preserve">Boys </w:t>
                            </w:r>
                            <w:r w:rsidR="00E071F8" w:rsidRPr="00E071F8">
                              <w:rPr>
                                <w:sz w:val="18"/>
                                <w:szCs w:val="16"/>
                              </w:rPr>
                              <w:t>changeroom</w:t>
                            </w:r>
                            <w:r w:rsidRPr="00E071F8">
                              <w:rPr>
                                <w:sz w:val="18"/>
                                <w:szCs w:val="16"/>
                              </w:rPr>
                              <w:t xml:space="preserve"> 101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CAF2" id="Rectangle 289" o:spid="_x0000_s1030" style="position:absolute;margin-left:56pt;margin-top:-20pt;width:52.5pt;height: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" fillcolor="white [3201]" strokecolor="black [3200]" strokeweight=".25pt">
                <v:textbox style="layout-flow:vertical;mso-layout-flow-alt:bottom-to-top">
                  <w:txbxContent>
                    <w:p w14:paraId="61EDAF28" w14:textId="77777777" w:rsidR="00766E5D" w:rsidRPr="00E071F8" w:rsidRDefault="00766E5D" w:rsidP="00766E5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E071F8">
                        <w:rPr>
                          <w:sz w:val="18"/>
                          <w:szCs w:val="16"/>
                        </w:rPr>
                        <w:t xml:space="preserve">Boys </w:t>
                      </w:r>
                      <w:r w:rsidR="00E071F8" w:rsidRPr="00E071F8">
                        <w:rPr>
                          <w:sz w:val="18"/>
                          <w:szCs w:val="16"/>
                        </w:rPr>
                        <w:t>changeroom</w:t>
                      </w:r>
                      <w:r w:rsidRPr="00E071F8">
                        <w:rPr>
                          <w:sz w:val="18"/>
                          <w:szCs w:val="16"/>
                        </w:rPr>
                        <w:t xml:space="preserve"> 1011</w:t>
                      </w:r>
                    </w:p>
                  </w:txbxContent>
                </v:textbox>
              </v:rect>
            </w:pict>
          </mc:Fallback>
        </mc:AlternateContent>
      </w:r>
      <w:r w:rsidR="00C006D4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FC2952" wp14:editId="1C210BD1">
                <wp:simplePos x="0" y="0"/>
                <wp:positionH relativeFrom="column">
                  <wp:posOffset>50800</wp:posOffset>
                </wp:positionH>
                <wp:positionV relativeFrom="paragraph">
                  <wp:posOffset>-266700</wp:posOffset>
                </wp:positionV>
                <wp:extent cx="1333500" cy="2207895"/>
                <wp:effectExtent l="0" t="0" r="1270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07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5CA4" id="Rectangle 62" o:spid="_x0000_s1026" style="position:absolute;margin-left:4pt;margin-top:-21pt;width:105pt;height:17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="00A4519A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706FC6E" wp14:editId="2E71F19A">
                <wp:simplePos x="0" y="0"/>
                <wp:positionH relativeFrom="column">
                  <wp:posOffset>1181894</wp:posOffset>
                </wp:positionH>
                <wp:positionV relativeFrom="paragraph">
                  <wp:posOffset>-126206</wp:posOffset>
                </wp:positionV>
                <wp:extent cx="967423" cy="43243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7423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B18DA" w14:textId="3B05D7D6" w:rsidR="006A60F2" w:rsidRPr="00A4519A" w:rsidRDefault="00A4519A" w:rsidP="00A4519A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4519A">
                              <w:rPr>
                                <w:sz w:val="18"/>
                                <w:szCs w:val="18"/>
                                <w:lang w:val="en-CA"/>
                              </w:rPr>
                              <w:t>Staff Wa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FC6E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31" type="#_x0000_t202" style="position:absolute;margin-left:93.05pt;margin-top:-9.95pt;width:76.2pt;height:34.05pt;rotation:-9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" filled="f" stroked="f" strokeweight=".5pt">
                <v:textbox>
                  <w:txbxContent>
                    <w:p w14:paraId="45CB18DA" w14:textId="3B05D7D6" w:rsidR="006A60F2" w:rsidRPr="00A4519A" w:rsidRDefault="00A4519A" w:rsidP="00A4519A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A4519A">
                        <w:rPr>
                          <w:sz w:val="18"/>
                          <w:szCs w:val="18"/>
                          <w:lang w:val="en-CA"/>
                        </w:rPr>
                        <w:t>Staff Washrooms</w:t>
                      </w:r>
                    </w:p>
                  </w:txbxContent>
                </v:textbox>
              </v:shape>
            </w:pict>
          </mc:Fallback>
        </mc:AlternateContent>
      </w:r>
      <w:r w:rsidR="00A4519A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E1C1C9D" wp14:editId="2BC28D23">
                <wp:simplePos x="0" y="0"/>
                <wp:positionH relativeFrom="column">
                  <wp:posOffset>1384300</wp:posOffset>
                </wp:positionH>
                <wp:positionV relativeFrom="paragraph">
                  <wp:posOffset>-292100</wp:posOffset>
                </wp:positionV>
                <wp:extent cx="431800" cy="775334"/>
                <wp:effectExtent l="0" t="0" r="1270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7533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E97E" id="Rectangle 75" o:spid="_x0000_s1026" style="position:absolute;margin-left:109pt;margin-top:-23pt;width:34pt;height:61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5C579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BC6109" wp14:editId="519D46AE">
                <wp:simplePos x="0" y="0"/>
                <wp:positionH relativeFrom="column">
                  <wp:posOffset>8331200</wp:posOffset>
                </wp:positionH>
                <wp:positionV relativeFrom="paragraph">
                  <wp:posOffset>-660400</wp:posOffset>
                </wp:positionV>
                <wp:extent cx="542925" cy="768350"/>
                <wp:effectExtent l="0" t="0" r="158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68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AF23" id="Rectangle 61" o:spid="_x0000_s1026" style="position:absolute;margin-left:656pt;margin-top:-52pt;width:42.75pt;height:6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" fillcolor="white [3201]" strokecolor="black [3200]" strokeweight=".25pt"/>
            </w:pict>
          </mc:Fallback>
        </mc:AlternateContent>
      </w:r>
      <w:r w:rsidR="005C579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BBE89C" wp14:editId="2606F113">
                <wp:simplePos x="0" y="0"/>
                <wp:positionH relativeFrom="column">
                  <wp:posOffset>7500460</wp:posOffset>
                </wp:positionH>
                <wp:positionV relativeFrom="paragraph">
                  <wp:posOffset>-723741</wp:posOffset>
                </wp:positionV>
                <wp:extent cx="753429" cy="916305"/>
                <wp:effectExtent l="0" t="5398" r="16193" b="16192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3429" cy="9163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EED4" id="Rectangle 60" o:spid="_x0000_s1026" style="position:absolute;margin-left:590.6pt;margin-top:-57pt;width:59.35pt;height:72.1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" fillcolor="white [3201]" strokecolor="black [3200]" strokeweight=".25pt"/>
            </w:pict>
          </mc:Fallback>
        </mc:AlternateContent>
      </w:r>
      <w:r w:rsidR="005C579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B3F444" wp14:editId="4ADBBF4D">
                <wp:simplePos x="0" y="0"/>
                <wp:positionH relativeFrom="column">
                  <wp:posOffset>2616200</wp:posOffset>
                </wp:positionH>
                <wp:positionV relativeFrom="paragraph">
                  <wp:posOffset>-635000</wp:posOffset>
                </wp:positionV>
                <wp:extent cx="384175" cy="868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6E28E" w14:textId="6032D2B6" w:rsidR="00995FCA" w:rsidRPr="006A60F2" w:rsidRDefault="00995FCA" w:rsidP="009A0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F444" id="Text Box 67" o:spid="_x0000_s1032" type="#_x0000_t202" style="position:absolute;margin-left:206pt;margin-top:-50pt;width:30.25pt;height:68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" filled="f" stroked="f" strokeweight=".5pt">
                <v:textbox style="layout-flow:vertical;mso-layout-flow-alt:bottom-to-top">
                  <w:txbxContent>
                    <w:p w14:paraId="5A66E28E" w14:textId="6032D2B6" w:rsidR="00995FCA" w:rsidRPr="006A60F2" w:rsidRDefault="00995FCA" w:rsidP="009A02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C579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9F3A402" wp14:editId="390F5DB9">
                <wp:simplePos x="0" y="0"/>
                <wp:positionH relativeFrom="column">
                  <wp:posOffset>2933700</wp:posOffset>
                </wp:positionH>
                <wp:positionV relativeFrom="paragraph">
                  <wp:posOffset>-162560</wp:posOffset>
                </wp:positionV>
                <wp:extent cx="781050" cy="2762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06CF" id="Rectangle 78" o:spid="_x0000_s1026" style="position:absolute;margin-left:231pt;margin-top:-12.8pt;width:61.5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5C579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9D28E0A" wp14:editId="75F6AFB1">
                <wp:simplePos x="0" y="0"/>
                <wp:positionH relativeFrom="column">
                  <wp:posOffset>2947036</wp:posOffset>
                </wp:positionH>
                <wp:positionV relativeFrom="paragraph">
                  <wp:posOffset>-150495</wp:posOffset>
                </wp:positionV>
                <wp:extent cx="708521" cy="2286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2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B9D8" w14:textId="77777777" w:rsidR="006A60F2" w:rsidRPr="006A60F2" w:rsidRDefault="006A60F2" w:rsidP="006A60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60F2">
                              <w:rPr>
                                <w:sz w:val="20"/>
                                <w:szCs w:val="20"/>
                              </w:rPr>
                              <w:t>CO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8E0A" id="Text Box 105" o:spid="_x0000_s1033" type="#_x0000_t202" style="position:absolute;margin-left:232.05pt;margin-top:-11.85pt;width:55.8pt;height:1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" fillcolor="white [3201]" stroked="f" strokeweight=".5pt">
                <v:textbox>
                  <w:txbxContent>
                    <w:p w14:paraId="0CA0B9D8" w14:textId="77777777" w:rsidR="006A60F2" w:rsidRPr="006A60F2" w:rsidRDefault="006A60F2" w:rsidP="006A60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60F2">
                        <w:rPr>
                          <w:sz w:val="20"/>
                          <w:szCs w:val="20"/>
                        </w:rPr>
                        <w:t>COPIER</w:t>
                      </w:r>
                    </w:p>
                  </w:txbxContent>
                </v:textbox>
              </v:shape>
            </w:pict>
          </mc:Fallback>
        </mc:AlternateContent>
      </w:r>
      <w:r w:rsidR="005C5791"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BF6922" wp14:editId="2DD27808">
                <wp:simplePos x="0" y="0"/>
                <wp:positionH relativeFrom="column">
                  <wp:posOffset>3805555</wp:posOffset>
                </wp:positionH>
                <wp:positionV relativeFrom="paragraph">
                  <wp:posOffset>-173355</wp:posOffset>
                </wp:positionV>
                <wp:extent cx="507259" cy="281998"/>
                <wp:effectExtent l="0" t="0" r="139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59" cy="281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414B4" w14:textId="3030921C" w:rsidR="00995FCA" w:rsidRPr="00995FCA" w:rsidRDefault="00995FCA">
                            <w:pPr>
                              <w:rPr>
                                <w:lang w:val="en-CA"/>
                              </w:rPr>
                            </w:pPr>
                            <w:r w:rsidRPr="00995FCA">
                              <w:rPr>
                                <w:sz w:val="18"/>
                                <w:szCs w:val="18"/>
                                <w:lang w:val="en-CA"/>
                              </w:rPr>
                              <w:t>PAPE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6922" id="Text Box 68" o:spid="_x0000_s1034" type="#_x0000_t202" style="position:absolute;margin-left:299.65pt;margin-top:-13.65pt;width:39.95pt;height:22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" fillcolor="white [3201]" strokeweight=".5pt">
                <v:textbox>
                  <w:txbxContent>
                    <w:p w14:paraId="26D414B4" w14:textId="3030921C" w:rsidR="00995FCA" w:rsidRPr="00995FCA" w:rsidRDefault="00995FCA">
                      <w:pPr>
                        <w:rPr>
                          <w:lang w:val="en-CA"/>
                        </w:rPr>
                      </w:pPr>
                      <w:r w:rsidRPr="00995FCA">
                        <w:rPr>
                          <w:sz w:val="18"/>
                          <w:szCs w:val="18"/>
                          <w:lang w:val="en-CA"/>
                        </w:rPr>
                        <w:t>PAPERR</w:t>
                      </w:r>
                    </w:p>
                  </w:txbxContent>
                </v:textbox>
              </v:shape>
            </w:pict>
          </mc:Fallback>
        </mc:AlternateContent>
      </w:r>
      <w:r w:rsidR="00DB6E50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15E3397" wp14:editId="5E76D4F2">
                <wp:simplePos x="0" y="0"/>
                <wp:positionH relativeFrom="column">
                  <wp:posOffset>3427012</wp:posOffset>
                </wp:positionH>
                <wp:positionV relativeFrom="paragraph">
                  <wp:posOffset>-675861</wp:posOffset>
                </wp:positionV>
                <wp:extent cx="1040765" cy="572494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572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A19A0" w14:textId="1113B9ED" w:rsidR="006A60F2" w:rsidRPr="009A0249" w:rsidRDefault="00DB6E50" w:rsidP="00DB6E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A0249">
                              <w:rPr>
                                <w:b/>
                                <w:sz w:val="16"/>
                                <w:szCs w:val="16"/>
                              </w:rPr>
                              <w:t>Vice Principal</w:t>
                            </w:r>
                            <w:r w:rsidR="00C45BCF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C45BCF" w:rsidRPr="00FD200E">
                              <w:rPr>
                                <w:b/>
                                <w:sz w:val="14"/>
                                <w:szCs w:val="14"/>
                              </w:rPr>
                              <w:t>Jennifer Mustvedt</w:t>
                            </w:r>
                            <w:r w:rsidR="00381355" w:rsidRPr="009A0249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381355" w:rsidRPr="009A0249">
                              <w:rPr>
                                <w:sz w:val="16"/>
                                <w:szCs w:val="16"/>
                              </w:rPr>
                              <w:t>1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3397" id="Text Box 109" o:spid="_x0000_s1036" type="#_x0000_t202" style="position:absolute;margin-left:269.85pt;margin-top:-53.2pt;width:81.95pt;height:45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" filled="f" stroked="f" strokeweight=".5pt">
                <v:textbox>
                  <w:txbxContent>
                    <w:p w14:paraId="4DBA19A0" w14:textId="1113B9ED" w:rsidR="006A60F2" w:rsidRPr="009A0249" w:rsidRDefault="00DB6E50" w:rsidP="00DB6E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A0249">
                        <w:rPr>
                          <w:b/>
                          <w:sz w:val="16"/>
                          <w:szCs w:val="16"/>
                        </w:rPr>
                        <w:t>Vice Principal</w:t>
                      </w:r>
                      <w:r w:rsidR="00C45BCF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C45BCF" w:rsidRPr="00FD200E">
                        <w:rPr>
                          <w:b/>
                          <w:sz w:val="14"/>
                          <w:szCs w:val="14"/>
                        </w:rPr>
                        <w:t>Jennifer Mustvedt</w:t>
                      </w:r>
                      <w:r w:rsidR="00381355" w:rsidRPr="009A0249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381355" w:rsidRPr="009A0249">
                        <w:rPr>
                          <w:sz w:val="16"/>
                          <w:szCs w:val="16"/>
                        </w:rPr>
                        <w:t>1006</w:t>
                      </w:r>
                    </w:p>
                  </w:txbxContent>
                </v:textbox>
              </v:shape>
            </w:pict>
          </mc:Fallback>
        </mc:AlternateContent>
      </w:r>
      <w:r w:rsidR="00274233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6951625" wp14:editId="707F574A">
                <wp:simplePos x="0" y="0"/>
                <wp:positionH relativeFrom="column">
                  <wp:posOffset>7540625</wp:posOffset>
                </wp:positionH>
                <wp:positionV relativeFrom="paragraph">
                  <wp:posOffset>-685800</wp:posOffset>
                </wp:positionV>
                <wp:extent cx="676275" cy="91154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911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A263" w14:textId="29705B64" w:rsidR="00E93108" w:rsidRDefault="003E1A66" w:rsidP="004E6486">
                            <w:pPr>
                              <w:spacing w:after="0"/>
                              <w:jc w:val="center"/>
                            </w:pPr>
                            <w:r>
                              <w:t>Sandhu</w:t>
                            </w:r>
                            <w:r w:rsidR="00274233">
                              <w:t xml:space="preserve"> Div. </w:t>
                            </w:r>
                            <w:r w:rsidR="00561ACA">
                              <w:t>8</w:t>
                            </w:r>
                            <w:r w:rsidR="00632125">
                              <w:br/>
                              <w:t>K</w:t>
                            </w:r>
                            <w:r w:rsidR="003348C7">
                              <w:t>/1</w:t>
                            </w:r>
                            <w:r w:rsidR="00632125">
                              <w:t xml:space="preserve"> E</w:t>
                            </w:r>
                            <w:r w:rsidR="00B14001">
                              <w:t>n</w:t>
                            </w:r>
                            <w:r w:rsidR="00E93108">
                              <w:br/>
                              <w:t>1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1625" id="Text Box 1" o:spid="_x0000_s1037" type="#_x0000_t202" style="position:absolute;margin-left:593.75pt;margin-top:-54pt;width:53.25pt;height:7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" filled="f" stroked="f" strokeweight=".5pt">
                <v:textbox>
                  <w:txbxContent>
                    <w:p w14:paraId="647AA263" w14:textId="29705B64" w:rsidR="00E93108" w:rsidRDefault="003E1A66" w:rsidP="004E6486">
                      <w:pPr>
                        <w:spacing w:after="0"/>
                        <w:jc w:val="center"/>
                      </w:pPr>
                      <w:r>
                        <w:t>Sandhu</w:t>
                      </w:r>
                      <w:r w:rsidR="00274233">
                        <w:t xml:space="preserve"> Div. </w:t>
                      </w:r>
                      <w:r w:rsidR="00561ACA">
                        <w:t>8</w:t>
                      </w:r>
                      <w:r w:rsidR="00632125">
                        <w:br/>
                        <w:t>K</w:t>
                      </w:r>
                      <w:r w:rsidR="003348C7">
                        <w:t>/1</w:t>
                      </w:r>
                      <w:r w:rsidR="00632125">
                        <w:t xml:space="preserve"> </w:t>
                      </w:r>
                      <w:proofErr w:type="spellStart"/>
                      <w:r w:rsidR="00632125">
                        <w:t>E</w:t>
                      </w:r>
                      <w:r w:rsidR="00B14001">
                        <w:t>n</w:t>
                      </w:r>
                      <w:proofErr w:type="spellEnd"/>
                      <w:r w:rsidR="00E93108">
                        <w:br/>
                        <w:t>1037</w:t>
                      </w:r>
                    </w:p>
                  </w:txbxContent>
                </v:textbox>
              </v:shape>
            </w:pict>
          </mc:Fallback>
        </mc:AlternateContent>
      </w:r>
      <w:r w:rsidR="003C357D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044A785" wp14:editId="44DB7A0D">
                <wp:simplePos x="0" y="0"/>
                <wp:positionH relativeFrom="column">
                  <wp:posOffset>971550</wp:posOffset>
                </wp:positionH>
                <wp:positionV relativeFrom="paragraph">
                  <wp:posOffset>-596509</wp:posOffset>
                </wp:positionV>
                <wp:extent cx="838200" cy="314324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78AB" w14:textId="77777777" w:rsidR="006A60F2" w:rsidRDefault="006A60F2" w:rsidP="006A60F2">
                            <w:pPr>
                              <w:jc w:val="center"/>
                            </w:pPr>
                            <w:r>
                              <w:t>Staff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785" id="Text Box 97" o:spid="_x0000_s1038" type="#_x0000_t202" style="position:absolute;margin-left:76.5pt;margin-top:-46.95pt;width:66pt;height:24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" filled="f" stroked="f" strokeweight=".5pt">
                <v:textbox>
                  <w:txbxContent>
                    <w:p w14:paraId="5E9878AB" w14:textId="77777777" w:rsidR="006A60F2" w:rsidRDefault="006A60F2" w:rsidP="006A60F2">
                      <w:pPr>
                        <w:jc w:val="center"/>
                      </w:pPr>
                      <w:r>
                        <w:t>Staffroom</w:t>
                      </w:r>
                    </w:p>
                  </w:txbxContent>
                </v:textbox>
              </v:shape>
            </w:pict>
          </mc:Fallback>
        </mc:AlternateContent>
      </w:r>
      <w:r w:rsidR="003C357D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E60B4E" wp14:editId="28167F7D">
                <wp:simplePos x="0" y="0"/>
                <wp:positionH relativeFrom="column">
                  <wp:posOffset>-487240</wp:posOffset>
                </wp:positionH>
                <wp:positionV relativeFrom="paragraph">
                  <wp:posOffset>-26586</wp:posOffset>
                </wp:positionV>
                <wp:extent cx="657225" cy="18192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19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DD77" id="Rectangle 74" o:spid="_x0000_s1026" style="position:absolute;margin-left:-38.35pt;margin-top:-2.1pt;width:51.75pt;height:14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eB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" fillcolor="white [3201]" strokecolor="black [3200]" strokeweight=".25pt"/>
            </w:pict>
          </mc:Fallback>
        </mc:AlternateContent>
      </w:r>
      <w:r w:rsidR="005C4F8A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2CD4FD" wp14:editId="6EF3BC0F">
                <wp:simplePos x="0" y="0"/>
                <wp:positionH relativeFrom="column">
                  <wp:posOffset>4007796</wp:posOffset>
                </wp:positionH>
                <wp:positionV relativeFrom="paragraph">
                  <wp:posOffset>-637162</wp:posOffset>
                </wp:positionV>
                <wp:extent cx="314325" cy="422532"/>
                <wp:effectExtent l="0" t="0" r="28575" b="158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253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AD92" id="Rectangle 81" o:spid="_x0000_s1026" style="position:absolute;margin-left:315.55pt;margin-top:-50.15pt;width:24.75pt;height:3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" fillcolor="white [3201]" strokecolor="black [3200]" strokeweight=".25pt"/>
            </w:pict>
          </mc:Fallback>
        </mc:AlternateContent>
      </w:r>
      <w:r w:rsidR="0009217B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827699" wp14:editId="030C9BD6">
                <wp:simplePos x="0" y="0"/>
                <wp:positionH relativeFrom="column">
                  <wp:posOffset>5909516</wp:posOffset>
                </wp:positionH>
                <wp:positionV relativeFrom="paragraph">
                  <wp:posOffset>-603250</wp:posOffset>
                </wp:positionV>
                <wp:extent cx="1440900" cy="661093"/>
                <wp:effectExtent l="0" t="0" r="6985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900" cy="661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0C48" w14:textId="7E144CC2" w:rsidR="0009217B" w:rsidRDefault="00561ACA" w:rsidP="0009217B">
                            <w:pPr>
                              <w:spacing w:after="0"/>
                              <w:jc w:val="center"/>
                            </w:pPr>
                            <w:r>
                              <w:t>Shaw</w:t>
                            </w:r>
                            <w:r w:rsidR="00274233">
                              <w:t xml:space="preserve"> Div. </w:t>
                            </w:r>
                            <w:r>
                              <w:t>2</w:t>
                            </w:r>
                            <w:r w:rsidR="0009217B">
                              <w:br/>
                            </w:r>
                            <w:r w:rsidR="005A4F70">
                              <w:t>6</w:t>
                            </w:r>
                            <w:r w:rsidR="00632125">
                              <w:t>/7 E</w:t>
                            </w:r>
                            <w:r w:rsidR="00B14001">
                              <w:t>n</w:t>
                            </w:r>
                            <w:r w:rsidR="0009217B">
                              <w:br/>
                              <w:t>1038</w:t>
                            </w:r>
                          </w:p>
                          <w:p w14:paraId="2688E2C6" w14:textId="77777777" w:rsidR="0009217B" w:rsidRDefault="0009217B" w:rsidP="00092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699" id="Text Box 29" o:spid="_x0000_s1039" type="#_x0000_t202" style="position:absolute;margin-left:465.3pt;margin-top:-47.5pt;width:113.45pt;height:52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" fillcolor="white [3201]" stroked="f" strokeweight=".5pt">
                <v:textbox>
                  <w:txbxContent>
                    <w:p w14:paraId="2BE90C48" w14:textId="7E144CC2" w:rsidR="0009217B" w:rsidRDefault="00561ACA" w:rsidP="0009217B">
                      <w:pPr>
                        <w:spacing w:after="0"/>
                        <w:jc w:val="center"/>
                      </w:pPr>
                      <w:r>
                        <w:t>Shaw</w:t>
                      </w:r>
                      <w:r w:rsidR="00274233">
                        <w:t xml:space="preserve"> Div. </w:t>
                      </w:r>
                      <w:r>
                        <w:t>2</w:t>
                      </w:r>
                      <w:r w:rsidR="0009217B">
                        <w:br/>
                      </w:r>
                      <w:r w:rsidR="005A4F70">
                        <w:t>6</w:t>
                      </w:r>
                      <w:r w:rsidR="00632125">
                        <w:t xml:space="preserve">/7 </w:t>
                      </w:r>
                      <w:proofErr w:type="spellStart"/>
                      <w:r w:rsidR="00632125">
                        <w:t>E</w:t>
                      </w:r>
                      <w:r w:rsidR="00B14001">
                        <w:t>n</w:t>
                      </w:r>
                      <w:proofErr w:type="spellEnd"/>
                      <w:r w:rsidR="0009217B">
                        <w:br/>
                        <w:t>1038</w:t>
                      </w:r>
                    </w:p>
                    <w:p w14:paraId="2688E2C6" w14:textId="77777777" w:rsidR="0009217B" w:rsidRDefault="0009217B" w:rsidP="000921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217B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5C30276" wp14:editId="754238AA">
                <wp:simplePos x="0" y="0"/>
                <wp:positionH relativeFrom="column">
                  <wp:posOffset>4376420</wp:posOffset>
                </wp:positionH>
                <wp:positionV relativeFrom="paragraph">
                  <wp:posOffset>-600504</wp:posOffset>
                </wp:positionV>
                <wp:extent cx="1440900" cy="661093"/>
                <wp:effectExtent l="0" t="0" r="6985" b="571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900" cy="661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7DBB" w14:textId="3746E0D3" w:rsidR="006A60F2" w:rsidRDefault="00FD200E" w:rsidP="00FD200E">
                            <w:pPr>
                              <w:jc w:val="center"/>
                            </w:pPr>
                            <w:r>
                              <w:t>Krieg Div. 12</w:t>
                            </w:r>
                            <w:r>
                              <w:br/>
                              <w:t>5/6 Fl</w:t>
                            </w:r>
                            <w:r w:rsidR="002740C1">
                              <w:br/>
                              <w:t>1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0276" id="Text Box 100" o:spid="_x0000_s1040" type="#_x0000_t202" style="position:absolute;margin-left:344.6pt;margin-top:-47.3pt;width:113.45pt;height:52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" fillcolor="white [3201]" stroked="f" strokeweight=".5pt">
                <v:textbox>
                  <w:txbxContent>
                    <w:p w14:paraId="37607DBB" w14:textId="3746E0D3" w:rsidR="006A60F2" w:rsidRDefault="00FD200E" w:rsidP="00FD200E">
                      <w:pPr>
                        <w:jc w:val="center"/>
                      </w:pPr>
                      <w:r>
                        <w:t>Krieg Div. 12</w:t>
                      </w:r>
                      <w:r>
                        <w:br/>
                        <w:t>5/6 Fl</w:t>
                      </w:r>
                      <w:r w:rsidR="002740C1">
                        <w:br/>
                        <w:t>1039</w:t>
                      </w:r>
                    </w:p>
                  </w:txbxContent>
                </v:textbox>
              </v:shape>
            </w:pict>
          </mc:Fallback>
        </mc:AlternateContent>
      </w:r>
      <w:r w:rsidR="0009217B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84D3C3" wp14:editId="6ABC9902">
                <wp:simplePos x="0" y="0"/>
                <wp:positionH relativeFrom="column">
                  <wp:posOffset>4323579</wp:posOffset>
                </wp:positionH>
                <wp:positionV relativeFrom="paragraph">
                  <wp:posOffset>-639551</wp:posOffset>
                </wp:positionV>
                <wp:extent cx="1532809" cy="742950"/>
                <wp:effectExtent l="0" t="0" r="1079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09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0209" id="Rectangle 53" o:spid="_x0000_s1026" style="position:absolute;margin-left:340.45pt;margin-top:-50.35pt;width:120.7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" fillcolor="white [3201]" strokecolor="black [3200]" strokeweight=".25pt"/>
            </w:pict>
          </mc:Fallback>
        </mc:AlternateContent>
      </w:r>
      <w:r w:rsidR="0009217B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046D244" wp14:editId="13FC734D">
                <wp:simplePos x="0" y="0"/>
                <wp:positionH relativeFrom="column">
                  <wp:posOffset>2320719</wp:posOffset>
                </wp:positionH>
                <wp:positionV relativeFrom="paragraph">
                  <wp:posOffset>-438785</wp:posOffset>
                </wp:positionV>
                <wp:extent cx="866775" cy="39052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7ACD9" w14:textId="77777777" w:rsidR="0009217B" w:rsidRDefault="006A60F2" w:rsidP="000921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740C1">
                              <w:rPr>
                                <w:b/>
                              </w:rPr>
                              <w:t>OFFICE</w:t>
                            </w:r>
                          </w:p>
                          <w:p w14:paraId="06FEB476" w14:textId="77777777" w:rsidR="006A60F2" w:rsidRDefault="0009217B" w:rsidP="0009217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09217B">
                              <w:rPr>
                                <w:sz w:val="19"/>
                                <w:szCs w:val="19"/>
                              </w:rPr>
                              <w:t>1005</w:t>
                            </w:r>
                          </w:p>
                          <w:p w14:paraId="745DCC1C" w14:textId="77777777" w:rsidR="0009217B" w:rsidRPr="002740C1" w:rsidRDefault="0009217B" w:rsidP="006A60F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D244" id="Text Box 107" o:spid="_x0000_s1041" type="#_x0000_t202" style="position:absolute;margin-left:182.75pt;margin-top:-34.55pt;width:68.25pt;height:30.75pt;rotation:-9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" filled="f" stroked="f" strokeweight=".5pt">
                <v:textbox>
                  <w:txbxContent>
                    <w:p w14:paraId="0387ACD9" w14:textId="77777777" w:rsidR="0009217B" w:rsidRDefault="006A60F2" w:rsidP="0009217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740C1">
                        <w:rPr>
                          <w:b/>
                        </w:rPr>
                        <w:t>OFFICE</w:t>
                      </w:r>
                    </w:p>
                    <w:p w14:paraId="06FEB476" w14:textId="77777777" w:rsidR="006A60F2" w:rsidRDefault="0009217B" w:rsidP="0009217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09217B">
                        <w:rPr>
                          <w:sz w:val="19"/>
                          <w:szCs w:val="19"/>
                        </w:rPr>
                        <w:t>1005</w:t>
                      </w:r>
                    </w:p>
                    <w:p w14:paraId="745DCC1C" w14:textId="77777777" w:rsidR="0009217B" w:rsidRPr="002740C1" w:rsidRDefault="0009217B" w:rsidP="006A60F2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17B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A89AFF5" wp14:editId="13C92741">
                <wp:simplePos x="0" y="0"/>
                <wp:positionH relativeFrom="column">
                  <wp:posOffset>3546603</wp:posOffset>
                </wp:positionH>
                <wp:positionV relativeFrom="paragraph">
                  <wp:posOffset>-639551</wp:posOffset>
                </wp:positionV>
                <wp:extent cx="776976" cy="429895"/>
                <wp:effectExtent l="0" t="0" r="23495" b="273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429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8B43" id="Rectangle 108" o:spid="_x0000_s1026" style="position:absolute;margin-left:279.25pt;margin-top:-50.35pt;width:61.2pt;height:33.8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" fillcolor="white [3201]" strokecolor="black [3200]" strokeweight=".25pt"/>
            </w:pict>
          </mc:Fallback>
        </mc:AlternateContent>
      </w:r>
      <w:r w:rsidR="00381355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C9C699" wp14:editId="5CD4B352">
                <wp:simplePos x="0" y="0"/>
                <wp:positionH relativeFrom="column">
                  <wp:posOffset>2868460</wp:posOffset>
                </wp:positionH>
                <wp:positionV relativeFrom="paragraph">
                  <wp:posOffset>-638827</wp:posOffset>
                </wp:positionV>
                <wp:extent cx="680581" cy="429895"/>
                <wp:effectExtent l="0" t="0" r="24765" b="273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81" cy="429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DEED" id="Rectangle 79" o:spid="_x0000_s1026" style="position:absolute;margin-left:225.85pt;margin-top:-50.3pt;width:53.6pt;height:33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" fillcolor="white [3201]" strokecolor="black [3200]" strokeweight=".25pt"/>
            </w:pict>
          </mc:Fallback>
        </mc:AlternateContent>
      </w:r>
      <w:r w:rsidR="003D0E7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6F04586" wp14:editId="46957F74">
                <wp:simplePos x="0" y="0"/>
                <wp:positionH relativeFrom="column">
                  <wp:posOffset>8271988</wp:posOffset>
                </wp:positionH>
                <wp:positionV relativeFrom="paragraph">
                  <wp:posOffset>-499587</wp:posOffset>
                </wp:positionV>
                <wp:extent cx="601980" cy="456249"/>
                <wp:effectExtent l="0" t="0" r="444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1980" cy="456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6A0B" w14:textId="77777777" w:rsidR="006A60F2" w:rsidRDefault="006A60F2" w:rsidP="00D53E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oys</w:t>
                            </w:r>
                          </w:p>
                          <w:p w14:paraId="643D2A5F" w14:textId="77777777" w:rsidR="00D53E3B" w:rsidRDefault="00D53E3B" w:rsidP="00D53E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4586" id="Text Box 98" o:spid="_x0000_s1042" type="#_x0000_t202" style="position:absolute;margin-left:651.35pt;margin-top:-39.35pt;width:47.4pt;height:35.95pt;rotation:-9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" filled="f" stroked="f" strokeweight=".5pt">
                <v:textbox>
                  <w:txbxContent>
                    <w:p w14:paraId="71BC6A0B" w14:textId="77777777" w:rsidR="006A60F2" w:rsidRDefault="006A60F2" w:rsidP="00D53E3B">
                      <w:pPr>
                        <w:spacing w:after="0" w:line="240" w:lineRule="auto"/>
                        <w:jc w:val="center"/>
                      </w:pPr>
                      <w:r>
                        <w:t>Boys</w:t>
                      </w:r>
                    </w:p>
                    <w:p w14:paraId="643D2A5F" w14:textId="77777777" w:rsidR="00D53E3B" w:rsidRDefault="00D53E3B" w:rsidP="00D53E3B">
                      <w:pPr>
                        <w:spacing w:after="0" w:line="240" w:lineRule="auto"/>
                        <w:jc w:val="center"/>
                      </w:pPr>
                      <w:r>
                        <w:t>1036</w:t>
                      </w:r>
                    </w:p>
                  </w:txbxContent>
                </v:textbox>
              </v:shape>
            </w:pict>
          </mc:Fallback>
        </mc:AlternateContent>
      </w:r>
      <w:r w:rsidR="00DB0E12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CAD19" wp14:editId="0D4DEF4A">
                <wp:simplePos x="0" y="0"/>
                <wp:positionH relativeFrom="column">
                  <wp:posOffset>5105083</wp:posOffset>
                </wp:positionH>
                <wp:positionV relativeFrom="paragraph">
                  <wp:posOffset>3730942</wp:posOffset>
                </wp:positionV>
                <wp:extent cx="762000" cy="959485"/>
                <wp:effectExtent l="0" t="3493" r="15558" b="15557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9594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FB29" id="Rectangle 23" o:spid="_x0000_s1026" style="position:absolute;margin-left:402pt;margin-top:293.75pt;width:60pt;height:75.55pt;rotation: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" fillcolor="white [3201]" strokecolor="black [3200]" strokeweight=".25pt"/>
            </w:pict>
          </mc:Fallback>
        </mc:AlternateContent>
      </w:r>
      <w:r w:rsidR="002740C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A2D074" wp14:editId="312B149C">
                <wp:simplePos x="0" y="0"/>
                <wp:positionH relativeFrom="column">
                  <wp:posOffset>2047875</wp:posOffset>
                </wp:positionH>
                <wp:positionV relativeFrom="paragraph">
                  <wp:posOffset>-581025</wp:posOffset>
                </wp:positionV>
                <wp:extent cx="5715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53359" id="Straight Connector 83" o:spid="_x0000_s1026" style="position:absolute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-45.75pt" to="206.25pt,-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" strokecolor="black [3213]" strokeweight=".25pt"/>
            </w:pict>
          </mc:Fallback>
        </mc:AlternateContent>
      </w:r>
      <w:r w:rsidR="002740C1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492BD8" wp14:editId="6C5CD0A7">
                <wp:simplePos x="0" y="0"/>
                <wp:positionH relativeFrom="column">
                  <wp:posOffset>2619375</wp:posOffset>
                </wp:positionH>
                <wp:positionV relativeFrom="paragraph">
                  <wp:posOffset>-638175</wp:posOffset>
                </wp:positionV>
                <wp:extent cx="1704975" cy="742950"/>
                <wp:effectExtent l="0" t="0" r="952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C154" id="Rectangle 77" o:spid="_x0000_s1026" style="position:absolute;margin-left:206.25pt;margin-top:-50.25pt;width:134.25pt;height:5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nzaQIAABwFAAAOAAAAZHJzL2Uyb0RvYy54bWysVMFu2zAMvQ/YPwi6r46zdGm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927BFC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583B4D4" wp14:editId="38BD15AA">
                <wp:simplePos x="0" y="0"/>
                <wp:positionH relativeFrom="column">
                  <wp:posOffset>3018790</wp:posOffset>
                </wp:positionH>
                <wp:positionV relativeFrom="paragraph">
                  <wp:posOffset>4218940</wp:posOffset>
                </wp:positionV>
                <wp:extent cx="942975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3482" w14:textId="77777777" w:rsidR="00927BFC" w:rsidRDefault="00927BFC" w:rsidP="00927BFC">
                            <w:pPr>
                              <w:jc w:val="center"/>
                            </w:pPr>
                            <w:r>
                              <w:t>1025 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B4D4" id="Text Box 58" o:spid="_x0000_s1043" type="#_x0000_t202" style="position:absolute;margin-left:237.7pt;margin-top:332.2pt;width:74.25pt;height:2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" filled="f" stroked="f" strokeweight=".5pt">
                <v:textbox>
                  <w:txbxContent>
                    <w:p w14:paraId="0CBF3482" w14:textId="77777777" w:rsidR="00927BFC" w:rsidRDefault="00927BFC" w:rsidP="00927BFC">
                      <w:pPr>
                        <w:jc w:val="center"/>
                      </w:pPr>
                      <w:r>
                        <w:t>1025 Boys</w:t>
                      </w:r>
                    </w:p>
                  </w:txbxContent>
                </v:textbox>
              </v:shape>
            </w:pict>
          </mc:Fallback>
        </mc:AlternateContent>
      </w:r>
      <w:r w:rsidR="00927BFC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8F4E83C" wp14:editId="767E1897">
                <wp:simplePos x="0" y="0"/>
                <wp:positionH relativeFrom="column">
                  <wp:posOffset>3028949</wp:posOffset>
                </wp:positionH>
                <wp:positionV relativeFrom="paragraph">
                  <wp:posOffset>3886200</wp:posOffset>
                </wp:positionV>
                <wp:extent cx="942975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CD5C" w14:textId="77777777" w:rsidR="00927BFC" w:rsidRDefault="00927BFC" w:rsidP="00927BFC">
                            <w:pPr>
                              <w:jc w:val="center"/>
                            </w:pPr>
                            <w:r>
                              <w:t>1026 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E83C" id="Text Box 57" o:spid="_x0000_s1044" type="#_x0000_t202" style="position:absolute;margin-left:238.5pt;margin-top:306pt;width:74.25pt;height:2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" filled="f" stroked="f" strokeweight=".5pt">
                <v:textbox>
                  <w:txbxContent>
                    <w:p w14:paraId="37A2CD5C" w14:textId="77777777" w:rsidR="00927BFC" w:rsidRDefault="00927BFC" w:rsidP="00927BFC">
                      <w:pPr>
                        <w:jc w:val="center"/>
                      </w:pPr>
                      <w:r>
                        <w:t>1026 Girls</w:t>
                      </w:r>
                    </w:p>
                  </w:txbxContent>
                </v:textbox>
              </v:shape>
            </w:pict>
          </mc:Fallback>
        </mc:AlternateContent>
      </w:r>
      <w:r w:rsidR="00E93108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824E0B" wp14:editId="47F8D922">
                <wp:simplePos x="0" y="0"/>
                <wp:positionH relativeFrom="column">
                  <wp:posOffset>7334250</wp:posOffset>
                </wp:positionH>
                <wp:positionV relativeFrom="paragraph">
                  <wp:posOffset>1266825</wp:posOffset>
                </wp:positionV>
                <wp:extent cx="51435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675E" w14:textId="7126105E" w:rsidR="00E93108" w:rsidRPr="00167093" w:rsidRDefault="00167093" w:rsidP="00E9310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Teacher Prep </w:t>
                            </w:r>
                            <w:r w:rsidR="00E93108" w:rsidRPr="00167093">
                              <w:rPr>
                                <w:sz w:val="10"/>
                                <w:szCs w:val="10"/>
                              </w:rPr>
                              <w:t>1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4E0B" id="Text Box 27" o:spid="_x0000_s1045" type="#_x0000_t202" style="position:absolute;margin-left:577.5pt;margin-top:99.75pt;width:40.5pt;height:2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" filled="f" stroked="f" strokeweight=".5pt">
                <v:textbox>
                  <w:txbxContent>
                    <w:p w14:paraId="3B30675E" w14:textId="7126105E" w:rsidR="00E93108" w:rsidRPr="00167093" w:rsidRDefault="00167093" w:rsidP="00E9310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Teacher Prep </w:t>
                      </w:r>
                      <w:r w:rsidR="00E93108" w:rsidRPr="00167093">
                        <w:rPr>
                          <w:sz w:val="10"/>
                          <w:szCs w:val="10"/>
                        </w:rPr>
                        <w:t>1031</w:t>
                      </w:r>
                    </w:p>
                  </w:txbxContent>
                </v:textbox>
              </v:shape>
            </w:pict>
          </mc:Fallback>
        </mc:AlternateContent>
      </w:r>
      <w:r w:rsidR="00E93108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0AEBEBA" wp14:editId="47E12D2A">
                <wp:simplePos x="0" y="0"/>
                <wp:positionH relativeFrom="column">
                  <wp:posOffset>7324725</wp:posOffset>
                </wp:positionH>
                <wp:positionV relativeFrom="paragraph">
                  <wp:posOffset>1019175</wp:posOffset>
                </wp:positionV>
                <wp:extent cx="5143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91CA" w14:textId="6697A922" w:rsidR="00E93108" w:rsidRPr="00B00161" w:rsidRDefault="00167093" w:rsidP="00E9310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00161">
                              <w:rPr>
                                <w:sz w:val="10"/>
                                <w:szCs w:val="10"/>
                              </w:rPr>
                              <w:t>Custodia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BEBA" id="Text Box 22" o:spid="_x0000_s1046" type="#_x0000_t202" style="position:absolute;margin-left:576.75pt;margin-top:80.25pt;width:40.5pt;height:2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" filled="f" stroked="f" strokeweight=".5pt">
                <v:textbox>
                  <w:txbxContent>
                    <w:p w14:paraId="7E5C91CA" w14:textId="6697A922" w:rsidR="00E93108" w:rsidRPr="00B00161" w:rsidRDefault="00167093" w:rsidP="00E9310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00161">
                        <w:rPr>
                          <w:sz w:val="10"/>
                          <w:szCs w:val="10"/>
                        </w:rPr>
                        <w:t>Custodian Room</w:t>
                      </w:r>
                    </w:p>
                  </w:txbxContent>
                </v:textbox>
              </v:shape>
            </w:pict>
          </mc:Fallback>
        </mc:AlternateContent>
      </w:r>
      <w:r w:rsidR="00042FD7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8AFCA74" wp14:editId="11666602">
                <wp:simplePos x="0" y="0"/>
                <wp:positionH relativeFrom="column">
                  <wp:posOffset>-586740</wp:posOffset>
                </wp:positionH>
                <wp:positionV relativeFrom="paragraph">
                  <wp:posOffset>6459855</wp:posOffset>
                </wp:positionV>
                <wp:extent cx="2047875" cy="35242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F1D8" w14:textId="77777777" w:rsidR="00042FD7" w:rsidRDefault="00042FD7">
                            <w:r>
                              <w:t>(Note: map not drawn to sc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CA74" id="Text Box 87" o:spid="_x0000_s1047" type="#_x0000_t202" style="position:absolute;margin-left:-46.2pt;margin-top:508.65pt;width:161.25pt;height:27.7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" filled="f" stroked="f" strokeweight=".5pt">
                <v:textbox>
                  <w:txbxContent>
                    <w:p w14:paraId="2335F1D8" w14:textId="77777777" w:rsidR="00042FD7" w:rsidRDefault="00042FD7">
                      <w:r>
                        <w:t>(Note: map not drawn to scale)</w:t>
                      </w:r>
                    </w:p>
                  </w:txbxContent>
                </v:textbox>
              </v:shape>
            </w:pict>
          </mc:Fallback>
        </mc:AlternateContent>
      </w:r>
      <w:r w:rsidR="00042FD7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4E8F78C" wp14:editId="686D783E">
                <wp:simplePos x="0" y="0"/>
                <wp:positionH relativeFrom="column">
                  <wp:posOffset>4829175</wp:posOffset>
                </wp:positionH>
                <wp:positionV relativeFrom="paragraph">
                  <wp:posOffset>6276975</wp:posOffset>
                </wp:positionV>
                <wp:extent cx="1876425" cy="485774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85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3950" w14:textId="77777777" w:rsidR="00042FD7" w:rsidRPr="00042FD7" w:rsidRDefault="00042FD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42FD7">
                              <w:rPr>
                                <w:sz w:val="48"/>
                                <w:szCs w:val="48"/>
                              </w:rPr>
                              <w:sym w:font="Wingdings" w:char="F0E7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F78C" id="Text Box 86" o:spid="_x0000_s1048" type="#_x0000_t202" style="position:absolute;margin-left:380.25pt;margin-top:494.25pt;width:147.75pt;height:3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" filled="f" stroked="f" strokeweight=".5pt">
                <v:textbox>
                  <w:txbxContent>
                    <w:p w14:paraId="75573950" w14:textId="77777777" w:rsidR="00042FD7" w:rsidRPr="00042FD7" w:rsidRDefault="00042FD7">
                      <w:pPr>
                        <w:rPr>
                          <w:sz w:val="48"/>
                          <w:szCs w:val="48"/>
                        </w:rPr>
                      </w:pPr>
                      <w:r w:rsidRPr="00042FD7">
                        <w:rPr>
                          <w:sz w:val="48"/>
                          <w:szCs w:val="48"/>
                        </w:rPr>
                        <w:sym w:font="Wingdings" w:char="F0E7"/>
                      </w:r>
                      <w:r>
                        <w:rPr>
                          <w:sz w:val="48"/>
                          <w:szCs w:val="48"/>
                        </w:rPr>
                        <w:t xml:space="preserve"> North</w:t>
                      </w:r>
                    </w:p>
                  </w:txbxContent>
                </v:textbox>
              </v:shape>
            </w:pict>
          </mc:Fallback>
        </mc:AlternateContent>
      </w:r>
      <w:r w:rsidR="00042FD7" w:rsidRPr="00ED6841">
        <w:rPr>
          <w:b/>
        </w:rPr>
        <w:sym w:font="Wingdings" w:char="F0E7"/>
      </w:r>
      <w:r w:rsidR="00042FD7" w:rsidRPr="00ED6841">
        <w:rPr>
          <w:b/>
        </w:rPr>
        <w:sym w:font="Wingdings" w:char="F0E7"/>
      </w:r>
      <w:r w:rsidR="00042FD7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CFD2A1" wp14:editId="396596BA">
                <wp:simplePos x="0" y="0"/>
                <wp:positionH relativeFrom="column">
                  <wp:posOffset>5857875</wp:posOffset>
                </wp:positionH>
                <wp:positionV relativeFrom="paragraph">
                  <wp:posOffset>-638175</wp:posOffset>
                </wp:positionV>
                <wp:extent cx="1552575" cy="7429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E123" id="Rectangle 54" o:spid="_x0000_s1026" style="position:absolute;margin-left:461.25pt;margin-top:-50.25pt;width:122.2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270168E" wp14:editId="111E0893">
                <wp:simplePos x="0" y="0"/>
                <wp:positionH relativeFrom="column">
                  <wp:posOffset>7410450</wp:posOffset>
                </wp:positionH>
                <wp:positionV relativeFrom="paragraph">
                  <wp:posOffset>1019175</wp:posOffset>
                </wp:positionV>
                <wp:extent cx="35242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AE1D" id="Rectangle 13" o:spid="_x0000_s1026" style="position:absolute;margin-left:583.5pt;margin-top:80.25pt;width:27.75pt;height:19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3C72E3" wp14:editId="6F585FB6">
                <wp:simplePos x="0" y="0"/>
                <wp:positionH relativeFrom="column">
                  <wp:posOffset>4019550</wp:posOffset>
                </wp:positionH>
                <wp:positionV relativeFrom="paragraph">
                  <wp:posOffset>523875</wp:posOffset>
                </wp:positionV>
                <wp:extent cx="304800" cy="7429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AD19A" id="Rectangle 37" o:spid="_x0000_s1026" style="position:absolute;margin-left:316.5pt;margin-top:41.25pt;width:24pt;height:58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C936274" wp14:editId="5D34BAC7">
                <wp:simplePos x="0" y="0"/>
                <wp:positionH relativeFrom="column">
                  <wp:posOffset>4324350</wp:posOffset>
                </wp:positionH>
                <wp:positionV relativeFrom="paragraph">
                  <wp:posOffset>523875</wp:posOffset>
                </wp:positionV>
                <wp:extent cx="1533525" cy="742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A4A1" id="Rectangle 9" o:spid="_x0000_s1026" style="position:absolute;margin-left:340.5pt;margin-top:41.25pt;width:120.75pt;height:58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AEE5ECD" wp14:editId="35B7B7A3">
                <wp:simplePos x="0" y="0"/>
                <wp:positionH relativeFrom="column">
                  <wp:posOffset>4019550</wp:posOffset>
                </wp:positionH>
                <wp:positionV relativeFrom="paragraph">
                  <wp:posOffset>3171825</wp:posOffset>
                </wp:positionV>
                <wp:extent cx="619125" cy="3429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86D0" id="Rectangle 36" o:spid="_x0000_s1026" style="position:absolute;margin-left:316.5pt;margin-top:249.75pt;width:48.75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l8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40CC7E5" wp14:editId="595D9AAB">
                <wp:simplePos x="0" y="0"/>
                <wp:positionH relativeFrom="column">
                  <wp:posOffset>4638675</wp:posOffset>
                </wp:positionH>
                <wp:positionV relativeFrom="paragraph">
                  <wp:posOffset>3171825</wp:posOffset>
                </wp:positionV>
                <wp:extent cx="619125" cy="3429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22D1" id="Rectangle 35" o:spid="_x0000_s1026" style="position:absolute;margin-left:365.25pt;margin-top:249.75pt;width:48.75pt;height:2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nmZg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7038356" wp14:editId="5CD265B0">
                <wp:simplePos x="0" y="0"/>
                <wp:positionH relativeFrom="column">
                  <wp:posOffset>6381750</wp:posOffset>
                </wp:positionH>
                <wp:positionV relativeFrom="paragraph">
                  <wp:posOffset>3171825</wp:posOffset>
                </wp:positionV>
                <wp:extent cx="619125" cy="3429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741B" id="Rectangle 34" o:spid="_x0000_s1026" style="position:absolute;margin-left:502.5pt;margin-top:249.75pt;width:48.75pt;height:2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km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E93FD10" wp14:editId="5E600668">
                <wp:simplePos x="0" y="0"/>
                <wp:positionH relativeFrom="column">
                  <wp:posOffset>8067675</wp:posOffset>
                </wp:positionH>
                <wp:positionV relativeFrom="paragraph">
                  <wp:posOffset>4514850</wp:posOffset>
                </wp:positionV>
                <wp:extent cx="762000" cy="1000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0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B19F" id="Rectangle 19" o:spid="_x0000_s1026" style="position:absolute;margin-left:635.25pt;margin-top:355.5pt;width:60pt;height:78.75pt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4E2BB72" wp14:editId="293DBAF7">
                <wp:simplePos x="0" y="0"/>
                <wp:positionH relativeFrom="column">
                  <wp:posOffset>8067675</wp:posOffset>
                </wp:positionH>
                <wp:positionV relativeFrom="paragraph">
                  <wp:posOffset>3514725</wp:posOffset>
                </wp:positionV>
                <wp:extent cx="762000" cy="1000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0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AADE" id="Rectangle 18" o:spid="_x0000_s1026" style="position:absolute;margin-left:635.25pt;margin-top:276.75pt;width:60pt;height:78.7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03A5233" wp14:editId="18703869">
                <wp:simplePos x="0" y="0"/>
                <wp:positionH relativeFrom="column">
                  <wp:posOffset>8067675</wp:posOffset>
                </wp:positionH>
                <wp:positionV relativeFrom="paragraph">
                  <wp:posOffset>2514600</wp:posOffset>
                </wp:positionV>
                <wp:extent cx="762000" cy="1000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0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1346" id="Rectangle 17" o:spid="_x0000_s1026" style="position:absolute;margin-left:635.25pt;margin-top:198pt;width:60pt;height:78.75pt;z-index:2515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430CB5E" wp14:editId="7EF6A9F7">
                <wp:simplePos x="0" y="0"/>
                <wp:positionH relativeFrom="column">
                  <wp:posOffset>8067675</wp:posOffset>
                </wp:positionH>
                <wp:positionV relativeFrom="paragraph">
                  <wp:posOffset>1514475</wp:posOffset>
                </wp:positionV>
                <wp:extent cx="762000" cy="1000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0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E8BA" id="Rectangle 16" o:spid="_x0000_s1026" style="position:absolute;margin-left:635.25pt;margin-top:119.25pt;width:60pt;height:78.75pt;z-index:25154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7E35A3F" wp14:editId="480A03EB">
                <wp:simplePos x="0" y="0"/>
                <wp:positionH relativeFrom="column">
                  <wp:posOffset>7410450</wp:posOffset>
                </wp:positionH>
                <wp:positionV relativeFrom="paragraph">
                  <wp:posOffset>1266825</wp:posOffset>
                </wp:positionV>
                <wp:extent cx="35242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E673" id="Rectangle 14" o:spid="_x0000_s1026" style="position:absolute;margin-left:583.5pt;margin-top:99.75pt;width:27.75pt;height:19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" fillcolor="white [3201]" strokecolor="black [3200]" strokeweight=".25pt"/>
            </w:pict>
          </mc:Fallback>
        </mc:AlternateContent>
      </w:r>
      <w:r w:rsidR="00600576" w:rsidRPr="00ED6841">
        <w:rPr>
          <w:b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34530D4" wp14:editId="506F026A">
                <wp:simplePos x="0" y="0"/>
                <wp:positionH relativeFrom="column">
                  <wp:posOffset>7410450</wp:posOffset>
                </wp:positionH>
                <wp:positionV relativeFrom="paragraph">
                  <wp:posOffset>523875</wp:posOffset>
                </wp:positionV>
                <wp:extent cx="352425" cy="495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95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B59E" id="Rectangle 12" o:spid="_x0000_s1026" style="position:absolute;margin-left:583.5pt;margin-top:41.25pt;width:27.75pt;height:39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" fillcolor="white [3201]" strokecolor="black [3200]" strokeweight=".25pt"/>
            </w:pict>
          </mc:Fallback>
        </mc:AlternateContent>
      </w:r>
    </w:p>
    <w:p w14:paraId="7B7A1C1A" w14:textId="17C28B76" w:rsidR="007C5173" w:rsidRPr="009C2A9A" w:rsidRDefault="000314D5">
      <w:pPr>
        <w:rPr>
          <w:bCs/>
        </w:rPr>
      </w:pPr>
      <w:r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F9AC0E" wp14:editId="1CE44D13">
                <wp:simplePos x="0" y="0"/>
                <wp:positionH relativeFrom="column">
                  <wp:posOffset>1417320</wp:posOffset>
                </wp:positionH>
                <wp:positionV relativeFrom="paragraph">
                  <wp:posOffset>1228725</wp:posOffset>
                </wp:positionV>
                <wp:extent cx="447675" cy="43180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07F9D" w14:textId="5C3EE71C" w:rsidR="006A60F2" w:rsidRPr="006A60F2" w:rsidRDefault="000314D5" w:rsidP="009819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4D5">
                              <w:rPr>
                                <w:sz w:val="14"/>
                                <w:szCs w:val="14"/>
                              </w:rPr>
                              <w:t>Glasgow</w:t>
                            </w:r>
                            <w:r w:rsidR="00E071F8" w:rsidRPr="000314D5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E071F8">
                              <w:rPr>
                                <w:sz w:val="16"/>
                                <w:szCs w:val="16"/>
                              </w:rPr>
                              <w:t>100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AC0E" id="Text Box 95" o:spid="_x0000_s1049" type="#_x0000_t202" style="position:absolute;margin-left:111.6pt;margin-top:96.75pt;width:35.25pt;height:3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" filled="f" stroked="f" strokeweight=".5pt">
                <v:textbox style="layout-flow:vertical;mso-layout-flow-alt:bottom-to-top">
                  <w:txbxContent>
                    <w:p w14:paraId="4C307F9D" w14:textId="5C3EE71C" w:rsidR="006A60F2" w:rsidRPr="006A60F2" w:rsidRDefault="000314D5" w:rsidP="009819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4D5">
                        <w:rPr>
                          <w:sz w:val="14"/>
                          <w:szCs w:val="14"/>
                        </w:rPr>
                        <w:t>Glasgow</w:t>
                      </w:r>
                      <w:r w:rsidR="00E071F8" w:rsidRPr="000314D5">
                        <w:rPr>
                          <w:sz w:val="14"/>
                          <w:szCs w:val="14"/>
                        </w:rPr>
                        <w:br/>
                      </w:r>
                      <w:r w:rsidR="00E071F8">
                        <w:rPr>
                          <w:sz w:val="16"/>
                          <w:szCs w:val="16"/>
                        </w:rPr>
                        <w:t>1009</w:t>
                      </w:r>
                    </w:p>
                  </w:txbxContent>
                </v:textbox>
              </v:shape>
            </w:pict>
          </mc:Fallback>
        </mc:AlternateContent>
      </w:r>
      <w:r w:rsidR="00B07F70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F7D924" wp14:editId="1B16167F">
                <wp:simplePos x="0" y="0"/>
                <wp:positionH relativeFrom="column">
                  <wp:posOffset>5852160</wp:posOffset>
                </wp:positionH>
                <wp:positionV relativeFrom="paragraph">
                  <wp:posOffset>3529965</wp:posOffset>
                </wp:positionV>
                <wp:extent cx="890270" cy="7772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DAFF" w14:textId="33D95446" w:rsidR="00927BFC" w:rsidRDefault="00561ACA" w:rsidP="00927BFC">
                            <w:pPr>
                              <w:jc w:val="center"/>
                            </w:pPr>
                            <w:r w:rsidRPr="00B07F70">
                              <w:rPr>
                                <w:sz w:val="20"/>
                                <w:szCs w:val="20"/>
                              </w:rPr>
                              <w:t>Smith</w:t>
                            </w:r>
                            <w:r w:rsidR="00766E5D" w:rsidRPr="00B07F7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C3AE1" w:rsidRPr="00B07F70">
                              <w:rPr>
                                <w:sz w:val="20"/>
                                <w:szCs w:val="20"/>
                              </w:rPr>
                              <w:t>Div.</w:t>
                            </w:r>
                            <w:r w:rsidRPr="00B07F70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143D6F" w:rsidRPr="00B07F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D23" w:rsidRPr="00B07F7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66E5D" w:rsidRPr="00B07F70">
                              <w:rPr>
                                <w:sz w:val="20"/>
                                <w:szCs w:val="20"/>
                              </w:rPr>
                              <w:t xml:space="preserve">4/5 </w:t>
                            </w:r>
                            <w:r w:rsidRPr="00B07F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="00EC0D23" w:rsidRPr="00B07F7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65E50" w:rsidRPr="00B07F70">
                              <w:rPr>
                                <w:sz w:val="20"/>
                                <w:szCs w:val="20"/>
                              </w:rPr>
                              <w:t xml:space="preserve">  1045</w:t>
                            </w:r>
                            <w:r w:rsidR="00927BFC" w:rsidRPr="00B07F7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27BFC">
                              <w:t>1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D924" id="Text Box 69" o:spid="_x0000_s1050" type="#_x0000_t202" style="position:absolute;margin-left:460.8pt;margin-top:277.95pt;width:70.1pt;height:6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" filled="f" stroked="f" strokeweight=".5pt">
                <v:textbox>
                  <w:txbxContent>
                    <w:p w14:paraId="5BDEDAFF" w14:textId="33D95446" w:rsidR="00927BFC" w:rsidRDefault="00561ACA" w:rsidP="00927BFC">
                      <w:pPr>
                        <w:jc w:val="center"/>
                      </w:pPr>
                      <w:r w:rsidRPr="00B07F70">
                        <w:rPr>
                          <w:sz w:val="20"/>
                          <w:szCs w:val="20"/>
                        </w:rPr>
                        <w:t>Smith</w:t>
                      </w:r>
                      <w:r w:rsidR="00766E5D" w:rsidRPr="00B07F70">
                        <w:rPr>
                          <w:sz w:val="20"/>
                          <w:szCs w:val="20"/>
                        </w:rPr>
                        <w:br/>
                      </w:r>
                      <w:r w:rsidR="008C3AE1" w:rsidRPr="00B07F70">
                        <w:rPr>
                          <w:sz w:val="20"/>
                          <w:szCs w:val="20"/>
                        </w:rPr>
                        <w:t>Div.</w:t>
                      </w:r>
                      <w:r w:rsidRPr="00B07F70"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143D6F" w:rsidRPr="00B07F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0D23" w:rsidRPr="00B07F70">
                        <w:rPr>
                          <w:sz w:val="20"/>
                          <w:szCs w:val="20"/>
                        </w:rPr>
                        <w:br/>
                      </w:r>
                      <w:r w:rsidR="00766E5D" w:rsidRPr="00B07F70">
                        <w:rPr>
                          <w:sz w:val="20"/>
                          <w:szCs w:val="20"/>
                        </w:rPr>
                        <w:t xml:space="preserve">4/5 </w:t>
                      </w:r>
                      <w:r w:rsidRPr="00B07F70">
                        <w:rPr>
                          <w:sz w:val="20"/>
                          <w:szCs w:val="20"/>
                        </w:rPr>
                        <w:t>En</w:t>
                      </w:r>
                      <w:r w:rsidR="00EC0D23" w:rsidRPr="00B07F70">
                        <w:rPr>
                          <w:sz w:val="20"/>
                          <w:szCs w:val="20"/>
                        </w:rPr>
                        <w:br/>
                      </w:r>
                      <w:r w:rsidR="00865E50" w:rsidRPr="00B07F70">
                        <w:rPr>
                          <w:sz w:val="20"/>
                          <w:szCs w:val="20"/>
                        </w:rPr>
                        <w:t xml:space="preserve">  1045</w:t>
                      </w:r>
                      <w:r w:rsidR="00927BFC" w:rsidRPr="00B07F70">
                        <w:rPr>
                          <w:sz w:val="20"/>
                          <w:szCs w:val="20"/>
                        </w:rPr>
                        <w:br/>
                      </w:r>
                      <w:r w:rsidR="00927BFC">
                        <w:t>1045</w:t>
                      </w:r>
                    </w:p>
                  </w:txbxContent>
                </v:textbox>
              </v:shape>
            </w:pict>
          </mc:Fallback>
        </mc:AlternateContent>
      </w:r>
      <w:r w:rsidR="00FD200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BDBA0C" wp14:editId="2B170489">
                <wp:simplePos x="0" y="0"/>
                <wp:positionH relativeFrom="column">
                  <wp:posOffset>-314960</wp:posOffset>
                </wp:positionH>
                <wp:positionV relativeFrom="paragraph">
                  <wp:posOffset>2783205</wp:posOffset>
                </wp:positionV>
                <wp:extent cx="1346200" cy="909320"/>
                <wp:effectExtent l="0" t="0" r="0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C03D" w14:textId="6C3C0A01" w:rsidR="00927BFC" w:rsidRDefault="00956394" w:rsidP="00927BFC">
                            <w:pPr>
                              <w:jc w:val="center"/>
                            </w:pPr>
                            <w:r>
                              <w:t xml:space="preserve">Nielsen </w:t>
                            </w:r>
                            <w:r w:rsidR="00FD200E">
                              <w:br/>
                            </w:r>
                            <w:r w:rsidR="00274233">
                              <w:t>Div.</w:t>
                            </w:r>
                            <w:r w:rsidR="00561ACA">
                              <w:t xml:space="preserve"> 1</w:t>
                            </w:r>
                            <w:r w:rsidR="00266303">
                              <w:t>3</w:t>
                            </w:r>
                            <w:r w:rsidR="00FD5302">
                              <w:br/>
                            </w:r>
                            <w:r w:rsidR="00FD200E">
                              <w:t>5/6</w:t>
                            </w:r>
                            <w:r w:rsidR="00FD5302">
                              <w:t xml:space="preserve"> FI</w:t>
                            </w:r>
                            <w:r w:rsidR="00927BFC">
                              <w:br/>
                              <w:t>1019</w:t>
                            </w:r>
                            <w:r w:rsidR="00561AC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BA0C" id="Text Box 85" o:spid="_x0000_s1051" type="#_x0000_t202" style="position:absolute;margin-left:-24.8pt;margin-top:219.15pt;width:106pt;height:7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" filled="f" stroked="f" strokeweight=".5pt">
                <v:textbox>
                  <w:txbxContent>
                    <w:p w14:paraId="7B3AC03D" w14:textId="6C3C0A01" w:rsidR="00927BFC" w:rsidRDefault="00956394" w:rsidP="00927BFC">
                      <w:pPr>
                        <w:jc w:val="center"/>
                      </w:pPr>
                      <w:r>
                        <w:t xml:space="preserve">Nielsen </w:t>
                      </w:r>
                      <w:r w:rsidR="00FD200E">
                        <w:br/>
                      </w:r>
                      <w:r w:rsidR="00274233">
                        <w:t>Div.</w:t>
                      </w:r>
                      <w:r w:rsidR="00561ACA">
                        <w:t xml:space="preserve"> 1</w:t>
                      </w:r>
                      <w:r w:rsidR="00266303">
                        <w:t>3</w:t>
                      </w:r>
                      <w:r w:rsidR="00FD5302">
                        <w:br/>
                      </w:r>
                      <w:r w:rsidR="00FD200E">
                        <w:t>5/6</w:t>
                      </w:r>
                      <w:r w:rsidR="00FD5302">
                        <w:t xml:space="preserve"> FI</w:t>
                      </w:r>
                      <w:r w:rsidR="00927BFC">
                        <w:br/>
                        <w:t>1019</w:t>
                      </w:r>
                      <w:r w:rsidR="00561AC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7007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8D240" wp14:editId="0142F697">
                <wp:simplePos x="0" y="0"/>
                <wp:positionH relativeFrom="column">
                  <wp:posOffset>1881963</wp:posOffset>
                </wp:positionH>
                <wp:positionV relativeFrom="paragraph">
                  <wp:posOffset>5446779</wp:posOffset>
                </wp:positionV>
                <wp:extent cx="939800" cy="837846"/>
                <wp:effectExtent l="0" t="0" r="0" b="6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837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E21C1" w14:textId="372966D0" w:rsidR="000A4370" w:rsidRPr="00C77D35" w:rsidRDefault="00056BCD" w:rsidP="003813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7D35">
                              <w:rPr>
                                <w:sz w:val="18"/>
                                <w:szCs w:val="18"/>
                              </w:rPr>
                              <w:t>Halverhout</w:t>
                            </w:r>
                            <w:r w:rsidRPr="00C77D35">
                              <w:rPr>
                                <w:sz w:val="18"/>
                                <w:szCs w:val="18"/>
                              </w:rPr>
                              <w:br/>
                              <w:t>Div. 10</w:t>
                            </w:r>
                            <w:r w:rsidR="00C77D35" w:rsidRPr="00C77D35">
                              <w:rPr>
                                <w:sz w:val="18"/>
                                <w:szCs w:val="18"/>
                              </w:rPr>
                              <w:br/>
                              <w:t>6/7 Fl</w:t>
                            </w:r>
                            <w:r w:rsidRPr="00C77D3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A4370" w:rsidRPr="00C77D35">
                              <w:rPr>
                                <w:sz w:val="16"/>
                                <w:szCs w:val="16"/>
                              </w:rPr>
                              <w:t>Portable</w:t>
                            </w:r>
                            <w:r w:rsidR="00B262E3" w:rsidRPr="00C77D35">
                              <w:rPr>
                                <w:sz w:val="16"/>
                                <w:szCs w:val="16"/>
                              </w:rPr>
                              <w:t xml:space="preserve"> 43 (1057) </w:t>
                            </w:r>
                          </w:p>
                          <w:p w14:paraId="393190AD" w14:textId="77777777" w:rsidR="00B262E3" w:rsidRPr="00C77D35" w:rsidRDefault="00B262E3" w:rsidP="00BF3D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81318" w14:textId="77777777" w:rsidR="00B262E3" w:rsidRPr="00C77D35" w:rsidRDefault="00B262E3" w:rsidP="00BF3D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514375" w14:textId="77777777" w:rsidR="00B262E3" w:rsidRPr="00C77D35" w:rsidRDefault="00B262E3" w:rsidP="00BF3D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959AC6" w14:textId="77777777" w:rsidR="00B262E3" w:rsidRPr="00C77D35" w:rsidRDefault="00B262E3" w:rsidP="00BF3D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7D35"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D24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9" type="#_x0000_t202" style="position:absolute;margin-left:148.2pt;margin-top:428.9pt;width:74pt;height:6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" fillcolor="white [3201]" stroked="f" strokeweight=".5pt">
                <v:textbox>
                  <w:txbxContent>
                    <w:p w14:paraId="000E21C1" w14:textId="372966D0" w:rsidR="000A4370" w:rsidRPr="00C77D35" w:rsidRDefault="00056BCD" w:rsidP="003813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7D35">
                        <w:rPr>
                          <w:sz w:val="18"/>
                          <w:szCs w:val="18"/>
                        </w:rPr>
                        <w:t>Halverhout</w:t>
                      </w:r>
                      <w:r w:rsidRPr="00C77D35">
                        <w:rPr>
                          <w:sz w:val="18"/>
                          <w:szCs w:val="18"/>
                        </w:rPr>
                        <w:br/>
                        <w:t>Div. 10</w:t>
                      </w:r>
                      <w:r w:rsidR="00C77D35" w:rsidRPr="00C77D35">
                        <w:rPr>
                          <w:sz w:val="18"/>
                          <w:szCs w:val="18"/>
                        </w:rPr>
                        <w:br/>
                        <w:t>6/7 Fl</w:t>
                      </w:r>
                      <w:r w:rsidRPr="00C77D35">
                        <w:rPr>
                          <w:sz w:val="20"/>
                          <w:szCs w:val="20"/>
                        </w:rPr>
                        <w:br/>
                      </w:r>
                      <w:r w:rsidR="000A4370" w:rsidRPr="00C77D35">
                        <w:rPr>
                          <w:sz w:val="16"/>
                          <w:szCs w:val="16"/>
                        </w:rPr>
                        <w:t>Portable</w:t>
                      </w:r>
                      <w:r w:rsidR="00B262E3" w:rsidRPr="00C77D35">
                        <w:rPr>
                          <w:sz w:val="16"/>
                          <w:szCs w:val="16"/>
                        </w:rPr>
                        <w:t xml:space="preserve"> 43 (1057) </w:t>
                      </w:r>
                    </w:p>
                    <w:p w14:paraId="393190AD" w14:textId="77777777" w:rsidR="00B262E3" w:rsidRPr="00C77D35" w:rsidRDefault="00B262E3" w:rsidP="00BF3D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D881318" w14:textId="77777777" w:rsidR="00B262E3" w:rsidRPr="00C77D35" w:rsidRDefault="00B262E3" w:rsidP="00BF3D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514375" w14:textId="77777777" w:rsidR="00B262E3" w:rsidRPr="00C77D35" w:rsidRDefault="00B262E3" w:rsidP="00BF3D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959AC6" w14:textId="77777777" w:rsidR="00B262E3" w:rsidRPr="00C77D35" w:rsidRDefault="00B262E3" w:rsidP="00BF3D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7D35">
                        <w:rPr>
                          <w:sz w:val="20"/>
                          <w:szCs w:val="20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056BC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FDE40" wp14:editId="739C69DD">
                <wp:simplePos x="0" y="0"/>
                <wp:positionH relativeFrom="column">
                  <wp:posOffset>3084683</wp:posOffset>
                </wp:positionH>
                <wp:positionV relativeFrom="paragraph">
                  <wp:posOffset>4306493</wp:posOffset>
                </wp:positionV>
                <wp:extent cx="924560" cy="79382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79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D2C14" w14:textId="67226C3B" w:rsidR="00056BCD" w:rsidRPr="00B00161" w:rsidRDefault="00056BCD" w:rsidP="00056BC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0161">
                              <w:rPr>
                                <w:sz w:val="18"/>
                                <w:szCs w:val="18"/>
                              </w:rPr>
                              <w:t xml:space="preserve">O’Nei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00161">
                              <w:rPr>
                                <w:sz w:val="18"/>
                                <w:szCs w:val="18"/>
                              </w:rPr>
                              <w:t>Div. 11</w:t>
                            </w:r>
                          </w:p>
                          <w:p w14:paraId="5589311E" w14:textId="2E9F1463" w:rsidR="00927BFC" w:rsidRDefault="00632125" w:rsidP="00056BCD">
                            <w:pPr>
                              <w:jc w:val="center"/>
                            </w:pPr>
                            <w:r>
                              <w:t>6/7 FI</w:t>
                            </w:r>
                            <w:r w:rsidR="00BB091F">
                              <w:t xml:space="preserve">  </w:t>
                            </w:r>
                            <w:r w:rsidR="00927BFC"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DE40" id="Text Box 56" o:spid="_x0000_s1049" type="#_x0000_t202" style="position:absolute;margin-left:242.9pt;margin-top:339.1pt;width:72.8pt;height:6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" filled="f" stroked="f" strokeweight=".5pt">
                <v:textbox>
                  <w:txbxContent>
                    <w:p w14:paraId="1C7D2C14" w14:textId="67226C3B" w:rsidR="00056BCD" w:rsidRPr="00B00161" w:rsidRDefault="00056BCD" w:rsidP="00056BC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0161">
                        <w:rPr>
                          <w:sz w:val="18"/>
                          <w:szCs w:val="18"/>
                        </w:rPr>
                        <w:t xml:space="preserve">O’Neill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00161">
                        <w:rPr>
                          <w:sz w:val="18"/>
                          <w:szCs w:val="18"/>
                        </w:rPr>
                        <w:t>Div. 11</w:t>
                      </w:r>
                    </w:p>
                    <w:p w14:paraId="5589311E" w14:textId="2E9F1463" w:rsidR="00927BFC" w:rsidRDefault="00632125" w:rsidP="00056BCD">
                      <w:pPr>
                        <w:jc w:val="center"/>
                      </w:pPr>
                      <w:r>
                        <w:t>6/7 FI</w:t>
                      </w:r>
                      <w:r w:rsidR="00BB091F">
                        <w:t xml:space="preserve">  </w:t>
                      </w:r>
                      <w:r w:rsidR="00927BFC"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 w:rsidR="00956394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D06B1" wp14:editId="6B6CDFAA">
                <wp:simplePos x="0" y="0"/>
                <wp:positionH relativeFrom="column">
                  <wp:posOffset>5047861</wp:posOffset>
                </wp:positionH>
                <wp:positionV relativeFrom="paragraph">
                  <wp:posOffset>3492124</wp:posOffset>
                </wp:positionV>
                <wp:extent cx="858157" cy="8007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57" cy="80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0275" w14:textId="36D20104" w:rsidR="00927BFC" w:rsidRPr="000C1C5D" w:rsidRDefault="00956394" w:rsidP="008C3AE1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Chahar Lang</w:t>
                            </w:r>
                            <w:r w:rsidR="008C3AE1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iv. </w:t>
                            </w:r>
                            <w:r w:rsidR="00561ACA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="008C3AE1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A60CC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/4</w:t>
                            </w:r>
                            <w:r w:rsidR="00502F8E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FI</w:t>
                            </w:r>
                            <w:r w:rsidR="008C3AE1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A60CC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927BFC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06B1" id="Text Box 64" o:spid="_x0000_s1050" type="#_x0000_t202" style="position:absolute;margin-left:397.45pt;margin-top:274.95pt;width:67.55pt;height:6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" filled="f" stroked="f" strokeweight=".5pt">
                <v:textbox>
                  <w:txbxContent>
                    <w:p w14:paraId="64440275" w14:textId="36D20104" w:rsidR="00927BFC" w:rsidRPr="000C1C5D" w:rsidRDefault="00956394" w:rsidP="008C3AE1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Chahar Lang</w:t>
                      </w:r>
                      <w:r w:rsidR="008C3AE1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iv. </w:t>
                      </w:r>
                      <w:r w:rsidR="00561ACA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="008C3AE1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A60CC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/4</w:t>
                      </w:r>
                      <w:r w:rsidR="00502F8E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FI</w:t>
                      </w:r>
                      <w:r w:rsidR="008C3AE1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A60CC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927BFC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1046</w:t>
                      </w:r>
                    </w:p>
                  </w:txbxContent>
                </v:textbox>
              </v:shape>
            </w:pict>
          </mc:Fallback>
        </mc:AlternateContent>
      </w:r>
      <w:r w:rsidR="00CE4E29" w:rsidRPr="009C2A9A">
        <w:rPr>
          <w:bCs/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1F430DB4" wp14:editId="26145616">
                <wp:simplePos x="0" y="0"/>
                <wp:positionH relativeFrom="column">
                  <wp:posOffset>7058025</wp:posOffset>
                </wp:positionH>
                <wp:positionV relativeFrom="paragraph">
                  <wp:posOffset>3552190</wp:posOffset>
                </wp:positionV>
                <wp:extent cx="749300" cy="713740"/>
                <wp:effectExtent l="0" t="0" r="0" b="0"/>
                <wp:wrapTight wrapText="bothSides">
                  <wp:wrapPolygon edited="1">
                    <wp:start x="-1003" y="0"/>
                    <wp:lineTo x="-1003" y="21896"/>
                    <wp:lineTo x="21782" y="22241"/>
                    <wp:lineTo x="21327" y="0"/>
                    <wp:lineTo x="-1003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71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B4EF" w14:textId="7B957197" w:rsidR="00E93108" w:rsidRPr="00CE4E29" w:rsidRDefault="00161AA9" w:rsidP="00E9310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4E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cDonell Div. 16</w:t>
                            </w:r>
                            <w:r w:rsidR="00766E5D" w:rsidRPr="00CE4E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4253BA" w:rsidRPr="00CE4E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E4E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3</w:t>
                            </w:r>
                            <w:r w:rsidR="00561ACA" w:rsidRPr="00CE4E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E5D" w:rsidRPr="00CE4E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</w:t>
                            </w:r>
                            <w:r w:rsidR="00E93108" w:rsidRPr="00CE4E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1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0DB4" id="Text Box 30" o:spid="_x0000_s1051" type="#_x0000_t202" style="position:absolute;margin-left:555.75pt;margin-top:279.7pt;width:59pt;height:56.2pt;z-index:-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003 0 -1003 21896 21782 22241 21327 0 -100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" fillcolor="white [3201]" stroked="f" strokeweight=".5pt">
                <v:textbox inset=",,,0">
                  <w:txbxContent>
                    <w:p w14:paraId="51BBB4EF" w14:textId="7B957197" w:rsidR="00E93108" w:rsidRPr="00CE4E29" w:rsidRDefault="00161AA9" w:rsidP="00E9310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4E29">
                        <w:rPr>
                          <w:color w:val="000000" w:themeColor="text1"/>
                          <w:sz w:val="20"/>
                          <w:szCs w:val="20"/>
                        </w:rPr>
                        <w:t>McDonell Div. 16</w:t>
                      </w:r>
                      <w:r w:rsidR="00766E5D" w:rsidRPr="00CE4E29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4253BA" w:rsidRPr="00CE4E29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E4E29">
                        <w:rPr>
                          <w:color w:val="000000" w:themeColor="text1"/>
                          <w:sz w:val="20"/>
                          <w:szCs w:val="20"/>
                        </w:rPr>
                        <w:t>/3</w:t>
                      </w:r>
                      <w:r w:rsidR="00561ACA" w:rsidRPr="00CE4E2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6E5D" w:rsidRPr="00CE4E29">
                        <w:rPr>
                          <w:color w:val="000000" w:themeColor="text1"/>
                          <w:sz w:val="20"/>
                          <w:szCs w:val="20"/>
                        </w:rPr>
                        <w:t>FI</w:t>
                      </w:r>
                      <w:r w:rsidR="00E93108" w:rsidRPr="00CE4E29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10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4403" w:rsidRPr="009C2A9A">
        <w:rPr>
          <w:bCs/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24A02749" wp14:editId="201CDD16">
                <wp:simplePos x="0" y="0"/>
                <wp:positionH relativeFrom="margin">
                  <wp:posOffset>7086576</wp:posOffset>
                </wp:positionH>
                <wp:positionV relativeFrom="margin">
                  <wp:posOffset>1536058</wp:posOffset>
                </wp:positionV>
                <wp:extent cx="660678" cy="941203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78" cy="941203"/>
                        </a:xfrm>
                        <a:custGeom>
                          <a:avLst/>
                          <a:gdLst>
                            <a:gd name="connsiteX0" fmla="*/ 0 w 603250"/>
                            <a:gd name="connsiteY0" fmla="*/ 0 h 895985"/>
                            <a:gd name="connsiteX1" fmla="*/ 603250 w 603250"/>
                            <a:gd name="connsiteY1" fmla="*/ 0 h 895985"/>
                            <a:gd name="connsiteX2" fmla="*/ 603250 w 603250"/>
                            <a:gd name="connsiteY2" fmla="*/ 895985 h 895985"/>
                            <a:gd name="connsiteX3" fmla="*/ 0 w 603250"/>
                            <a:gd name="connsiteY3" fmla="*/ 895985 h 895985"/>
                            <a:gd name="connsiteX4" fmla="*/ 0 w 603250"/>
                            <a:gd name="connsiteY4" fmla="*/ 0 h 895985"/>
                            <a:gd name="connsiteX0" fmla="*/ 0 w 660400"/>
                            <a:gd name="connsiteY0" fmla="*/ 0 h 941070"/>
                            <a:gd name="connsiteX1" fmla="*/ 660400 w 660400"/>
                            <a:gd name="connsiteY1" fmla="*/ 45085 h 941070"/>
                            <a:gd name="connsiteX2" fmla="*/ 660400 w 660400"/>
                            <a:gd name="connsiteY2" fmla="*/ 941070 h 941070"/>
                            <a:gd name="connsiteX3" fmla="*/ 57150 w 660400"/>
                            <a:gd name="connsiteY3" fmla="*/ 941070 h 941070"/>
                            <a:gd name="connsiteX4" fmla="*/ 0 w 660400"/>
                            <a:gd name="connsiteY4" fmla="*/ 0 h 941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0400" h="941070">
                              <a:moveTo>
                                <a:pt x="0" y="0"/>
                              </a:moveTo>
                              <a:lnTo>
                                <a:pt x="660400" y="45085"/>
                              </a:lnTo>
                              <a:lnTo>
                                <a:pt x="660400" y="941070"/>
                              </a:lnTo>
                              <a:lnTo>
                                <a:pt x="57150" y="941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F457" w14:textId="3DE14E6F" w:rsidR="002F4403" w:rsidRPr="00956394" w:rsidRDefault="00956394" w:rsidP="000C1C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3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chalis</w:t>
                            </w:r>
                            <w:r w:rsidRPr="009563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Div. 2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1/2 Fl</w:t>
                            </w:r>
                            <w:r w:rsidR="002F4403" w:rsidRPr="009563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1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2749" id="Text Box 28" o:spid="_x0000_s1052" style="position:absolute;margin-left:558pt;margin-top:120.95pt;width:52pt;height:74.1pt;z-index: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60400,941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" adj="-11796480,,5400" path="m,l660400,45085r,895985l57150,941070,,xe" filled="f" stroked="f" strokeweight=".5pt">
                <v:stroke joinstyle="miter"/>
                <v:formulas/>
                <v:path arrowok="t" o:connecttype="custom" o:connectlocs="0,0;660678,45091;660678,941203;57174,941203;0,0" o:connectangles="0,0,0,0,0" textboxrect="0,0,660400,941070"/>
                <v:textbox>
                  <w:txbxContent>
                    <w:p w14:paraId="2ACAF457" w14:textId="3DE14E6F" w:rsidR="002F4403" w:rsidRPr="00956394" w:rsidRDefault="00956394" w:rsidP="000C1C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394">
                        <w:rPr>
                          <w:color w:val="000000" w:themeColor="text1"/>
                          <w:sz w:val="20"/>
                          <w:szCs w:val="20"/>
                        </w:rPr>
                        <w:t>Paschalis</w:t>
                      </w:r>
                      <w:r w:rsidRPr="00956394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Div. 2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1/2 Fl</w:t>
                      </w:r>
                      <w:r w:rsidR="002F4403" w:rsidRPr="00956394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103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2A03">
        <w:rPr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6483A5" wp14:editId="60C6ED52">
                <wp:simplePos x="0" y="0"/>
                <wp:positionH relativeFrom="column">
                  <wp:posOffset>7610475</wp:posOffset>
                </wp:positionH>
                <wp:positionV relativeFrom="paragraph">
                  <wp:posOffset>4376738</wp:posOffset>
                </wp:positionV>
                <wp:extent cx="390527" cy="548640"/>
                <wp:effectExtent l="0" t="0" r="28575" b="228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2A90" w14:textId="7B160B98" w:rsidR="00FB7520" w:rsidRPr="00FB7520" w:rsidRDefault="00FB7520" w:rsidP="00FB752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483A5" id="Rectangle 292" o:spid="_x0000_s1053" style="position:absolute;margin-left:599.25pt;margin-top:344.65pt;width:30.75pt;height:43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" fillcolor="#4f81bd [3204]" strokecolor="#243f60 [1604]" strokeweight="2pt">
                <v:textbox inset="0,0,0,0">
                  <w:txbxContent>
                    <w:p w14:paraId="3FB62A90" w14:textId="7B160B98" w:rsidR="00FB7520" w:rsidRPr="00FB7520" w:rsidRDefault="00FB7520" w:rsidP="00FB752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1C3AE8">
        <w:rPr>
          <w:bCs/>
          <w:noProof/>
        </w:rPr>
        <w:drawing>
          <wp:anchor distT="0" distB="0" distL="114300" distR="114300" simplePos="0" relativeHeight="251973632" behindDoc="0" locked="0" layoutInCell="1" allowOverlap="1" wp14:anchorId="6DC36D68" wp14:editId="49C3F527">
            <wp:simplePos x="0" y="0"/>
            <wp:positionH relativeFrom="column">
              <wp:posOffset>714375</wp:posOffset>
            </wp:positionH>
            <wp:positionV relativeFrom="paragraph">
              <wp:posOffset>3877945</wp:posOffset>
            </wp:positionV>
            <wp:extent cx="411163" cy="411163"/>
            <wp:effectExtent l="0" t="0" r="0" b="8255"/>
            <wp:wrapNone/>
            <wp:docPr id="301" name="Graphic 301" descr="Basketball Ho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Graphic 300" descr="Basketball Hoop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163" cy="41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E8">
        <w:rPr>
          <w:bCs/>
          <w:noProof/>
        </w:rPr>
        <w:drawing>
          <wp:anchor distT="0" distB="0" distL="114300" distR="114300" simplePos="0" relativeHeight="251971584" behindDoc="0" locked="0" layoutInCell="1" allowOverlap="1" wp14:anchorId="1E193914" wp14:editId="004585A7">
            <wp:simplePos x="0" y="0"/>
            <wp:positionH relativeFrom="column">
              <wp:posOffset>-200025</wp:posOffset>
            </wp:positionH>
            <wp:positionV relativeFrom="paragraph">
              <wp:posOffset>3876039</wp:posOffset>
            </wp:positionV>
            <wp:extent cx="411163" cy="411163"/>
            <wp:effectExtent l="0" t="0" r="0" b="8255"/>
            <wp:wrapNone/>
            <wp:docPr id="300" name="Graphic 300" descr="Basketball Ho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Graphic 300" descr="Basketball Hoop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481" cy="4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E8">
        <w:rPr>
          <w:bCs/>
          <w:noProof/>
        </w:rPr>
        <w:drawing>
          <wp:anchor distT="0" distB="0" distL="114300" distR="114300" simplePos="0" relativeHeight="251970560" behindDoc="0" locked="0" layoutInCell="1" allowOverlap="1" wp14:anchorId="4D0F0433" wp14:editId="0158CA1C">
            <wp:simplePos x="0" y="0"/>
            <wp:positionH relativeFrom="column">
              <wp:posOffset>5011420</wp:posOffset>
            </wp:positionH>
            <wp:positionV relativeFrom="paragraph">
              <wp:posOffset>5035549</wp:posOffset>
            </wp:positionV>
            <wp:extent cx="914400" cy="914400"/>
            <wp:effectExtent l="0" t="0" r="0" b="0"/>
            <wp:wrapNone/>
            <wp:docPr id="298" name="Graphic 298" descr="Playgrou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raphic 298" descr="Playground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20">
        <w:rPr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458594" wp14:editId="464E3B6F">
                <wp:simplePos x="0" y="0"/>
                <wp:positionH relativeFrom="column">
                  <wp:posOffset>7371716</wp:posOffset>
                </wp:positionH>
                <wp:positionV relativeFrom="paragraph">
                  <wp:posOffset>1808797</wp:posOffset>
                </wp:positionV>
                <wp:extent cx="3093085" cy="276225"/>
                <wp:effectExtent l="0" t="127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30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36F7B" w14:textId="04295522" w:rsidR="00FB7520" w:rsidRPr="00FB7520" w:rsidRDefault="00FB7520" w:rsidP="00FB75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752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19 Av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58594" id="Rectangle 297" o:spid="_x0000_s1054" style="position:absolute;margin-left:580.45pt;margin-top:142.4pt;width:243.55pt;height:21.75pt;rotation:9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" filled="f" stroked="f" strokeweight="2pt">
                <v:textbox inset="0,0,0,0">
                  <w:txbxContent>
                    <w:p w14:paraId="54B36F7B" w14:textId="04295522" w:rsidR="00FB7520" w:rsidRPr="00FB7520" w:rsidRDefault="00FB7520" w:rsidP="00FB752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B752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19 Av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7520">
        <w:rPr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29ADFEF" wp14:editId="3B9C9B26">
                <wp:simplePos x="0" y="0"/>
                <wp:positionH relativeFrom="column">
                  <wp:posOffset>-704850</wp:posOffset>
                </wp:positionH>
                <wp:positionV relativeFrom="paragraph">
                  <wp:posOffset>2440940</wp:posOffset>
                </wp:positionV>
                <wp:extent cx="390527" cy="548640"/>
                <wp:effectExtent l="0" t="0" r="28575" b="2286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D104E" w14:textId="2672E6D8" w:rsidR="00FB7520" w:rsidRPr="00FB7520" w:rsidRDefault="00C12A03" w:rsidP="00FB752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ADFEF" id="Rectangle 295" o:spid="_x0000_s1055" style="position:absolute;margin-left:-55.5pt;margin-top:192.2pt;width:30.75pt;height:43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" fillcolor="#4f81bd [3204]" strokecolor="#243f60 [1604]" strokeweight="2pt">
                <v:textbox inset="0,0,0,0">
                  <w:txbxContent>
                    <w:p w14:paraId="4E8D104E" w14:textId="2672E6D8" w:rsidR="00FB7520" w:rsidRPr="00FB7520" w:rsidRDefault="00C12A03" w:rsidP="00FB752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B7520">
        <w:rPr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654D64" wp14:editId="1BA10D02">
                <wp:simplePos x="0" y="0"/>
                <wp:positionH relativeFrom="column">
                  <wp:posOffset>2562224</wp:posOffset>
                </wp:positionH>
                <wp:positionV relativeFrom="paragraph">
                  <wp:posOffset>4666615</wp:posOffset>
                </wp:positionV>
                <wp:extent cx="390527" cy="548640"/>
                <wp:effectExtent l="0" t="0" r="28575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AE7A3" w14:textId="070AEA2C" w:rsidR="00FB7520" w:rsidRPr="00FB7520" w:rsidRDefault="00FB7520" w:rsidP="00FB752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B752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54D64" id="Rectangle 290" o:spid="_x0000_s1056" style="position:absolute;margin-left:201.75pt;margin-top:367.45pt;width:30.75pt;height:43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" fillcolor="#4f81bd [3204]" strokecolor="#243f60 [1604]" strokeweight="2pt">
                <v:textbox inset="0,0,0,0">
                  <w:txbxContent>
                    <w:p w14:paraId="29FAE7A3" w14:textId="070AEA2C" w:rsidR="00FB7520" w:rsidRPr="00FB7520" w:rsidRDefault="00FB7520" w:rsidP="00FB752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FB7520"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B4454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DF5BFC" wp14:editId="413BE476">
                <wp:simplePos x="0" y="0"/>
                <wp:positionH relativeFrom="column">
                  <wp:posOffset>7143749</wp:posOffset>
                </wp:positionH>
                <wp:positionV relativeFrom="paragraph">
                  <wp:posOffset>2256790</wp:posOffset>
                </wp:positionV>
                <wp:extent cx="619125" cy="939165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214B43" w14:textId="0279AABD" w:rsidR="00241007" w:rsidRPr="000C1C5D" w:rsidRDefault="004F275E" w:rsidP="000C1C5D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Cardiff</w:t>
                            </w:r>
                            <w:r w:rsidR="00BB091F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 xml:space="preserve">Div. </w:t>
                            </w:r>
                            <w:r w:rsidR="00EC0D23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  <w:r w:rsidR="004C4E3B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EC0D23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1/2 </w:t>
                            </w:r>
                            <w:r w:rsidR="003A60CC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n</w:t>
                            </w:r>
                          </w:p>
                          <w:p w14:paraId="4D512461" w14:textId="77777777" w:rsidR="00241007" w:rsidRPr="000C1C5D" w:rsidRDefault="00241007" w:rsidP="0024100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5BFC" id="Text Box 80" o:spid="_x0000_s1058" type="#_x0000_t202" style="position:absolute;margin-left:562.5pt;margin-top:177.7pt;width:48.75pt;height:73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" fillcolor="window" stroked="f" strokeweight=".5pt">
                <v:textbox inset="0,,0">
                  <w:txbxContent>
                    <w:p w14:paraId="39214B43" w14:textId="0279AABD" w:rsidR="00241007" w:rsidRPr="000C1C5D" w:rsidRDefault="004F275E" w:rsidP="000C1C5D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Cardiff</w:t>
                      </w:r>
                      <w:r w:rsidR="00BB091F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  <w:t xml:space="preserve">Div. </w:t>
                      </w:r>
                      <w:r w:rsidR="00EC0D23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7</w:t>
                      </w:r>
                      <w:r w:rsidR="004C4E3B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EC0D23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1/2 </w:t>
                      </w:r>
                      <w:proofErr w:type="spellStart"/>
                      <w:r w:rsidR="003A60CC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En</w:t>
                      </w:r>
                      <w:proofErr w:type="spellEnd"/>
                    </w:p>
                    <w:p w14:paraId="4D512461" w14:textId="77777777" w:rsidR="00241007" w:rsidRPr="000C1C5D" w:rsidRDefault="00241007" w:rsidP="00241007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1041</w:t>
                      </w:r>
                    </w:p>
                  </w:txbxContent>
                </v:textbox>
              </v:shape>
            </w:pict>
          </mc:Fallback>
        </mc:AlternateContent>
      </w:r>
      <w:r w:rsidR="001E78A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5E5CC7CB" wp14:editId="28C586F6">
                <wp:simplePos x="0" y="0"/>
                <wp:positionH relativeFrom="column">
                  <wp:posOffset>2819400</wp:posOffset>
                </wp:positionH>
                <wp:positionV relativeFrom="paragraph">
                  <wp:posOffset>218440</wp:posOffset>
                </wp:positionV>
                <wp:extent cx="1307465" cy="2271395"/>
                <wp:effectExtent l="0" t="0" r="2603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2713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F9A1" id="Rectangle 26" o:spid="_x0000_s1026" style="position:absolute;margin-left:222pt;margin-top:17.2pt;width:102.95pt;height:178.8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" fillcolor="white [3201]" strokecolor="black [3200]" strokeweight=".25pt"/>
            </w:pict>
          </mc:Fallback>
        </mc:AlternateContent>
      </w:r>
      <w:r w:rsidR="001E78A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77DE91" wp14:editId="3CD745BD">
                <wp:simplePos x="0" y="0"/>
                <wp:positionH relativeFrom="column">
                  <wp:posOffset>3704115</wp:posOffset>
                </wp:positionH>
                <wp:positionV relativeFrom="paragraph">
                  <wp:posOffset>495775</wp:posOffset>
                </wp:positionV>
                <wp:extent cx="866775" cy="2403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775" cy="24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7609" w14:textId="36A3B500" w:rsidR="006A60F2" w:rsidRDefault="00687719" w:rsidP="006A60F2">
                            <w:pPr>
                              <w:spacing w:after="120" w:line="240" w:lineRule="auto"/>
                              <w:jc w:val="center"/>
                            </w:pPr>
                            <w:r w:rsidRPr="00154EBA">
                              <w:rPr>
                                <w:sz w:val="20"/>
                                <w:szCs w:val="20"/>
                              </w:rPr>
                              <w:t>ART ROOM</w:t>
                            </w:r>
                            <w:r>
                              <w:t xml:space="preserve"> ROOM</w:t>
                            </w:r>
                            <w:r w:rsidR="006A60F2">
                              <w:t>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DE91" id="Text Box 104" o:spid="_x0000_s1058" type="#_x0000_t202" style="position:absolute;margin-left:291.65pt;margin-top:39.05pt;width:68.25pt;height:18.9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" filled="f" stroked="f" strokeweight=".5pt">
                <v:textbox>
                  <w:txbxContent>
                    <w:p w14:paraId="7E187609" w14:textId="36A3B500" w:rsidR="006A60F2" w:rsidRDefault="00687719" w:rsidP="006A60F2">
                      <w:pPr>
                        <w:spacing w:after="120" w:line="240" w:lineRule="auto"/>
                        <w:jc w:val="center"/>
                      </w:pPr>
                      <w:r w:rsidRPr="00154EBA">
                        <w:rPr>
                          <w:sz w:val="20"/>
                          <w:szCs w:val="20"/>
                        </w:rPr>
                        <w:t>ART ROOM</w:t>
                      </w:r>
                      <w:r>
                        <w:t xml:space="preserve"> ROOM</w:t>
                      </w:r>
                      <w:r w:rsidR="006A60F2">
                        <w:t>PER</w:t>
                      </w:r>
                    </w:p>
                  </w:txbxContent>
                </v:textbox>
              </v:shape>
            </w:pict>
          </mc:Fallback>
        </mc:AlternateContent>
      </w:r>
      <w:r w:rsidR="00757AE1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037C6" wp14:editId="299B2A3F">
                <wp:simplePos x="0" y="0"/>
                <wp:positionH relativeFrom="column">
                  <wp:posOffset>3467100</wp:posOffset>
                </wp:positionH>
                <wp:positionV relativeFrom="paragraph">
                  <wp:posOffset>5418455</wp:posOffset>
                </wp:positionV>
                <wp:extent cx="967105" cy="874395"/>
                <wp:effectExtent l="0" t="0" r="4445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111E" w14:textId="0CC15903" w:rsidR="00B262E3" w:rsidRPr="00C77D35" w:rsidRDefault="00DE0900" w:rsidP="00DE090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09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hopoljac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DE09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v.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DE09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/7 En</w:t>
                            </w:r>
                            <w:r w:rsidRPr="00DE09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77D35" w:rsidRPr="00C77D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rtable 99</w:t>
                            </w:r>
                            <w:r w:rsidR="00C77D35" w:rsidRPr="00C77D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B262E3" w:rsidRPr="00C77D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10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37C6" id="Text Box 42" o:spid="_x0000_s1063" type="#_x0000_t202" style="position:absolute;margin-left:273pt;margin-top:426.65pt;width:76.15pt;height:6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" fillcolor="white [3201]" stroked="f" strokeweight=".5pt">
                <v:textbox>
                  <w:txbxContent>
                    <w:p w14:paraId="568D111E" w14:textId="0CC15903" w:rsidR="00B262E3" w:rsidRPr="00C77D35" w:rsidRDefault="00DE0900" w:rsidP="00DE090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090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uhopoljac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DE0900">
                        <w:rPr>
                          <w:color w:val="000000" w:themeColor="text1"/>
                          <w:sz w:val="18"/>
                          <w:szCs w:val="18"/>
                        </w:rPr>
                        <w:t>Div.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DE0900">
                        <w:rPr>
                          <w:color w:val="000000" w:themeColor="text1"/>
                          <w:sz w:val="18"/>
                          <w:szCs w:val="18"/>
                        </w:rPr>
                        <w:t>6/7 En</w:t>
                      </w:r>
                      <w:r w:rsidRPr="00DE090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77D35" w:rsidRPr="00C77D35">
                        <w:rPr>
                          <w:color w:val="000000" w:themeColor="text1"/>
                          <w:sz w:val="18"/>
                          <w:szCs w:val="18"/>
                        </w:rPr>
                        <w:t>Portable 99</w:t>
                      </w:r>
                      <w:r w:rsidR="00C77D35" w:rsidRPr="00C77D35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B262E3" w:rsidRPr="00C77D35">
                        <w:rPr>
                          <w:color w:val="000000" w:themeColor="text1"/>
                          <w:sz w:val="18"/>
                          <w:szCs w:val="18"/>
                        </w:rPr>
                        <w:t>(1056)</w:t>
                      </w:r>
                    </w:p>
                  </w:txbxContent>
                </v:textbox>
              </v:shape>
            </w:pict>
          </mc:Fallback>
        </mc:AlternateContent>
      </w:r>
      <w:r w:rsidR="003C554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C9AADA7" wp14:editId="40B06A69">
                <wp:simplePos x="0" y="0"/>
                <wp:positionH relativeFrom="column">
                  <wp:posOffset>3990975</wp:posOffset>
                </wp:positionH>
                <wp:positionV relativeFrom="paragraph">
                  <wp:posOffset>980440</wp:posOffset>
                </wp:positionV>
                <wp:extent cx="3073400" cy="18288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8288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4532" id="Rectangle 5" o:spid="_x0000_s1026" style="position:absolute;margin-left:314.25pt;margin-top:77.2pt;width:242pt;height:2in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" fillcolor="white [3201]" strokecolor="black [3200]" strokeweight=".25pt"/>
            </w:pict>
          </mc:Fallback>
        </mc:AlternateContent>
      </w:r>
      <w:r w:rsidR="003C554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4E4F56" wp14:editId="4AEF0879">
                <wp:simplePos x="0" y="0"/>
                <wp:positionH relativeFrom="column">
                  <wp:posOffset>-38100</wp:posOffset>
                </wp:positionH>
                <wp:positionV relativeFrom="paragraph">
                  <wp:posOffset>1658620</wp:posOffset>
                </wp:positionV>
                <wp:extent cx="1016000" cy="97282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198D" w14:textId="7531DBF3" w:rsidR="00097EF4" w:rsidRPr="000C1C5D" w:rsidRDefault="003C554E" w:rsidP="00927BF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lett</w:t>
                            </w:r>
                            <w:r w:rsidR="006E65DC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8C3AE1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v. </w:t>
                            </w:r>
                            <w:r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="00A41BFC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1355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="009563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/4</w:t>
                            </w:r>
                            <w:r w:rsidR="00B14001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n</w:t>
                            </w:r>
                            <w:r w:rsidR="008C3AE1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1018</w:t>
                            </w:r>
                          </w:p>
                          <w:p w14:paraId="696BD5A4" w14:textId="258CAE5E" w:rsidR="00927BFC" w:rsidRDefault="00032EA7" w:rsidP="00927BFC">
                            <w:pPr>
                              <w:jc w:val="center"/>
                            </w:pPr>
                            <w:r>
                              <w:t>1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4F56" id="Text Box 89" o:spid="_x0000_s1060" type="#_x0000_t202" style="position:absolute;margin-left:-3pt;margin-top:130.6pt;width:80pt;height:7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" filled="f" stroked="f" strokeweight=".5pt">
                <v:textbox>
                  <w:txbxContent>
                    <w:p w14:paraId="210A198D" w14:textId="7531DBF3" w:rsidR="00097EF4" w:rsidRPr="000C1C5D" w:rsidRDefault="003C554E" w:rsidP="00927BF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Flett</w:t>
                      </w:r>
                      <w:r w:rsidR="006E65DC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8C3AE1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v. </w:t>
                      </w:r>
                      <w:r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="00A41BFC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81355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 w:rsidR="00956394">
                        <w:rPr>
                          <w:color w:val="000000" w:themeColor="text1"/>
                          <w:sz w:val="21"/>
                          <w:szCs w:val="21"/>
                        </w:rPr>
                        <w:t>/4</w:t>
                      </w:r>
                      <w:r w:rsidR="00B14001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14001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En</w:t>
                      </w:r>
                      <w:proofErr w:type="spellEnd"/>
                      <w:r w:rsidR="008C3AE1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  <w:t>1018</w:t>
                      </w:r>
                    </w:p>
                    <w:p w14:paraId="696BD5A4" w14:textId="258CAE5E" w:rsidR="00927BFC" w:rsidRDefault="00032EA7" w:rsidP="00927BFC">
                      <w:pPr>
                        <w:jc w:val="center"/>
                      </w:pPr>
                      <w:r>
                        <w:t>1018</w:t>
                      </w:r>
                    </w:p>
                  </w:txbxContent>
                </v:textbox>
              </v:shape>
            </w:pict>
          </mc:Fallback>
        </mc:AlternateContent>
      </w:r>
      <w:r w:rsidR="00576A3A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31D0862" wp14:editId="572D1293">
                <wp:simplePos x="0" y="0"/>
                <wp:positionH relativeFrom="column">
                  <wp:posOffset>8105775</wp:posOffset>
                </wp:positionH>
                <wp:positionV relativeFrom="paragraph">
                  <wp:posOffset>342265</wp:posOffset>
                </wp:positionV>
                <wp:extent cx="688975" cy="733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100F3" w14:textId="426F387A" w:rsidR="00E93108" w:rsidRDefault="003E1A66" w:rsidP="00766E5D">
                            <w:pPr>
                              <w:spacing w:after="0" w:line="240" w:lineRule="auto"/>
                              <w:jc w:val="center"/>
                            </w:pPr>
                            <w:r w:rsidRPr="0050727B">
                              <w:rPr>
                                <w:sz w:val="18"/>
                                <w:szCs w:val="18"/>
                              </w:rPr>
                              <w:t>Lemmen</w:t>
                            </w:r>
                            <w:r w:rsidR="0000740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2C21FF">
                              <w:t xml:space="preserve"> </w:t>
                            </w:r>
                            <w:r w:rsidR="00274233">
                              <w:br/>
                              <w:t xml:space="preserve">Div. </w:t>
                            </w:r>
                            <w:r w:rsidR="00561ACA">
                              <w:t>9</w:t>
                            </w:r>
                            <w:r w:rsidR="004C4E3B">
                              <w:br/>
                              <w:t>K</w:t>
                            </w:r>
                            <w:r w:rsidR="004253BA">
                              <w:t>/1</w:t>
                            </w:r>
                            <w:r w:rsidR="004C4E3B">
                              <w:t xml:space="preserve"> E</w:t>
                            </w:r>
                            <w:r w:rsidR="00B14001">
                              <w:t>n</w:t>
                            </w:r>
                            <w:r w:rsidR="00E93108">
                              <w:br/>
                              <w:t>1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0862" id="Text Box 2" o:spid="_x0000_s1061" type="#_x0000_t202" style="position:absolute;margin-left:638.25pt;margin-top:26.95pt;width:54.25pt;height:57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" filled="f" stroked="f" strokeweight=".5pt">
                <v:textbox>
                  <w:txbxContent>
                    <w:p w14:paraId="4BF100F3" w14:textId="426F387A" w:rsidR="00E93108" w:rsidRDefault="003E1A66" w:rsidP="00766E5D">
                      <w:pPr>
                        <w:spacing w:after="0" w:line="240" w:lineRule="auto"/>
                        <w:jc w:val="center"/>
                      </w:pPr>
                      <w:r w:rsidRPr="0050727B">
                        <w:rPr>
                          <w:sz w:val="18"/>
                          <w:szCs w:val="18"/>
                        </w:rPr>
                        <w:t>Lemmen</w:t>
                      </w:r>
                      <w:r w:rsidR="00007408">
                        <w:rPr>
                          <w:sz w:val="18"/>
                          <w:szCs w:val="18"/>
                        </w:rPr>
                        <w:t>/</w:t>
                      </w:r>
                      <w:r w:rsidR="002C21FF">
                        <w:t xml:space="preserve"> </w:t>
                      </w:r>
                      <w:r w:rsidR="00274233">
                        <w:br/>
                        <w:t xml:space="preserve">Div. </w:t>
                      </w:r>
                      <w:r w:rsidR="00561ACA">
                        <w:t>9</w:t>
                      </w:r>
                      <w:r w:rsidR="004C4E3B">
                        <w:br/>
                        <w:t>K</w:t>
                      </w:r>
                      <w:r w:rsidR="004253BA">
                        <w:t>/1</w:t>
                      </w:r>
                      <w:r w:rsidR="004C4E3B">
                        <w:t xml:space="preserve"> </w:t>
                      </w:r>
                      <w:proofErr w:type="spellStart"/>
                      <w:r w:rsidR="004C4E3B">
                        <w:t>E</w:t>
                      </w:r>
                      <w:r w:rsidR="00B14001">
                        <w:t>n</w:t>
                      </w:r>
                      <w:proofErr w:type="spellEnd"/>
                      <w:r w:rsidR="00E93108">
                        <w:br/>
                        <w:t>1035</w:t>
                      </w:r>
                    </w:p>
                  </w:txbxContent>
                </v:textbox>
              </v:shape>
            </w:pict>
          </mc:Fallback>
        </mc:AlternateContent>
      </w:r>
      <w:r w:rsidR="009C2A9A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ECA102" wp14:editId="04D5D0C8">
                <wp:simplePos x="0" y="0"/>
                <wp:positionH relativeFrom="column">
                  <wp:posOffset>1133475</wp:posOffset>
                </wp:positionH>
                <wp:positionV relativeFrom="paragraph">
                  <wp:posOffset>2781934</wp:posOffset>
                </wp:positionV>
                <wp:extent cx="1168400" cy="836931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3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F4FE" w14:textId="32E0C188" w:rsidR="00927BFC" w:rsidRDefault="00640CE9" w:rsidP="0034585D">
                            <w:pPr>
                              <w:jc w:val="center"/>
                            </w:pPr>
                            <w:r>
                              <w:t>Greene</w:t>
                            </w:r>
                            <w:r w:rsidR="00274233">
                              <w:br/>
                              <w:t>Div.</w:t>
                            </w:r>
                            <w:r w:rsidR="00561ACA">
                              <w:t xml:space="preserve"> 1</w:t>
                            </w:r>
                            <w:r w:rsidR="00266303">
                              <w:t>4</w:t>
                            </w:r>
                            <w:r w:rsidR="00274233">
                              <w:br/>
                            </w:r>
                            <w:r w:rsidR="00FD5302">
                              <w:t>4/5 FI</w:t>
                            </w:r>
                            <w:r w:rsidR="00274233">
                              <w:t xml:space="preserve"> </w:t>
                            </w:r>
                            <w:r w:rsidR="009C2A9A">
                              <w:br/>
                            </w:r>
                            <w:r w:rsidR="00274233">
                              <w:t>1</w:t>
                            </w:r>
                            <w:r w:rsidR="00927BFC"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A102" id="Text Box 88" o:spid="_x0000_s1066" type="#_x0000_t202" style="position:absolute;margin-left:89.25pt;margin-top:219.05pt;width:92pt;height:6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" filled="f" stroked="f" strokeweight=".5pt">
                <v:textbox>
                  <w:txbxContent>
                    <w:p w14:paraId="57DAF4FE" w14:textId="32E0C188" w:rsidR="00927BFC" w:rsidRDefault="00640CE9" w:rsidP="0034585D">
                      <w:pPr>
                        <w:jc w:val="center"/>
                      </w:pPr>
                      <w:r>
                        <w:t>Greene</w:t>
                      </w:r>
                      <w:r w:rsidR="00274233">
                        <w:br/>
                        <w:t>Div.</w:t>
                      </w:r>
                      <w:r w:rsidR="00561ACA">
                        <w:t xml:space="preserve"> 1</w:t>
                      </w:r>
                      <w:r w:rsidR="00266303">
                        <w:t>4</w:t>
                      </w:r>
                      <w:r w:rsidR="00274233">
                        <w:br/>
                      </w:r>
                      <w:r w:rsidR="00FD5302">
                        <w:t>4/5 FI</w:t>
                      </w:r>
                      <w:r w:rsidR="00274233">
                        <w:t xml:space="preserve"> </w:t>
                      </w:r>
                      <w:r w:rsidR="009C2A9A">
                        <w:br/>
                      </w:r>
                      <w:r w:rsidR="00274233">
                        <w:t>1</w:t>
                      </w:r>
                      <w:r w:rsidR="00927BFC"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033412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E0F974" wp14:editId="00CDCB5A">
                <wp:simplePos x="0" y="0"/>
                <wp:positionH relativeFrom="column">
                  <wp:posOffset>1447800</wp:posOffset>
                </wp:positionH>
                <wp:positionV relativeFrom="paragraph">
                  <wp:posOffset>2052415</wp:posOffset>
                </wp:positionV>
                <wp:extent cx="406400" cy="417005"/>
                <wp:effectExtent l="0" t="0" r="1270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70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68C7C" w14:textId="5A2AD0D8" w:rsidR="0057010E" w:rsidRPr="00033412" w:rsidRDefault="00033412" w:rsidP="0057010E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033412">
                              <w:rPr>
                                <w:sz w:val="13"/>
                                <w:szCs w:val="13"/>
                                <w:lang w:val="en-CA"/>
                              </w:rPr>
                              <w:t>Boiler Ro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F974" id="Rectangle 66" o:spid="_x0000_s1064" style="position:absolute;margin-left:114pt;margin-top:161.6pt;width:32pt;height:32.8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" fillcolor="white [3201]" strokecolor="black [3200]" strokeweight=".25pt">
                <v:textbox style="layout-flow:vertical;mso-layout-flow-alt:bottom-to-top">
                  <w:txbxContent>
                    <w:p w14:paraId="46568C7C" w14:textId="5A2AD0D8" w:rsidR="0057010E" w:rsidRPr="00033412" w:rsidRDefault="00033412" w:rsidP="0057010E">
                      <w:pPr>
                        <w:jc w:val="center"/>
                        <w:rPr>
                          <w:sz w:val="13"/>
                          <w:szCs w:val="13"/>
                          <w:lang w:val="en-CA"/>
                        </w:rPr>
                      </w:pPr>
                      <w:r w:rsidRPr="00033412">
                        <w:rPr>
                          <w:sz w:val="13"/>
                          <w:szCs w:val="13"/>
                          <w:lang w:val="en-CA"/>
                        </w:rPr>
                        <w:t>Boiler Room</w:t>
                      </w:r>
                    </w:p>
                  </w:txbxContent>
                </v:textbox>
              </v:rect>
            </w:pict>
          </mc:Fallback>
        </mc:AlternateContent>
      </w:r>
      <w:r w:rsidR="00033412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57A8B5" wp14:editId="71FEE235">
                <wp:simplePos x="0" y="0"/>
                <wp:positionH relativeFrom="column">
                  <wp:posOffset>711200</wp:posOffset>
                </wp:positionH>
                <wp:positionV relativeFrom="paragraph">
                  <wp:posOffset>1174749</wp:posOffset>
                </wp:positionV>
                <wp:extent cx="666750" cy="456565"/>
                <wp:effectExtent l="0" t="0" r="19050" b="1333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65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9F58" w14:textId="00F6FAB9" w:rsidR="00033412" w:rsidRPr="00E071F8" w:rsidRDefault="00033412" w:rsidP="00033412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Girl</w:t>
                            </w:r>
                            <w:r w:rsidRPr="00E071F8">
                              <w:rPr>
                                <w:sz w:val="18"/>
                                <w:szCs w:val="16"/>
                              </w:rPr>
                              <w:t>s change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071F8">
                              <w:rPr>
                                <w:sz w:val="18"/>
                                <w:szCs w:val="16"/>
                              </w:rPr>
                              <w:t>room 1011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A8B5" id="Rectangle 124" o:spid="_x0000_s1065" style="position:absolute;margin-left:56pt;margin-top:92.5pt;width:52.5pt;height:35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" fillcolor="white [3201]" strokecolor="black [3200]" strokeweight=".25pt">
                <v:textbox style="layout-flow:vertical;mso-layout-flow-alt:bottom-to-top">
                  <w:txbxContent>
                    <w:p w14:paraId="16029F58" w14:textId="00F6FAB9" w:rsidR="00033412" w:rsidRPr="00E071F8" w:rsidRDefault="00033412" w:rsidP="00033412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Girl</w:t>
                      </w:r>
                      <w:r w:rsidRPr="00E071F8">
                        <w:rPr>
                          <w:sz w:val="18"/>
                          <w:szCs w:val="16"/>
                        </w:rPr>
                        <w:t>s change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E071F8">
                        <w:rPr>
                          <w:sz w:val="18"/>
                          <w:szCs w:val="16"/>
                        </w:rPr>
                        <w:t>room 1011</w:t>
                      </w:r>
                      <w:r>
                        <w:rPr>
                          <w:sz w:val="18"/>
                          <w:szCs w:val="1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033412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2CAF9C" wp14:editId="5A38F308">
                <wp:simplePos x="0" y="0"/>
                <wp:positionH relativeFrom="column">
                  <wp:posOffset>711200</wp:posOffset>
                </wp:positionH>
                <wp:positionV relativeFrom="paragraph">
                  <wp:posOffset>1231265</wp:posOffset>
                </wp:positionV>
                <wp:extent cx="666750" cy="404495"/>
                <wp:effectExtent l="0" t="0" r="19050" b="1460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44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C2BDC" w14:textId="6AEA8F27" w:rsidR="00E071F8" w:rsidRPr="00E071F8" w:rsidRDefault="00E071F8" w:rsidP="00033412">
                            <w:pPr>
                              <w:ind w:left="1008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G</w:t>
                            </w:r>
                            <w:r w:rsidR="00033412">
                              <w:rPr>
                                <w:sz w:val="18"/>
                                <w:szCs w:val="16"/>
                              </w:rPr>
                              <w:t>Gir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ls</w:t>
                            </w:r>
                            <w:proofErr w:type="spellEnd"/>
                            <w:r w:rsidR="00351377">
                              <w:rPr>
                                <w:sz w:val="18"/>
                                <w:szCs w:val="16"/>
                              </w:rPr>
                              <w:t xml:space="preserve"> Changeroom</w:t>
                            </w:r>
                            <w:r w:rsidRPr="00E071F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012</w:t>
                            </w:r>
                            <w:r w:rsidR="00033412">
                              <w:rPr>
                                <w:sz w:val="18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F9C" id="Rectangle 291" o:spid="_x0000_s1066" style="position:absolute;margin-left:56pt;margin-top:96.95pt;width:52.5pt;height:31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" fillcolor="white [3201]" strokecolor="black [3200]" strokeweight=".25pt">
                <v:textbox style="layout-flow:vertical;mso-layout-flow-alt:bottom-to-top">
                  <w:txbxContent>
                    <w:p w14:paraId="757C2BDC" w14:textId="6AEA8F27" w:rsidR="00E071F8" w:rsidRPr="00E071F8" w:rsidRDefault="00E071F8" w:rsidP="00033412">
                      <w:pPr>
                        <w:ind w:left="10080"/>
                        <w:jc w:val="center"/>
                        <w:rPr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sz w:val="18"/>
                          <w:szCs w:val="16"/>
                        </w:rPr>
                        <w:t>G</w:t>
                      </w:r>
                      <w:r w:rsidR="00033412">
                        <w:rPr>
                          <w:sz w:val="18"/>
                          <w:szCs w:val="16"/>
                        </w:rPr>
                        <w:t>Gir</w:t>
                      </w:r>
                      <w:r>
                        <w:rPr>
                          <w:sz w:val="18"/>
                          <w:szCs w:val="16"/>
                        </w:rPr>
                        <w:t>rls</w:t>
                      </w:r>
                      <w:proofErr w:type="spellEnd"/>
                      <w:r w:rsidR="00351377">
                        <w:rPr>
                          <w:sz w:val="18"/>
                          <w:szCs w:val="16"/>
                        </w:rPr>
                        <w:t xml:space="preserve"> Changeroom</w:t>
                      </w:r>
                      <w:r w:rsidRPr="00E071F8"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>1012</w:t>
                      </w:r>
                      <w:r w:rsidR="00033412">
                        <w:rPr>
                          <w:sz w:val="18"/>
                          <w:szCs w:val="16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033412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AF99CC" wp14:editId="55D04EF3">
                <wp:simplePos x="0" y="0"/>
                <wp:positionH relativeFrom="column">
                  <wp:posOffset>175260</wp:posOffset>
                </wp:positionH>
                <wp:positionV relativeFrom="paragraph">
                  <wp:posOffset>153670</wp:posOffset>
                </wp:positionV>
                <wp:extent cx="1172308" cy="8763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308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0DC3" w14:textId="77777777" w:rsidR="00032EA7" w:rsidRDefault="00032EA7" w:rsidP="00016AB7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32EA7">
                              <w:rPr>
                                <w:b/>
                                <w:sz w:val="48"/>
                                <w:szCs w:val="48"/>
                              </w:rPr>
                              <w:t>GYM</w:t>
                            </w:r>
                          </w:p>
                          <w:p w14:paraId="2155C370" w14:textId="55A12D8F" w:rsidR="000E6EEE" w:rsidRDefault="0071149A" w:rsidP="00032EA7">
                            <w:pPr>
                              <w:jc w:val="center"/>
                            </w:pPr>
                            <w:r w:rsidRPr="0071149A">
                              <w:t>Severud</w:t>
                            </w:r>
                            <w:r w:rsidR="0001618B">
                              <w:t>/Abdulla</w:t>
                            </w:r>
                          </w:p>
                          <w:p w14:paraId="45C2F07D" w14:textId="6081BE06" w:rsidR="0001618B" w:rsidRDefault="0001618B" w:rsidP="00032EA7">
                            <w:pPr>
                              <w:jc w:val="center"/>
                            </w:pPr>
                          </w:p>
                          <w:p w14:paraId="24054D50" w14:textId="7A73B347" w:rsidR="0001618B" w:rsidRDefault="0001618B" w:rsidP="00032EA7">
                            <w:pPr>
                              <w:jc w:val="center"/>
                            </w:pPr>
                          </w:p>
                          <w:p w14:paraId="43B193FE" w14:textId="77777777" w:rsidR="0001618B" w:rsidRDefault="0001618B" w:rsidP="00032EA7">
                            <w:pPr>
                              <w:jc w:val="center"/>
                            </w:pPr>
                          </w:p>
                          <w:p w14:paraId="7237721B" w14:textId="77777777" w:rsidR="00766E5D" w:rsidRPr="0071149A" w:rsidRDefault="00766E5D" w:rsidP="0003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99CC" id="Text Box 91" o:spid="_x0000_s1067" type="#_x0000_t202" style="position:absolute;margin-left:13.8pt;margin-top:12.1pt;width:92.3pt;height:6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" filled="f" stroked="f" strokeweight=".5pt">
                <v:textbox>
                  <w:txbxContent>
                    <w:p w14:paraId="3F8D0DC3" w14:textId="77777777" w:rsidR="00032EA7" w:rsidRDefault="00032EA7" w:rsidP="00016AB7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32EA7">
                        <w:rPr>
                          <w:b/>
                          <w:sz w:val="48"/>
                          <w:szCs w:val="48"/>
                        </w:rPr>
                        <w:t>GYM</w:t>
                      </w:r>
                    </w:p>
                    <w:p w14:paraId="2155C370" w14:textId="55A12D8F" w:rsidR="000E6EEE" w:rsidRDefault="0071149A" w:rsidP="00032EA7">
                      <w:pPr>
                        <w:jc w:val="center"/>
                      </w:pPr>
                      <w:r w:rsidRPr="0071149A">
                        <w:t>Severud</w:t>
                      </w:r>
                      <w:r w:rsidR="0001618B">
                        <w:t>/Abdulla</w:t>
                      </w:r>
                    </w:p>
                    <w:p w14:paraId="45C2F07D" w14:textId="6081BE06" w:rsidR="0001618B" w:rsidRDefault="0001618B" w:rsidP="00032EA7">
                      <w:pPr>
                        <w:jc w:val="center"/>
                      </w:pPr>
                    </w:p>
                    <w:p w14:paraId="24054D50" w14:textId="7A73B347" w:rsidR="0001618B" w:rsidRDefault="0001618B" w:rsidP="00032EA7">
                      <w:pPr>
                        <w:jc w:val="center"/>
                      </w:pPr>
                    </w:p>
                    <w:p w14:paraId="43B193FE" w14:textId="77777777" w:rsidR="0001618B" w:rsidRDefault="0001618B" w:rsidP="00032EA7">
                      <w:pPr>
                        <w:jc w:val="center"/>
                      </w:pPr>
                    </w:p>
                    <w:p w14:paraId="7237721B" w14:textId="77777777" w:rsidR="00766E5D" w:rsidRPr="0071149A" w:rsidRDefault="00766E5D" w:rsidP="0003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1B9A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2BE135" wp14:editId="3371A056">
                <wp:simplePos x="0" y="0"/>
                <wp:positionH relativeFrom="column">
                  <wp:posOffset>1435100</wp:posOffset>
                </wp:positionH>
                <wp:positionV relativeFrom="paragraph">
                  <wp:posOffset>1663065</wp:posOffset>
                </wp:positionV>
                <wp:extent cx="429895" cy="419100"/>
                <wp:effectExtent l="0" t="0" r="1460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725EB" w14:textId="6FA2B306" w:rsidR="008C53F9" w:rsidRPr="008C53F9" w:rsidRDefault="008C53F9" w:rsidP="008C53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C53F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7B3F692" wp14:editId="35148798">
                                  <wp:extent cx="240665" cy="259715"/>
                                  <wp:effectExtent l="0" t="0" r="635" b="0"/>
                                  <wp:docPr id="126" name="Picture 12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Picture 112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9ECEA1" w14:textId="77777777" w:rsidR="00991B9A" w:rsidRDefault="00991B9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BE135" id="Text Box 101" o:spid="_x0000_s1068" type="#_x0000_t202" style="position:absolute;margin-left:113pt;margin-top:130.95pt;width:33.85pt;height:3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" fillcolor="white [3201]" strokeweight=".5pt">
                <v:textbox style="layout-flow:vertical;mso-layout-flow-alt:bottom-to-top">
                  <w:txbxContent>
                    <w:p w14:paraId="2E0725EB" w14:textId="6FA2B306" w:rsidR="008C53F9" w:rsidRPr="008C53F9" w:rsidRDefault="008C53F9" w:rsidP="008C53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8C53F9">
                        <w:rPr>
                          <w:b/>
                          <w:noProof/>
                        </w:rPr>
                        <w:drawing>
                          <wp:inline distT="0" distB="0" distL="0" distR="0" wp14:anchorId="57B3F692" wp14:editId="35148798">
                            <wp:extent cx="240665" cy="259715"/>
                            <wp:effectExtent l="0" t="0" r="635" b="0"/>
                            <wp:docPr id="126" name="Picture 12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Picture 112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9ECEA1" w14:textId="77777777" w:rsidR="00991B9A" w:rsidRDefault="00991B9A"/>
                  </w:txbxContent>
                </v:textbox>
              </v:shape>
            </w:pict>
          </mc:Fallback>
        </mc:AlternateContent>
      </w:r>
      <w:r w:rsidR="0057010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DFA52F" wp14:editId="2920D7D7">
                <wp:simplePos x="0" y="0"/>
                <wp:positionH relativeFrom="column">
                  <wp:posOffset>1384300</wp:posOffset>
                </wp:positionH>
                <wp:positionV relativeFrom="paragraph">
                  <wp:posOffset>710565</wp:posOffset>
                </wp:positionV>
                <wp:extent cx="488950" cy="516890"/>
                <wp:effectExtent l="0" t="0" r="19050" b="165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A0F5A" w14:textId="736087AB" w:rsidR="0057010E" w:rsidRPr="0057010E" w:rsidRDefault="0057010E" w:rsidP="0057010E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57010E">
                              <w:rPr>
                                <w:sz w:val="13"/>
                                <w:szCs w:val="13"/>
                                <w:lang w:val="en-CA"/>
                              </w:rPr>
                              <w:t>Custodian Ro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A52F" id="Text Box 99" o:spid="_x0000_s1069" type="#_x0000_t202" style="position:absolute;margin-left:109pt;margin-top:55.95pt;width:38.5pt;height:40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" fillcolor="white [3201]" strokeweight=".5pt">
                <v:textbox style="layout-flow:vertical;mso-layout-flow-alt:bottom-to-top">
                  <w:txbxContent>
                    <w:p w14:paraId="2F2A0F5A" w14:textId="736087AB" w:rsidR="0057010E" w:rsidRPr="0057010E" w:rsidRDefault="0057010E" w:rsidP="0057010E">
                      <w:pPr>
                        <w:jc w:val="center"/>
                        <w:rPr>
                          <w:sz w:val="13"/>
                          <w:szCs w:val="13"/>
                          <w:lang w:val="en-CA"/>
                        </w:rPr>
                      </w:pPr>
                      <w:r w:rsidRPr="0057010E">
                        <w:rPr>
                          <w:sz w:val="13"/>
                          <w:szCs w:val="13"/>
                          <w:lang w:val="en-CA"/>
                        </w:rPr>
                        <w:t>Custodian Room</w:t>
                      </w:r>
                    </w:p>
                  </w:txbxContent>
                </v:textbox>
              </v:shape>
            </w:pict>
          </mc:Fallback>
        </mc:AlternateContent>
      </w:r>
      <w:r w:rsidR="0057010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57952C4" wp14:editId="353E3519">
                <wp:simplePos x="0" y="0"/>
                <wp:positionH relativeFrom="column">
                  <wp:posOffset>1346200</wp:posOffset>
                </wp:positionH>
                <wp:positionV relativeFrom="paragraph">
                  <wp:posOffset>1205865</wp:posOffset>
                </wp:positionV>
                <wp:extent cx="534671" cy="42545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1" cy="425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D2AA" id="Rectangle 73" o:spid="_x0000_s1026" style="position:absolute;margin-left:106pt;margin-top:94.95pt;width:42.1pt;height:33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" fillcolor="white [3201]" strokecolor="black [3200]" strokeweight=".25pt"/>
            </w:pict>
          </mc:Fallback>
        </mc:AlternateContent>
      </w:r>
      <w:r w:rsidR="00722484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ACA9414" wp14:editId="2A84872C">
                <wp:simplePos x="0" y="0"/>
                <wp:positionH relativeFrom="column">
                  <wp:posOffset>-35084</wp:posOffset>
                </wp:positionH>
                <wp:positionV relativeFrom="paragraph">
                  <wp:posOffset>2626520</wp:posOffset>
                </wp:positionV>
                <wp:extent cx="864554" cy="1170940"/>
                <wp:effectExtent l="0" t="952" r="11112" b="11113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4554" cy="1170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B238" id="Rectangle 43" o:spid="_x0000_s1026" style="position:absolute;margin-left:-2.75pt;margin-top:206.8pt;width:68.1pt;height:92.2pt;rotation:90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" fillcolor="white [3201]" strokecolor="black [3200]" strokeweight=".25pt"/>
            </w:pict>
          </mc:Fallback>
        </mc:AlternateContent>
      </w:r>
      <w:r w:rsidR="00722484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9AA6307" wp14:editId="4EBA2BE3">
                <wp:simplePos x="0" y="0"/>
                <wp:positionH relativeFrom="column">
                  <wp:posOffset>7035800</wp:posOffset>
                </wp:positionH>
                <wp:positionV relativeFrom="paragraph">
                  <wp:posOffset>3529966</wp:posOffset>
                </wp:positionV>
                <wp:extent cx="777875" cy="765176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6517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CBDE" id="Rectangle 20" o:spid="_x0000_s1026" style="position:absolute;margin-left:554pt;margin-top:277.95pt;width:61.25pt;height:60.2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" fillcolor="white [3201]" strokecolor="black [3200]" strokeweight=".25pt"/>
            </w:pict>
          </mc:Fallback>
        </mc:AlternateContent>
      </w:r>
      <w:r w:rsidR="00C55F66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648C73" wp14:editId="573274B0">
                <wp:simplePos x="0" y="0"/>
                <wp:positionH relativeFrom="column">
                  <wp:posOffset>3276600</wp:posOffset>
                </wp:positionH>
                <wp:positionV relativeFrom="paragraph">
                  <wp:posOffset>240665</wp:posOffset>
                </wp:positionV>
                <wp:extent cx="713739" cy="723900"/>
                <wp:effectExtent l="0" t="0" r="10795" b="1270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39" cy="723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8175" w14:textId="09B53572" w:rsidR="00632125" w:rsidRDefault="00632125" w:rsidP="00632125">
                            <w:pPr>
                              <w:jc w:val="center"/>
                            </w:pPr>
                            <w:r>
                              <w:t>Sensory Room</w:t>
                            </w:r>
                            <w:r>
                              <w:br/>
                            </w:r>
                            <w:r w:rsidRPr="00632125">
                              <w:rPr>
                                <w:sz w:val="19"/>
                                <w:szCs w:val="19"/>
                              </w:rPr>
                              <w:t>1014</w:t>
                            </w:r>
                            <w:r w:rsidR="00154EB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32125">
                              <w:rPr>
                                <w:sz w:val="19"/>
                                <w:szCs w:val="19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8C73" id="Rectangle 288" o:spid="_x0000_s1071" style="position:absolute;margin-left:258pt;margin-top:18.95pt;width:56.2pt;height:5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" fillcolor="white [3201]" strokecolor="black [3200]" strokeweight=".25pt">
                <v:textbox>
                  <w:txbxContent>
                    <w:p w14:paraId="30348175" w14:textId="09B53572" w:rsidR="00632125" w:rsidRDefault="00632125" w:rsidP="00632125">
                      <w:pPr>
                        <w:jc w:val="center"/>
                      </w:pPr>
                      <w:r>
                        <w:t>Sensory Room</w:t>
                      </w:r>
                      <w:r>
                        <w:br/>
                      </w:r>
                      <w:r w:rsidRPr="00632125">
                        <w:rPr>
                          <w:sz w:val="19"/>
                          <w:szCs w:val="19"/>
                        </w:rPr>
                        <w:t>1014</w:t>
                      </w:r>
                      <w:r w:rsidR="00154EB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32125">
                        <w:rPr>
                          <w:sz w:val="19"/>
                          <w:szCs w:val="19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6445C2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356B13" wp14:editId="45B359E1">
                <wp:simplePos x="0" y="0"/>
                <wp:positionH relativeFrom="column">
                  <wp:posOffset>2819400</wp:posOffset>
                </wp:positionH>
                <wp:positionV relativeFrom="paragraph">
                  <wp:posOffset>481965</wp:posOffset>
                </wp:positionV>
                <wp:extent cx="1177290" cy="283527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283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B6F8" w14:textId="77777777" w:rsidR="006445C2" w:rsidRDefault="006445C2" w:rsidP="00125E0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B8DC2BF" w14:textId="7112DB94" w:rsidR="000E6EEE" w:rsidRDefault="00032EA7" w:rsidP="00125E0D">
                            <w:pPr>
                              <w:jc w:val="center"/>
                            </w:pPr>
                            <w:r w:rsidRPr="00125E0D">
                              <w:rPr>
                                <w:b/>
                                <w:sz w:val="44"/>
                                <w:szCs w:val="44"/>
                              </w:rPr>
                              <w:t>LIBRARY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t>1014</w:t>
                            </w:r>
                          </w:p>
                          <w:p w14:paraId="54AADA5C" w14:textId="55F5474D" w:rsidR="00FA415F" w:rsidRDefault="00FA415F" w:rsidP="00125E0D">
                            <w:pPr>
                              <w:jc w:val="center"/>
                            </w:pPr>
                            <w:r>
                              <w:t>St. Amour</w:t>
                            </w:r>
                          </w:p>
                          <w:p w14:paraId="3DBD2DD7" w14:textId="2B60E291" w:rsidR="00457D08" w:rsidRDefault="00457D08" w:rsidP="00125E0D">
                            <w:pPr>
                              <w:jc w:val="center"/>
                            </w:pPr>
                            <w:r>
                              <w:t>Ab Ed</w:t>
                            </w:r>
                          </w:p>
                          <w:p w14:paraId="5E8A7D9B" w14:textId="02019308" w:rsidR="00457D08" w:rsidRDefault="00457D08" w:rsidP="00125E0D">
                            <w:pPr>
                              <w:jc w:val="center"/>
                            </w:pPr>
                          </w:p>
                          <w:p w14:paraId="117246B7" w14:textId="680FA5C9" w:rsidR="00457D08" w:rsidRDefault="00457D08" w:rsidP="00125E0D">
                            <w:pPr>
                              <w:jc w:val="center"/>
                            </w:pPr>
                          </w:p>
                          <w:p w14:paraId="3B57EF8E" w14:textId="77777777" w:rsidR="00457D08" w:rsidRDefault="00457D08" w:rsidP="00125E0D">
                            <w:pPr>
                              <w:jc w:val="center"/>
                            </w:pPr>
                          </w:p>
                          <w:p w14:paraId="5D70A05E" w14:textId="77777777" w:rsidR="00457D08" w:rsidRDefault="00457D08" w:rsidP="00125E0D">
                            <w:pPr>
                              <w:jc w:val="center"/>
                            </w:pPr>
                          </w:p>
                          <w:p w14:paraId="7874F279" w14:textId="594AC2CD" w:rsidR="000E6EEE" w:rsidRPr="000E6EEE" w:rsidRDefault="000E6EEE" w:rsidP="00125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6B13" id="Text Box 93" o:spid="_x0000_s1072" type="#_x0000_t202" style="position:absolute;margin-left:222pt;margin-top:37.95pt;width:92.7pt;height:2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" filled="f" stroked="f" strokeweight=".5pt">
                <v:textbox>
                  <w:txbxContent>
                    <w:p w14:paraId="7B7EB6F8" w14:textId="77777777" w:rsidR="006445C2" w:rsidRDefault="006445C2" w:rsidP="00125E0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B8DC2BF" w14:textId="7112DB94" w:rsidR="000E6EEE" w:rsidRDefault="00032EA7" w:rsidP="00125E0D">
                      <w:pPr>
                        <w:jc w:val="center"/>
                      </w:pPr>
                      <w:r w:rsidRPr="00125E0D">
                        <w:rPr>
                          <w:b/>
                          <w:sz w:val="44"/>
                          <w:szCs w:val="44"/>
                        </w:rPr>
                        <w:t>LIBRARY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br/>
                      </w:r>
                      <w:r>
                        <w:t>1014</w:t>
                      </w:r>
                    </w:p>
                    <w:p w14:paraId="54AADA5C" w14:textId="55F5474D" w:rsidR="00FA415F" w:rsidRDefault="00FA415F" w:rsidP="00125E0D">
                      <w:pPr>
                        <w:jc w:val="center"/>
                      </w:pPr>
                      <w:r>
                        <w:t>St. Amour</w:t>
                      </w:r>
                    </w:p>
                    <w:p w14:paraId="3DBD2DD7" w14:textId="2B60E291" w:rsidR="00457D08" w:rsidRDefault="00457D08" w:rsidP="00125E0D">
                      <w:pPr>
                        <w:jc w:val="center"/>
                      </w:pPr>
                      <w:r>
                        <w:t>Ab Ed</w:t>
                      </w:r>
                    </w:p>
                    <w:p w14:paraId="5E8A7D9B" w14:textId="02019308" w:rsidR="00457D08" w:rsidRDefault="00457D08" w:rsidP="00125E0D">
                      <w:pPr>
                        <w:jc w:val="center"/>
                      </w:pPr>
                    </w:p>
                    <w:p w14:paraId="117246B7" w14:textId="680FA5C9" w:rsidR="00457D08" w:rsidRDefault="00457D08" w:rsidP="00125E0D">
                      <w:pPr>
                        <w:jc w:val="center"/>
                      </w:pPr>
                    </w:p>
                    <w:p w14:paraId="3B57EF8E" w14:textId="77777777" w:rsidR="00457D08" w:rsidRDefault="00457D08" w:rsidP="00125E0D">
                      <w:pPr>
                        <w:jc w:val="center"/>
                      </w:pPr>
                    </w:p>
                    <w:p w14:paraId="5D70A05E" w14:textId="77777777" w:rsidR="00457D08" w:rsidRDefault="00457D08" w:rsidP="00125E0D">
                      <w:pPr>
                        <w:jc w:val="center"/>
                      </w:pPr>
                    </w:p>
                    <w:p w14:paraId="7874F279" w14:textId="594AC2CD" w:rsidR="000E6EEE" w:rsidRPr="000E6EEE" w:rsidRDefault="000E6EEE" w:rsidP="00125E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0D2B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2E48D041" wp14:editId="0C8BF3B1">
                <wp:simplePos x="0" y="0"/>
                <wp:positionH relativeFrom="column">
                  <wp:posOffset>3016250</wp:posOffset>
                </wp:positionH>
                <wp:positionV relativeFrom="paragraph">
                  <wp:posOffset>2279015</wp:posOffset>
                </wp:positionV>
                <wp:extent cx="762000" cy="1155700"/>
                <wp:effectExtent l="635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1155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12C9" id="Rectangle 38" o:spid="_x0000_s1026" style="position:absolute;margin-left:237.5pt;margin-top:179.45pt;width:60pt;height:91pt;rotation:90;z-index:25140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" fillcolor="white [3201]" strokecolor="black [3200]" strokeweight=".25pt"/>
            </w:pict>
          </mc:Fallback>
        </mc:AlternateContent>
      </w:r>
      <w:r w:rsidR="00780D2B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4D34E9" wp14:editId="701096CE">
                <wp:simplePos x="0" y="0"/>
                <wp:positionH relativeFrom="column">
                  <wp:posOffset>3000375</wp:posOffset>
                </wp:positionH>
                <wp:positionV relativeFrom="paragraph">
                  <wp:posOffset>2442845</wp:posOffset>
                </wp:positionV>
                <wp:extent cx="924971" cy="681953"/>
                <wp:effectExtent l="0" t="0" r="0" b="444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71" cy="68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FF29" w14:textId="2AE32928" w:rsidR="00032EA7" w:rsidRDefault="003E1A66" w:rsidP="00CD69D6">
                            <w:pPr>
                              <w:spacing w:after="0"/>
                              <w:jc w:val="center"/>
                            </w:pPr>
                            <w:r>
                              <w:t>Belson</w:t>
                            </w:r>
                            <w:r w:rsidR="00274233">
                              <w:t xml:space="preserve"> Div.1</w:t>
                            </w:r>
                            <w:r w:rsidR="008B6FAB">
                              <w:t>8</w:t>
                            </w:r>
                            <w:r w:rsidR="00FD5302">
                              <w:br/>
                            </w:r>
                            <w:r w:rsidR="008B6FAB">
                              <w:t>2/</w:t>
                            </w:r>
                            <w:r w:rsidR="00FD5302">
                              <w:t>3 FI</w:t>
                            </w:r>
                            <w:r w:rsidR="00274233">
                              <w:t xml:space="preserve"> </w:t>
                            </w:r>
                            <w:r w:rsidR="00032EA7">
                              <w:t>1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34E9" id="Text Box 94" o:spid="_x0000_s1073" type="#_x0000_t202" style="position:absolute;margin-left:236.25pt;margin-top:192.35pt;width:72.85pt;height:53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" filled="f" stroked="f" strokeweight=".5pt">
                <v:textbox>
                  <w:txbxContent>
                    <w:p w14:paraId="1B86FF29" w14:textId="2AE32928" w:rsidR="00032EA7" w:rsidRDefault="003E1A66" w:rsidP="00CD69D6">
                      <w:pPr>
                        <w:spacing w:after="0"/>
                        <w:jc w:val="center"/>
                      </w:pPr>
                      <w:r>
                        <w:t>Belson</w:t>
                      </w:r>
                      <w:r w:rsidR="00274233">
                        <w:t xml:space="preserve"> Div.1</w:t>
                      </w:r>
                      <w:r w:rsidR="008B6FAB">
                        <w:t>8</w:t>
                      </w:r>
                      <w:r w:rsidR="00FD5302">
                        <w:br/>
                      </w:r>
                      <w:r w:rsidR="008B6FAB">
                        <w:t>2/</w:t>
                      </w:r>
                      <w:r w:rsidR="00FD5302">
                        <w:t>3 FI</w:t>
                      </w:r>
                      <w:r w:rsidR="00274233">
                        <w:t xml:space="preserve"> </w:t>
                      </w:r>
                      <w:r w:rsidR="00032EA7">
                        <w:t>1050</w:t>
                      </w:r>
                    </w:p>
                  </w:txbxContent>
                </v:textbox>
              </v:shape>
            </w:pict>
          </mc:Fallback>
        </mc:AlternateContent>
      </w:r>
      <w:r w:rsidR="00780D2B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7081247C" wp14:editId="47763DF1">
                <wp:simplePos x="0" y="0"/>
                <wp:positionH relativeFrom="column">
                  <wp:posOffset>1278255</wp:posOffset>
                </wp:positionH>
                <wp:positionV relativeFrom="paragraph">
                  <wp:posOffset>2489200</wp:posOffset>
                </wp:positionV>
                <wp:extent cx="868045" cy="1462405"/>
                <wp:effectExtent l="0" t="5080" r="1587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045" cy="14624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BBF2" id="Rectangle 44" o:spid="_x0000_s1026" style="position:absolute;margin-left:100.65pt;margin-top:196pt;width:68.35pt;height:115.15pt;rotation:90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" fillcolor="white [3201]" strokecolor="black [3200]" strokeweight=".25pt"/>
            </w:pict>
          </mc:Fallback>
        </mc:AlternateContent>
      </w:r>
      <w:r w:rsidR="0034585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9E7609B" wp14:editId="1E332FFA">
                <wp:simplePos x="0" y="0"/>
                <wp:positionH relativeFrom="column">
                  <wp:posOffset>1460500</wp:posOffset>
                </wp:positionH>
                <wp:positionV relativeFrom="paragraph">
                  <wp:posOffset>3644265</wp:posOffset>
                </wp:positionV>
                <wp:extent cx="1005840" cy="266700"/>
                <wp:effectExtent l="0" t="0" r="1016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DA07" w14:textId="3DD62D1A" w:rsidR="00FE37EA" w:rsidRPr="0034585D" w:rsidRDefault="00722484" w:rsidP="00FE37E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CIEN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609B" id="Rectangle 45" o:spid="_x0000_s1074" style="position:absolute;margin-left:115pt;margin-top:286.95pt;width:79.2pt;height:21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" fillcolor="white [3201]" strokecolor="black [3200]" strokeweight=".25pt">
                <v:textbox>
                  <w:txbxContent>
                    <w:p w14:paraId="187EDA07" w14:textId="3DD62D1A" w:rsidR="00FE37EA" w:rsidRPr="0034585D" w:rsidRDefault="00722484" w:rsidP="00FE37EA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SCIENCE ROOM</w:t>
                      </w:r>
                    </w:p>
                  </w:txbxContent>
                </v:textbox>
              </v:rect>
            </w:pict>
          </mc:Fallback>
        </mc:AlternateContent>
      </w:r>
      <w:r w:rsidR="00C7398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ED8DF3B" wp14:editId="2CC4531A">
                <wp:simplePos x="0" y="0"/>
                <wp:positionH relativeFrom="column">
                  <wp:posOffset>1029336</wp:posOffset>
                </wp:positionH>
                <wp:positionV relativeFrom="paragraph">
                  <wp:posOffset>1663065</wp:posOffset>
                </wp:positionV>
                <wp:extent cx="429259" cy="813435"/>
                <wp:effectExtent l="0" t="0" r="15875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59" cy="8134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BEC5" w14:textId="77777777" w:rsidR="00502F8E" w:rsidRPr="00502F8E" w:rsidRDefault="00502F8E" w:rsidP="00502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orage Room</w:t>
                            </w:r>
                            <w:r>
                              <w:rPr>
                                <w:sz w:val="16"/>
                              </w:rPr>
                              <w:br/>
                              <w:t>101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DF3B" id="Rectangle 65" o:spid="_x0000_s1075" style="position:absolute;margin-left:81.05pt;margin-top:130.95pt;width:33.8pt;height:64.0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" fillcolor="white [3201]" strokecolor="black [3200]" strokeweight=".25pt">
                <v:textbox style="layout-flow:vertical;mso-layout-flow-alt:bottom-to-top">
                  <w:txbxContent>
                    <w:p w14:paraId="4456BEC5" w14:textId="77777777" w:rsidR="00502F8E" w:rsidRPr="00502F8E" w:rsidRDefault="00502F8E" w:rsidP="00502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orage Room</w:t>
                      </w:r>
                      <w:r>
                        <w:rPr>
                          <w:sz w:val="16"/>
                        </w:rPr>
                        <w:br/>
                        <w:t>1016</w:t>
                      </w:r>
                    </w:p>
                  </w:txbxContent>
                </v:textbox>
              </v:rect>
            </w:pict>
          </mc:Fallback>
        </mc:AlternateContent>
      </w:r>
      <w:r w:rsidR="00C7398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14EE479" wp14:editId="02B4D8A7">
                <wp:simplePos x="0" y="0"/>
                <wp:positionH relativeFrom="column">
                  <wp:posOffset>66675</wp:posOffset>
                </wp:positionH>
                <wp:positionV relativeFrom="paragraph">
                  <wp:posOffset>1511300</wp:posOffset>
                </wp:positionV>
                <wp:extent cx="808989" cy="1120140"/>
                <wp:effectExtent l="0" t="3492" r="13652" b="13653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8989" cy="1120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A6BD" id="Rectangle 63" o:spid="_x0000_s1026" style="position:absolute;margin-left:5.25pt;margin-top:119pt;width:63.7pt;height:88.2pt;rotation:90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" fillcolor="white [3201]" strokecolor="black [3200]" strokeweight=".25pt"/>
            </w:pict>
          </mc:Fallback>
        </mc:AlternateContent>
      </w:r>
      <w:r w:rsidR="005E057C" w:rsidRPr="009C2A9A">
        <w:rPr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3CB5B38" wp14:editId="6EE827BA">
                <wp:simplePos x="0" y="0"/>
                <wp:positionH relativeFrom="column">
                  <wp:posOffset>1447800</wp:posOffset>
                </wp:positionH>
                <wp:positionV relativeFrom="paragraph">
                  <wp:posOffset>3910965</wp:posOffset>
                </wp:positionV>
                <wp:extent cx="1018540" cy="301625"/>
                <wp:effectExtent l="0" t="0" r="1016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01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0F242" w14:textId="7C9B6F05" w:rsidR="00BE7A43" w:rsidRPr="0034585D" w:rsidRDefault="00722484" w:rsidP="00BE7A4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FA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5B38" id="Rectangle 48" o:spid="_x0000_s1076" style="position:absolute;margin-left:114pt;margin-top:307.95pt;width:80.2pt;height:23.7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" fillcolor="white [3201]" strokecolor="black [3200]" strokeweight=".25pt">
                <v:textbox>
                  <w:txbxContent>
                    <w:p w14:paraId="5820F242" w14:textId="7C9B6F05" w:rsidR="00BE7A43" w:rsidRPr="0034585D" w:rsidRDefault="00722484" w:rsidP="00BE7A43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FAN ROOM</w:t>
                      </w:r>
                    </w:p>
                  </w:txbxContent>
                </v:textbox>
              </v:rect>
            </w:pict>
          </mc:Fallback>
        </mc:AlternateContent>
      </w:r>
      <w:r w:rsidR="009A0394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AAAE02E" wp14:editId="5B48F917">
                <wp:simplePos x="0" y="0"/>
                <wp:positionH relativeFrom="column">
                  <wp:posOffset>-711200</wp:posOffset>
                </wp:positionH>
                <wp:positionV relativeFrom="paragraph">
                  <wp:posOffset>4277997</wp:posOffset>
                </wp:positionV>
                <wp:extent cx="2247900" cy="1885314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85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B276A" w14:textId="77777777" w:rsidR="009A0394" w:rsidRDefault="009A0394" w:rsidP="00042FD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3896C36" w14:textId="18A360F4" w:rsidR="00042FD7" w:rsidRPr="005E1F26" w:rsidRDefault="00042FD7" w:rsidP="00042FD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E1F26">
                              <w:rPr>
                                <w:b/>
                                <w:sz w:val="44"/>
                                <w:szCs w:val="44"/>
                              </w:rPr>
                              <w:t>PITT MEADOWS ELEMENTARY</w:t>
                            </w:r>
                          </w:p>
                          <w:p w14:paraId="3A0920CB" w14:textId="3926F992" w:rsidR="00042FD7" w:rsidRDefault="00205EC1" w:rsidP="00042F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561ACA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D200E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561ACA">
                              <w:rPr>
                                <w:b/>
                                <w:sz w:val="36"/>
                                <w:szCs w:val="36"/>
                              </w:rPr>
                              <w:t>-202</w:t>
                            </w:r>
                            <w:r w:rsidR="00FD200E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B3BE909" w14:textId="77777777" w:rsidR="00BA6221" w:rsidRPr="00042FD7" w:rsidRDefault="00BA6221" w:rsidP="00042F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E02E" id="Text Box 84" o:spid="_x0000_s1079" type="#_x0000_t202" style="position:absolute;margin-left:-56pt;margin-top:336.85pt;width:177pt;height:148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lfbgIAAEY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" filled="f" stroked="f" strokeweight=".5pt">
                <v:textbox>
                  <w:txbxContent>
                    <w:p w14:paraId="4ECB276A" w14:textId="77777777" w:rsidR="009A0394" w:rsidRDefault="009A0394" w:rsidP="00042FD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3896C36" w14:textId="18A360F4" w:rsidR="00042FD7" w:rsidRPr="005E1F26" w:rsidRDefault="00042FD7" w:rsidP="00042FD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E1F26">
                        <w:rPr>
                          <w:b/>
                          <w:sz w:val="44"/>
                          <w:szCs w:val="44"/>
                        </w:rPr>
                        <w:t>PITT MEADOWS ELEMENTARY</w:t>
                      </w:r>
                    </w:p>
                    <w:p w14:paraId="3A0920CB" w14:textId="3926F992" w:rsidR="00042FD7" w:rsidRDefault="00205EC1" w:rsidP="00042FD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561ACA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FD200E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561ACA">
                        <w:rPr>
                          <w:b/>
                          <w:sz w:val="36"/>
                          <w:szCs w:val="36"/>
                        </w:rPr>
                        <w:t>-202</w:t>
                      </w:r>
                      <w:r w:rsidR="00FD200E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0B3BE909" w14:textId="77777777" w:rsidR="00BA6221" w:rsidRPr="00042FD7" w:rsidRDefault="00BA6221" w:rsidP="00042FD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BD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06CE363" wp14:editId="1988D521">
                <wp:simplePos x="0" y="0"/>
                <wp:positionH relativeFrom="column">
                  <wp:posOffset>1463040</wp:posOffset>
                </wp:positionH>
                <wp:positionV relativeFrom="paragraph">
                  <wp:posOffset>4210049</wp:posOffset>
                </wp:positionV>
                <wp:extent cx="1004887" cy="1006793"/>
                <wp:effectExtent l="0" t="953" r="10478" b="10477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887" cy="100679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00CB8" id="Rectangle 49" o:spid="_x0000_s1026" style="position:absolute;margin-left:115.2pt;margin-top:331.5pt;width:79.1pt;height:79.3pt;rotation:9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" fillcolor="white [3201]" strokecolor="black [3200]" strokeweight=".25pt"/>
            </w:pict>
          </mc:Fallback>
        </mc:AlternateContent>
      </w:r>
      <w:r w:rsidR="000E0BD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483BB1B7" wp14:editId="1178AB5C">
                <wp:simplePos x="0" y="0"/>
                <wp:positionH relativeFrom="column">
                  <wp:posOffset>3022600</wp:posOffset>
                </wp:positionH>
                <wp:positionV relativeFrom="paragraph">
                  <wp:posOffset>4212589</wp:posOffset>
                </wp:positionV>
                <wp:extent cx="1004887" cy="1001713"/>
                <wp:effectExtent l="1587" t="0" r="13018" b="13017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887" cy="100171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E890" id="Rectangle 41" o:spid="_x0000_s1026" style="position:absolute;margin-left:238pt;margin-top:331.7pt;width:79.1pt;height:78.9pt;rotation:90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" fillcolor="white [3201]" strokecolor="black [3200]" strokeweight=".25pt"/>
            </w:pict>
          </mc:Fallback>
        </mc:AlternateContent>
      </w:r>
      <w:r w:rsidR="000E0BD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24A9BA9" wp14:editId="5114EEAC">
                <wp:simplePos x="0" y="0"/>
                <wp:positionH relativeFrom="column">
                  <wp:posOffset>1894840</wp:posOffset>
                </wp:positionH>
                <wp:positionV relativeFrom="paragraph">
                  <wp:posOffset>5374006</wp:posOffset>
                </wp:positionV>
                <wp:extent cx="901699" cy="959803"/>
                <wp:effectExtent l="0" t="381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1699" cy="95980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01C6" id="Rectangle 50" o:spid="_x0000_s1026" style="position:absolute;margin-left:149.2pt;margin-top:423.15pt;width:71pt;height:75.6pt;rotation:90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" fillcolor="white [3201]" strokecolor="black [3200]" strokeweight=".25pt"/>
            </w:pict>
          </mc:Fallback>
        </mc:AlternateContent>
      </w:r>
      <w:r w:rsidR="005759CE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F19BEA" wp14:editId="2B150D69">
                <wp:simplePos x="0" y="0"/>
                <wp:positionH relativeFrom="column">
                  <wp:posOffset>7254876</wp:posOffset>
                </wp:positionH>
                <wp:positionV relativeFrom="paragraph">
                  <wp:posOffset>215265</wp:posOffset>
                </wp:positionV>
                <wp:extent cx="596900" cy="530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FD6E" w14:textId="77777777" w:rsidR="000E6EEE" w:rsidRPr="00D53E3B" w:rsidRDefault="000E6EEE" w:rsidP="00D53E3B">
                            <w:pPr>
                              <w:spacing w:after="0" w:line="240" w:lineRule="auto"/>
                              <w:jc w:val="center"/>
                            </w:pPr>
                            <w:r w:rsidRPr="00D53E3B">
                              <w:t>Girls</w:t>
                            </w:r>
                          </w:p>
                          <w:p w14:paraId="545B0B9F" w14:textId="77777777" w:rsidR="00D53E3B" w:rsidRPr="00D53E3B" w:rsidRDefault="00D53E3B" w:rsidP="00D53E3B">
                            <w:pPr>
                              <w:spacing w:after="0" w:line="240" w:lineRule="auto"/>
                              <w:jc w:val="center"/>
                            </w:pPr>
                            <w:r w:rsidRPr="00D53E3B">
                              <w:t>10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9BEA" id="_x0000_s1079" type="#_x0000_t202" style="position:absolute;margin-left:571.25pt;margin-top:16.95pt;width:47pt;height:4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" filled="f" stroked="f">
                <v:textbox style="layout-flow:vertical;mso-layout-flow-alt:bottom-to-top">
                  <w:txbxContent>
                    <w:p w14:paraId="0364FD6E" w14:textId="77777777" w:rsidR="000E6EEE" w:rsidRPr="00D53E3B" w:rsidRDefault="000E6EEE" w:rsidP="00D53E3B">
                      <w:pPr>
                        <w:spacing w:after="0" w:line="240" w:lineRule="auto"/>
                        <w:jc w:val="center"/>
                      </w:pPr>
                      <w:r w:rsidRPr="00D53E3B">
                        <w:t>Girls</w:t>
                      </w:r>
                    </w:p>
                    <w:p w14:paraId="545B0B9F" w14:textId="77777777" w:rsidR="00D53E3B" w:rsidRPr="00D53E3B" w:rsidRDefault="00D53E3B" w:rsidP="00D53E3B">
                      <w:pPr>
                        <w:spacing w:after="0" w:line="240" w:lineRule="auto"/>
                        <w:jc w:val="center"/>
                      </w:pPr>
                      <w:r w:rsidRPr="00D53E3B">
                        <w:t>1029</w:t>
                      </w:r>
                    </w:p>
                  </w:txbxContent>
                </v:textbox>
              </v:shape>
            </w:pict>
          </mc:Fallback>
        </mc:AlternateContent>
      </w:r>
      <w:r w:rsidR="00A41BFC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AC235" wp14:editId="61B02F36">
                <wp:simplePos x="0" y="0"/>
                <wp:positionH relativeFrom="column">
                  <wp:posOffset>1535124</wp:posOffset>
                </wp:positionH>
                <wp:positionV relativeFrom="paragraph">
                  <wp:posOffset>4219844</wp:posOffset>
                </wp:positionV>
                <wp:extent cx="981075" cy="75376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5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FCF7" w14:textId="2E3B550D" w:rsidR="00927BFC" w:rsidRDefault="003E1A66" w:rsidP="004E6486">
                            <w:pPr>
                              <w:jc w:val="center"/>
                            </w:pPr>
                            <w:r>
                              <w:t>McRobbie</w:t>
                            </w:r>
                            <w:r w:rsidR="00381355">
                              <w:t xml:space="preserve"> </w:t>
                            </w:r>
                            <w:r w:rsidR="00A31562">
                              <w:br/>
                              <w:t xml:space="preserve">Div. </w:t>
                            </w:r>
                            <w:r w:rsidR="00561ACA">
                              <w:t>6</w:t>
                            </w:r>
                            <w:r w:rsidR="00BB091F">
                              <w:br/>
                            </w:r>
                            <w:r w:rsidR="00381355">
                              <w:t>2/3 En</w:t>
                            </w:r>
                            <w:r w:rsidR="00BB091F">
                              <w:t xml:space="preserve"> </w:t>
                            </w:r>
                            <w:r w:rsidR="00927BFC">
                              <w:t>1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C235" id="Text Box 47" o:spid="_x0000_s1080" type="#_x0000_t202" style="position:absolute;margin-left:120.9pt;margin-top:332.25pt;width:77.25pt;height:5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" filled="f" stroked="f" strokeweight=".5pt">
                <v:textbox>
                  <w:txbxContent>
                    <w:p w14:paraId="03C0FCF7" w14:textId="2E3B550D" w:rsidR="00927BFC" w:rsidRDefault="003E1A66" w:rsidP="004E6486">
                      <w:pPr>
                        <w:jc w:val="center"/>
                      </w:pPr>
                      <w:r>
                        <w:t>McRobbie</w:t>
                      </w:r>
                      <w:r w:rsidR="00381355">
                        <w:t xml:space="preserve"> </w:t>
                      </w:r>
                      <w:r w:rsidR="00A31562">
                        <w:br/>
                        <w:t xml:space="preserve">Div. </w:t>
                      </w:r>
                      <w:r w:rsidR="00561ACA">
                        <w:t>6</w:t>
                      </w:r>
                      <w:r w:rsidR="00BB091F">
                        <w:br/>
                      </w:r>
                      <w:r w:rsidR="00381355">
                        <w:t xml:space="preserve">2/3 </w:t>
                      </w:r>
                      <w:proofErr w:type="spellStart"/>
                      <w:r w:rsidR="00381355">
                        <w:t>En</w:t>
                      </w:r>
                      <w:proofErr w:type="spellEnd"/>
                      <w:r w:rsidR="00BB091F">
                        <w:t xml:space="preserve"> </w:t>
                      </w:r>
                      <w:r w:rsidR="00927BFC">
                        <w:t>1023</w:t>
                      </w:r>
                    </w:p>
                  </w:txbxContent>
                </v:textbox>
              </v:shape>
            </w:pict>
          </mc:Fallback>
        </mc:AlternateContent>
      </w:r>
      <w:r w:rsidR="00C36AEF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00F7E1" wp14:editId="3F10220E">
                <wp:simplePos x="0" y="0"/>
                <wp:positionH relativeFrom="column">
                  <wp:posOffset>6701149</wp:posOffset>
                </wp:positionH>
                <wp:positionV relativeFrom="paragraph">
                  <wp:posOffset>3525701</wp:posOffset>
                </wp:positionV>
                <wp:extent cx="327049" cy="764610"/>
                <wp:effectExtent l="0" t="0" r="15875" b="101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49" cy="76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CC11" w14:textId="16165819" w:rsidR="00C36AEF" w:rsidRPr="00C36AEF" w:rsidRDefault="00EA0960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PAC </w:t>
                            </w:r>
                            <w:r w:rsidR="00C8351F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Room</w:t>
                            </w:r>
                            <w:r w:rsidR="00C36AEF" w:rsidRPr="00C36AEF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F7E1" id="Text Box 72" o:spid="_x0000_s1081" type="#_x0000_t202" style="position:absolute;margin-left:527.65pt;margin-top:277.6pt;width:25.75pt;height:60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" fillcolor="white [3201]" strokeweight=".5pt">
                <v:textbox style="layout-flow:vertical;mso-layout-flow-alt:bottom-to-top">
                  <w:txbxContent>
                    <w:p w14:paraId="1677CC11" w14:textId="16165819" w:rsidR="00C36AEF" w:rsidRPr="00C36AEF" w:rsidRDefault="00EA0960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PAC </w:t>
                      </w:r>
                      <w:r w:rsidR="00C8351F">
                        <w:rPr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Room</w:t>
                      </w:r>
                      <w:r w:rsidR="00C36AEF" w:rsidRPr="00C36AEF"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6AEF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7A8796B" wp14:editId="5EBF4813">
                <wp:simplePos x="0" y="0"/>
                <wp:positionH relativeFrom="column">
                  <wp:posOffset>5873396</wp:posOffset>
                </wp:positionH>
                <wp:positionV relativeFrom="paragraph">
                  <wp:posOffset>3450175</wp:posOffset>
                </wp:positionV>
                <wp:extent cx="762000" cy="908666"/>
                <wp:effectExtent l="3175" t="0" r="1587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90866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8013" id="Rectangle 21" o:spid="_x0000_s1026" style="position:absolute;margin-left:462.45pt;margin-top:271.65pt;width:60pt;height:71.55pt;rotation:90;z-index: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" fillcolor="white [3201]" strokecolor="black [3200]" strokeweight=".25pt"/>
            </w:pict>
          </mc:Fallback>
        </mc:AlternateContent>
      </w:r>
      <w:r w:rsidR="00BE7A4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F89C39" wp14:editId="542779FA">
                <wp:simplePos x="0" y="0"/>
                <wp:positionH relativeFrom="column">
                  <wp:posOffset>4378441</wp:posOffset>
                </wp:positionH>
                <wp:positionV relativeFrom="paragraph">
                  <wp:posOffset>3525701</wp:posOffset>
                </wp:positionV>
                <wp:extent cx="615315" cy="992801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992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C949E" w14:textId="6D7823EA" w:rsidR="00927BFC" w:rsidRPr="000C1C5D" w:rsidRDefault="00FD200E" w:rsidP="00B07F70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Jackson</w:t>
                            </w:r>
                            <w:r w:rsidR="00143D6F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 xml:space="preserve">Div. </w:t>
                            </w:r>
                            <w:r w:rsidR="009563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6</w:t>
                            </w:r>
                            <w:r w:rsidR="009563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3/4 Fl</w:t>
                            </w:r>
                            <w:r w:rsidR="00927BFC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104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9C39" id="Text Box 59" o:spid="_x0000_s1083" type="#_x0000_t202" style="position:absolute;margin-left:344.75pt;margin-top:277.6pt;width:48.45pt;height:7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" filled="f" stroked="f" strokeweight=".5pt">
                <v:textbox>
                  <w:txbxContent>
                    <w:p w14:paraId="69EC949E" w14:textId="6D7823EA" w:rsidR="00927BFC" w:rsidRPr="000C1C5D" w:rsidRDefault="00FD200E" w:rsidP="00B07F70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Jackson</w:t>
                      </w:r>
                      <w:r w:rsidR="00143D6F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  <w:t xml:space="preserve">Div. </w:t>
                      </w:r>
                      <w:r w:rsidR="00956394">
                        <w:rPr>
                          <w:color w:val="000000" w:themeColor="text1"/>
                          <w:sz w:val="21"/>
                          <w:szCs w:val="21"/>
                        </w:rPr>
                        <w:t>16</w:t>
                      </w:r>
                      <w:r w:rsidR="00956394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  <w:t>3/4 Fl</w:t>
                      </w:r>
                      <w:r w:rsidR="00927BFC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  <w:t>1047/8</w:t>
                      </w:r>
                    </w:p>
                  </w:txbxContent>
                </v:textbox>
              </v:shape>
            </w:pict>
          </mc:Fallback>
        </mc:AlternateContent>
      </w:r>
      <w:r w:rsidR="00BE7A4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D3033E1" wp14:editId="097F540D">
                <wp:simplePos x="0" y="0"/>
                <wp:positionH relativeFrom="column">
                  <wp:posOffset>5279492</wp:posOffset>
                </wp:positionH>
                <wp:positionV relativeFrom="paragraph">
                  <wp:posOffset>2871604</wp:posOffset>
                </wp:positionV>
                <wp:extent cx="541952" cy="327211"/>
                <wp:effectExtent l="0" t="0" r="1714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52" cy="32721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98CC" id="Rectangle 32" o:spid="_x0000_s1026" style="position:absolute;margin-left:415.7pt;margin-top:226.1pt;width:42.65pt;height:25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" fillcolor="white [3201]" strokecolor="black [3200]" strokeweight=".25pt"/>
            </w:pict>
          </mc:Fallback>
        </mc:AlternateContent>
      </w:r>
      <w:r w:rsidR="00BE7A4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7568C8" wp14:editId="74C81D3C">
                <wp:simplePos x="0" y="0"/>
                <wp:positionH relativeFrom="column">
                  <wp:posOffset>5279492</wp:posOffset>
                </wp:positionH>
                <wp:positionV relativeFrom="paragraph">
                  <wp:posOffset>2871603</wp:posOffset>
                </wp:positionV>
                <wp:extent cx="520700" cy="324713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FC7F" w14:textId="1E6D2FC6" w:rsidR="002740C1" w:rsidRPr="00C9384B" w:rsidRDefault="000B6E71" w:rsidP="00B0016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PAC </w:t>
                            </w:r>
                            <w:r w:rsidR="002740C1" w:rsidRPr="00C9384B">
                              <w:rPr>
                                <w:sz w:val="16"/>
                                <w:szCs w:val="18"/>
                              </w:rPr>
                              <w:t>Kitchen</w:t>
                            </w:r>
                          </w:p>
                          <w:p w14:paraId="3D796D87" w14:textId="77777777" w:rsidR="009F34D5" w:rsidRDefault="009F34D5" w:rsidP="00B00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68C8" id="Text Box 114" o:spid="_x0000_s1084" type="#_x0000_t202" style="position:absolute;margin-left:415.7pt;margin-top:226.1pt;width:41pt;height:25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" filled="f" stroked="f" strokeweight=".5pt">
                <v:textbox>
                  <w:txbxContent>
                    <w:p w14:paraId="398EFC7F" w14:textId="1E6D2FC6" w:rsidR="002740C1" w:rsidRPr="00C9384B" w:rsidRDefault="000B6E71" w:rsidP="00B0016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PAC </w:t>
                      </w:r>
                      <w:r w:rsidR="002740C1" w:rsidRPr="00C9384B">
                        <w:rPr>
                          <w:sz w:val="16"/>
                          <w:szCs w:val="18"/>
                        </w:rPr>
                        <w:t>Kitchen</w:t>
                      </w:r>
                    </w:p>
                    <w:p w14:paraId="3D796D87" w14:textId="77777777" w:rsidR="009F34D5" w:rsidRDefault="009F34D5" w:rsidP="00B001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7A4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C31CFF" wp14:editId="3C166E93">
                <wp:simplePos x="0" y="0"/>
                <wp:positionH relativeFrom="column">
                  <wp:posOffset>4588820</wp:posOffset>
                </wp:positionH>
                <wp:positionV relativeFrom="paragraph">
                  <wp:posOffset>2812725</wp:posOffset>
                </wp:positionV>
                <wp:extent cx="763270" cy="45391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45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8DB66" w14:textId="6BA46FF6" w:rsidR="00C64B13" w:rsidRPr="00BE7A43" w:rsidRDefault="00C64B13" w:rsidP="00722484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E7A43">
                              <w:rPr>
                                <w:sz w:val="13"/>
                                <w:szCs w:val="13"/>
                              </w:rPr>
                              <w:t>Wong</w:t>
                            </w:r>
                            <w:r w:rsidR="000B6E71" w:rsidRPr="00BE7A43">
                              <w:rPr>
                                <w:sz w:val="13"/>
                                <w:szCs w:val="13"/>
                              </w:rPr>
                              <w:t xml:space="preserve"> (ELL)</w:t>
                            </w:r>
                          </w:p>
                          <w:p w14:paraId="57982D9B" w14:textId="4C7434E4" w:rsidR="00173864" w:rsidRDefault="00956394" w:rsidP="00722484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b Ed</w:t>
                            </w:r>
                          </w:p>
                          <w:p w14:paraId="0AB91E83" w14:textId="5829D333" w:rsidR="002740C1" w:rsidRPr="00BE7A43" w:rsidRDefault="00C64B13" w:rsidP="00722484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E7A43">
                              <w:rPr>
                                <w:sz w:val="13"/>
                                <w:szCs w:val="13"/>
                              </w:rPr>
                              <w:t>1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1CFF" id="Text Box 111" o:spid="_x0000_s1085" type="#_x0000_t202" style="position:absolute;margin-left:361.3pt;margin-top:221.45pt;width:60.1pt;height:3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" filled="f" stroked="f" strokeweight=".5pt">
                <v:textbox>
                  <w:txbxContent>
                    <w:p w14:paraId="0588DB66" w14:textId="6BA46FF6" w:rsidR="00C64B13" w:rsidRPr="00BE7A43" w:rsidRDefault="00C64B13" w:rsidP="00722484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BE7A43">
                        <w:rPr>
                          <w:sz w:val="13"/>
                          <w:szCs w:val="13"/>
                        </w:rPr>
                        <w:t>Wong</w:t>
                      </w:r>
                      <w:r w:rsidR="000B6E71" w:rsidRPr="00BE7A43">
                        <w:rPr>
                          <w:sz w:val="13"/>
                          <w:szCs w:val="13"/>
                        </w:rPr>
                        <w:t xml:space="preserve"> (ELL)</w:t>
                      </w:r>
                    </w:p>
                    <w:p w14:paraId="57982D9B" w14:textId="4C7434E4" w:rsidR="00173864" w:rsidRDefault="00956394" w:rsidP="00722484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b Ed</w:t>
                      </w:r>
                    </w:p>
                    <w:p w14:paraId="0AB91E83" w14:textId="5829D333" w:rsidR="002740C1" w:rsidRPr="00BE7A43" w:rsidRDefault="00C64B13" w:rsidP="00722484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BE7A43">
                        <w:rPr>
                          <w:sz w:val="13"/>
                          <w:szCs w:val="13"/>
                        </w:rPr>
                        <w:t>1052</w:t>
                      </w:r>
                    </w:p>
                  </w:txbxContent>
                </v:textbox>
              </v:shape>
            </w:pict>
          </mc:Fallback>
        </mc:AlternateContent>
      </w:r>
      <w:r w:rsidR="000B6E71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D1D855" wp14:editId="439CC6E8">
                <wp:simplePos x="0" y="0"/>
                <wp:positionH relativeFrom="column">
                  <wp:posOffset>5753378</wp:posOffset>
                </wp:positionH>
                <wp:positionV relativeFrom="paragraph">
                  <wp:posOffset>2811534</wp:posOffset>
                </wp:positionV>
                <wp:extent cx="657591" cy="533039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91" cy="533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F746" w14:textId="07B25109" w:rsidR="002740C1" w:rsidRPr="003C0E1B" w:rsidRDefault="00A631F2" w:rsidP="00B0016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diz</w:t>
                            </w:r>
                            <w:r w:rsidR="000B6E71">
                              <w:rPr>
                                <w:sz w:val="14"/>
                                <w:szCs w:val="14"/>
                              </w:rPr>
                              <w:t>/Wong</w:t>
                            </w:r>
                            <w:r w:rsidR="00C9384B" w:rsidRPr="003C0E1B">
                              <w:rPr>
                                <w:sz w:val="14"/>
                                <w:szCs w:val="14"/>
                              </w:rPr>
                              <w:br/>
                              <w:t>Support</w:t>
                            </w:r>
                            <w:r w:rsidR="000B6E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3E04" w:rsidRPr="003C0E1B">
                              <w:rPr>
                                <w:sz w:val="14"/>
                                <w:szCs w:val="14"/>
                              </w:rPr>
                              <w:t>1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D855" id="Text Box 113" o:spid="_x0000_s1086" type="#_x0000_t202" style="position:absolute;margin-left:453pt;margin-top:221.4pt;width:51.8pt;height:41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" filled="f" stroked="f" strokeweight=".5pt">
                <v:textbox>
                  <w:txbxContent>
                    <w:p w14:paraId="2BF6F746" w14:textId="07B25109" w:rsidR="002740C1" w:rsidRPr="003C0E1B" w:rsidRDefault="00A631F2" w:rsidP="00B0016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diz</w:t>
                      </w:r>
                      <w:r w:rsidR="000B6E71">
                        <w:rPr>
                          <w:sz w:val="14"/>
                          <w:szCs w:val="14"/>
                        </w:rPr>
                        <w:t>/Wong</w:t>
                      </w:r>
                      <w:r w:rsidR="00C9384B" w:rsidRPr="003C0E1B">
                        <w:rPr>
                          <w:sz w:val="14"/>
                          <w:szCs w:val="14"/>
                        </w:rPr>
                        <w:br/>
                        <w:t>Support</w:t>
                      </w:r>
                      <w:r w:rsidR="000B6E7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63E04" w:rsidRPr="003C0E1B">
                        <w:rPr>
                          <w:sz w:val="14"/>
                          <w:szCs w:val="14"/>
                        </w:rPr>
                        <w:t>1054</w:t>
                      </w:r>
                    </w:p>
                  </w:txbxContent>
                </v:textbox>
              </v:shape>
            </w:pict>
          </mc:Fallback>
        </mc:AlternateContent>
      </w:r>
      <w:r w:rsidR="00A631F2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5FABCA" wp14:editId="70879363">
                <wp:simplePos x="0" y="0"/>
                <wp:positionH relativeFrom="column">
                  <wp:posOffset>3967701</wp:posOffset>
                </wp:positionH>
                <wp:positionV relativeFrom="paragraph">
                  <wp:posOffset>2875087</wp:posOffset>
                </wp:positionV>
                <wp:extent cx="731520" cy="47371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CFCD2" w14:textId="2CE4FAA8" w:rsidR="002740C1" w:rsidRPr="00C9384B" w:rsidRDefault="00007408" w:rsidP="00B0016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Joseph</w:t>
                            </w:r>
                            <w:r w:rsidR="00522874">
                              <w:rPr>
                                <w:sz w:val="15"/>
                                <w:szCs w:val="15"/>
                              </w:rPr>
                              <w:t xml:space="preserve"> &amp; </w:t>
                            </w:r>
                            <w:r w:rsidR="00C64B13" w:rsidRPr="00C64B13">
                              <w:rPr>
                                <w:sz w:val="15"/>
                                <w:szCs w:val="15"/>
                              </w:rPr>
                              <w:t>SLP</w:t>
                            </w:r>
                            <w:r w:rsidR="00C64B1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740C1" w:rsidRPr="00C9384B">
                              <w:rPr>
                                <w:sz w:val="16"/>
                                <w:szCs w:val="18"/>
                              </w:rPr>
                              <w:t>1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ABCA" id="Text Box 110" o:spid="_x0000_s1087" type="#_x0000_t202" style="position:absolute;margin-left:312.4pt;margin-top:226.4pt;width:57.6pt;height:37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" filled="f" stroked="f" strokeweight=".5pt">
                <v:textbox>
                  <w:txbxContent>
                    <w:p w14:paraId="1A3CFCD2" w14:textId="2CE4FAA8" w:rsidR="002740C1" w:rsidRPr="00C9384B" w:rsidRDefault="00007408" w:rsidP="00B00161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Joseph</w:t>
                      </w:r>
                      <w:r w:rsidR="00522874">
                        <w:rPr>
                          <w:sz w:val="15"/>
                          <w:szCs w:val="15"/>
                        </w:rPr>
                        <w:t xml:space="preserve"> &amp; </w:t>
                      </w:r>
                      <w:r w:rsidR="00C64B13" w:rsidRPr="00C64B13">
                        <w:rPr>
                          <w:sz w:val="15"/>
                          <w:szCs w:val="15"/>
                        </w:rPr>
                        <w:t>SLP</w:t>
                      </w:r>
                      <w:r w:rsidR="00C64B13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2740C1" w:rsidRPr="00C9384B">
                        <w:rPr>
                          <w:sz w:val="16"/>
                          <w:szCs w:val="18"/>
                        </w:rPr>
                        <w:t>1051</w:t>
                      </w:r>
                    </w:p>
                  </w:txbxContent>
                </v:textbox>
              </v:shape>
            </w:pict>
          </mc:Fallback>
        </mc:AlternateContent>
      </w:r>
      <w:r w:rsidR="0027423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1D6FE7" wp14:editId="2ACBA395">
                <wp:simplePos x="0" y="0"/>
                <wp:positionH relativeFrom="column">
                  <wp:posOffset>8077200</wp:posOffset>
                </wp:positionH>
                <wp:positionV relativeFrom="paragraph">
                  <wp:posOffset>4175761</wp:posOffset>
                </wp:positionV>
                <wp:extent cx="746760" cy="9931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2454" w14:textId="47282B03" w:rsidR="00E93108" w:rsidRDefault="00766E5D" w:rsidP="00E93108">
                            <w:pPr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3E1A66" w:rsidRPr="00766E5D">
                              <w:rPr>
                                <w:sz w:val="21"/>
                                <w:szCs w:val="21"/>
                              </w:rPr>
                              <w:t>Whitelock</w:t>
                            </w:r>
                            <w:r w:rsidR="00274233">
                              <w:rPr>
                                <w:sz w:val="21"/>
                                <w:szCs w:val="21"/>
                              </w:rPr>
                              <w:br/>
                              <w:t>Div. 2</w:t>
                            </w:r>
                            <w:r w:rsidR="00956394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E17CA5">
                              <w:br/>
                            </w:r>
                            <w:r>
                              <w:t>K FI</w:t>
                            </w:r>
                            <w:r w:rsidR="00E93108">
                              <w:br/>
                              <w:t>1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6FE7" id="Text Box 10" o:spid="_x0000_s1088" type="#_x0000_t202" style="position:absolute;margin-left:636pt;margin-top:328.8pt;width:58.8pt;height:78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" filled="f" stroked="f" strokeweight=".5pt">
                <v:textbox>
                  <w:txbxContent>
                    <w:p w14:paraId="4FC02454" w14:textId="47282B03" w:rsidR="00E93108" w:rsidRDefault="00766E5D" w:rsidP="00E93108">
                      <w:pPr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br/>
                      </w:r>
                      <w:r w:rsidR="003E1A66" w:rsidRPr="00766E5D">
                        <w:rPr>
                          <w:sz w:val="21"/>
                          <w:szCs w:val="21"/>
                        </w:rPr>
                        <w:t>Whitelock</w:t>
                      </w:r>
                      <w:r w:rsidR="00274233">
                        <w:rPr>
                          <w:sz w:val="21"/>
                          <w:szCs w:val="21"/>
                        </w:rPr>
                        <w:br/>
                        <w:t>Div. 2</w:t>
                      </w:r>
                      <w:r w:rsidR="00956394">
                        <w:rPr>
                          <w:sz w:val="21"/>
                          <w:szCs w:val="21"/>
                        </w:rPr>
                        <w:t>4</w:t>
                      </w:r>
                      <w:r w:rsidR="00E17CA5">
                        <w:br/>
                      </w:r>
                      <w:r>
                        <w:t>K FI</w:t>
                      </w:r>
                      <w:r w:rsidR="00E93108">
                        <w:br/>
                        <w:t>1044</w:t>
                      </w:r>
                    </w:p>
                  </w:txbxContent>
                </v:textbox>
              </v:shape>
            </w:pict>
          </mc:Fallback>
        </mc:AlternateContent>
      </w:r>
      <w:r w:rsidR="0027423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81722BF" wp14:editId="0A9CCF7C">
                <wp:simplePos x="0" y="0"/>
                <wp:positionH relativeFrom="column">
                  <wp:posOffset>8089900</wp:posOffset>
                </wp:positionH>
                <wp:positionV relativeFrom="paragraph">
                  <wp:posOffset>3085465</wp:posOffset>
                </wp:positionV>
                <wp:extent cx="704215" cy="10902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4580" w14:textId="28E68C22" w:rsidR="00E93108" w:rsidRPr="000C1C5D" w:rsidRDefault="00766E5D" w:rsidP="0095639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4454">
                              <w:rPr>
                                <w:b/>
                                <w:bCs/>
                                <w:color w:val="00B050"/>
                              </w:rPr>
                              <w:br/>
                            </w:r>
                            <w:r w:rsidR="00A42B20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Barber</w:t>
                            </w:r>
                            <w:r w:rsidR="009563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A42B20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v. </w:t>
                            </w:r>
                            <w:r w:rsidR="00E11AEB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  <w:r w:rsidR="00B07F7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="009563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E11AEB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K</w:t>
                            </w:r>
                            <w:r w:rsidR="00B07F7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/1</w:t>
                            </w:r>
                            <w:r w:rsidR="00E11AEB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Fl</w:t>
                            </w:r>
                            <w:r w:rsidR="00A41673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E93108" w:rsidRPr="000C1C5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22BF" id="Text Box 7" o:spid="_x0000_s1089" type="#_x0000_t202" style="position:absolute;margin-left:637pt;margin-top:242.95pt;width:55.45pt;height:85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" filled="f" stroked="f" strokeweight=".5pt">
                <v:textbox>
                  <w:txbxContent>
                    <w:p w14:paraId="0EB04580" w14:textId="28E68C22" w:rsidR="00E93108" w:rsidRPr="000C1C5D" w:rsidRDefault="00766E5D" w:rsidP="0095639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B4454">
                        <w:rPr>
                          <w:b/>
                          <w:bCs/>
                          <w:color w:val="00B050"/>
                        </w:rPr>
                        <w:br/>
                      </w:r>
                      <w:r w:rsidR="00A42B20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Barber</w:t>
                      </w:r>
                      <w:r w:rsidR="00956394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A42B20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v. </w:t>
                      </w:r>
                      <w:r w:rsidR="00E11AEB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  <w:r w:rsidR="00B07F70"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 w:rsidR="00956394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E11AEB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K</w:t>
                      </w:r>
                      <w:r w:rsidR="00B07F70">
                        <w:rPr>
                          <w:color w:val="000000" w:themeColor="text1"/>
                          <w:sz w:val="21"/>
                          <w:szCs w:val="21"/>
                        </w:rPr>
                        <w:t>/1</w:t>
                      </w:r>
                      <w:r w:rsidR="00E11AEB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Fl</w:t>
                      </w:r>
                      <w:r w:rsidR="00A41673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E93108" w:rsidRPr="000C1C5D">
                        <w:rPr>
                          <w:color w:val="000000" w:themeColor="text1"/>
                          <w:sz w:val="21"/>
                          <w:szCs w:val="21"/>
                        </w:rPr>
                        <w:t>1043</w:t>
                      </w:r>
                    </w:p>
                  </w:txbxContent>
                </v:textbox>
              </v:shape>
            </w:pict>
          </mc:Fallback>
        </mc:AlternateContent>
      </w:r>
      <w:r w:rsidR="0027423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CD07035" wp14:editId="1218E25A">
                <wp:simplePos x="0" y="0"/>
                <wp:positionH relativeFrom="column">
                  <wp:posOffset>8001000</wp:posOffset>
                </wp:positionH>
                <wp:positionV relativeFrom="paragraph">
                  <wp:posOffset>2259965</wp:posOffset>
                </wp:positionV>
                <wp:extent cx="880110" cy="9086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BE72" w14:textId="429664F9" w:rsidR="00E93108" w:rsidRDefault="003E1A66" w:rsidP="00E93108">
                            <w:pPr>
                              <w:jc w:val="center"/>
                            </w:pPr>
                            <w:r>
                              <w:t>Van Sickle</w:t>
                            </w:r>
                            <w:r w:rsidR="00274233">
                              <w:br/>
                              <w:t>Div. 2</w:t>
                            </w:r>
                            <w:r w:rsidR="00C0692E">
                              <w:t>0</w:t>
                            </w:r>
                            <w:r w:rsidR="004C4E3B">
                              <w:br/>
                              <w:t>1</w:t>
                            </w:r>
                            <w:r w:rsidR="00C0692E">
                              <w:t>/2</w:t>
                            </w:r>
                            <w:r w:rsidR="004C4E3B">
                              <w:t xml:space="preserve"> FI</w:t>
                            </w:r>
                            <w:r w:rsidR="00163E04">
                              <w:br/>
                              <w:t>1033</w:t>
                            </w:r>
                            <w:r w:rsidR="004C4E3B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7035" id="Text Box 4" o:spid="_x0000_s1090" type="#_x0000_t202" style="position:absolute;margin-left:630pt;margin-top:177.95pt;width:69.3pt;height:71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" filled="f" stroked="f" strokeweight=".5pt">
                <v:textbox>
                  <w:txbxContent>
                    <w:p w14:paraId="5941BE72" w14:textId="429664F9" w:rsidR="00E93108" w:rsidRDefault="003E1A66" w:rsidP="00E93108">
                      <w:pPr>
                        <w:jc w:val="center"/>
                      </w:pPr>
                      <w:r>
                        <w:t>Van Sickle</w:t>
                      </w:r>
                      <w:r w:rsidR="00274233">
                        <w:br/>
                        <w:t>Div. 2</w:t>
                      </w:r>
                      <w:r w:rsidR="00C0692E">
                        <w:t>0</w:t>
                      </w:r>
                      <w:r w:rsidR="004C4E3B">
                        <w:br/>
                        <w:t>1</w:t>
                      </w:r>
                      <w:r w:rsidR="00C0692E">
                        <w:t>/2</w:t>
                      </w:r>
                      <w:r w:rsidR="004C4E3B">
                        <w:t xml:space="preserve"> FI</w:t>
                      </w:r>
                      <w:r w:rsidR="00163E04">
                        <w:br/>
                        <w:t>1033</w:t>
                      </w:r>
                      <w:r w:rsidR="004C4E3B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7423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C290198" wp14:editId="6809C413">
                <wp:simplePos x="0" y="0"/>
                <wp:positionH relativeFrom="column">
                  <wp:posOffset>8077200</wp:posOffset>
                </wp:positionH>
                <wp:positionV relativeFrom="paragraph">
                  <wp:posOffset>1116965</wp:posOffset>
                </wp:positionV>
                <wp:extent cx="718820" cy="10598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05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5D9E9" w14:textId="578607A5" w:rsidR="00E93108" w:rsidRPr="004C4E3B" w:rsidRDefault="00E17CA5" w:rsidP="002742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435866">
                              <w:rPr>
                                <w:sz w:val="21"/>
                                <w:szCs w:val="21"/>
                              </w:rPr>
                              <w:t>Wear</w:t>
                            </w:r>
                            <w:r w:rsidR="00274233">
                              <w:rPr>
                                <w:sz w:val="21"/>
                                <w:szCs w:val="21"/>
                              </w:rPr>
                              <w:br/>
                              <w:t>Div.</w:t>
                            </w:r>
                            <w:r w:rsidR="00435866">
                              <w:rPr>
                                <w:sz w:val="21"/>
                                <w:szCs w:val="21"/>
                              </w:rPr>
                              <w:t>21</w:t>
                            </w:r>
                            <w:r w:rsidR="004C4E3B" w:rsidRPr="004C4E3B">
                              <w:rPr>
                                <w:sz w:val="21"/>
                                <w:szCs w:val="21"/>
                              </w:rPr>
                              <w:br/>
                              <w:t>1 FI</w:t>
                            </w:r>
                            <w:r w:rsidR="00E93108" w:rsidRPr="004C4E3B">
                              <w:rPr>
                                <w:sz w:val="21"/>
                                <w:szCs w:val="21"/>
                              </w:rPr>
                              <w:br/>
                              <w:t>1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0198" id="Text Box 3" o:spid="_x0000_s1091" type="#_x0000_t202" style="position:absolute;margin-left:636pt;margin-top:87.95pt;width:56.6pt;height:83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" filled="f" stroked="f" strokeweight=".5pt">
                <v:textbox>
                  <w:txbxContent>
                    <w:p w14:paraId="4845D9E9" w14:textId="578607A5" w:rsidR="00E93108" w:rsidRPr="004C4E3B" w:rsidRDefault="00E17CA5" w:rsidP="002742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br/>
                      </w:r>
                      <w:r w:rsidR="00435866">
                        <w:rPr>
                          <w:sz w:val="21"/>
                          <w:szCs w:val="21"/>
                        </w:rPr>
                        <w:t>Wear</w:t>
                      </w:r>
                      <w:r w:rsidR="00274233">
                        <w:rPr>
                          <w:sz w:val="21"/>
                          <w:szCs w:val="21"/>
                        </w:rPr>
                        <w:br/>
                        <w:t>Div.</w:t>
                      </w:r>
                      <w:r w:rsidR="00435866">
                        <w:rPr>
                          <w:sz w:val="21"/>
                          <w:szCs w:val="21"/>
                        </w:rPr>
                        <w:t>21</w:t>
                      </w:r>
                      <w:r w:rsidR="004C4E3B" w:rsidRPr="004C4E3B">
                        <w:rPr>
                          <w:sz w:val="21"/>
                          <w:szCs w:val="21"/>
                        </w:rPr>
                        <w:br/>
                        <w:t>1 FI</w:t>
                      </w:r>
                      <w:r w:rsidR="00E93108" w:rsidRPr="004C4E3B">
                        <w:rPr>
                          <w:sz w:val="21"/>
                          <w:szCs w:val="21"/>
                        </w:rPr>
                        <w:br/>
                        <w:t>1034</w:t>
                      </w:r>
                    </w:p>
                  </w:txbxContent>
                </v:textbox>
              </v:shape>
            </w:pict>
          </mc:Fallback>
        </mc:AlternateContent>
      </w:r>
      <w:r w:rsidR="003C357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9E1482" wp14:editId="77383A8A">
                <wp:simplePos x="0" y="0"/>
                <wp:positionH relativeFrom="column">
                  <wp:posOffset>-703799</wp:posOffset>
                </wp:positionH>
                <wp:positionV relativeFrom="paragraph">
                  <wp:posOffset>407008</wp:posOffset>
                </wp:positionV>
                <wp:extent cx="1094740" cy="314325"/>
                <wp:effectExtent l="0" t="0" r="318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47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D164E" w14:textId="77777777" w:rsidR="0071149A" w:rsidRPr="00241007" w:rsidRDefault="0071149A" w:rsidP="0024100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1007"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1482" id="Text Box 90" o:spid="_x0000_s1092" type="#_x0000_t202" style="position:absolute;margin-left:-55.4pt;margin-top:32.05pt;width:86.2pt;height:24.7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" filled="f" stroked="f" strokeweight=".5pt">
                <v:textbox>
                  <w:txbxContent>
                    <w:p w14:paraId="3BFD164E" w14:textId="77777777" w:rsidR="0071149A" w:rsidRPr="00241007" w:rsidRDefault="0071149A" w:rsidP="0024100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41007">
                        <w:rPr>
                          <w:sz w:val="28"/>
                          <w:szCs w:val="28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C9384B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351C915" wp14:editId="513F7A65">
                <wp:simplePos x="0" y="0"/>
                <wp:positionH relativeFrom="column">
                  <wp:posOffset>5817870</wp:posOffset>
                </wp:positionH>
                <wp:positionV relativeFrom="paragraph">
                  <wp:posOffset>2866914</wp:posOffset>
                </wp:positionV>
                <wp:extent cx="561975" cy="347345"/>
                <wp:effectExtent l="0" t="0" r="285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73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D60E" id="Rectangle 33" o:spid="_x0000_s1026" style="position:absolute;margin-left:458.1pt;margin-top:225.75pt;width:44.25pt;height:27.3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" fillcolor="white [3201]" strokecolor="black [3200]" strokeweight=".25pt"/>
            </w:pict>
          </mc:Fallback>
        </mc:AlternateContent>
      </w:r>
      <w:r w:rsidR="00766E5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29DDE3C" wp14:editId="7D635F5D">
                <wp:simplePos x="0" y="0"/>
                <wp:positionH relativeFrom="column">
                  <wp:posOffset>4305889</wp:posOffset>
                </wp:positionH>
                <wp:positionV relativeFrom="paragraph">
                  <wp:posOffset>3595461</wp:posOffset>
                </wp:positionV>
                <wp:extent cx="768624" cy="623570"/>
                <wp:effectExtent l="0" t="3810" r="2794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624" cy="6235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EDC" id="Rectangle 24" o:spid="_x0000_s1026" style="position:absolute;margin-left:339.05pt;margin-top:283.1pt;width:60.5pt;height:49.1pt;rotation:90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" fillcolor="white [3201]" strokecolor="black [3200]" strokeweight=".25pt"/>
            </w:pict>
          </mc:Fallback>
        </mc:AlternateContent>
      </w:r>
      <w:r w:rsidR="00766E5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684E5C22" wp14:editId="2131841B">
                <wp:simplePos x="0" y="0"/>
                <wp:positionH relativeFrom="column">
                  <wp:posOffset>3014345</wp:posOffset>
                </wp:positionH>
                <wp:positionV relativeFrom="paragraph">
                  <wp:posOffset>3871595</wp:posOffset>
                </wp:positionV>
                <wp:extent cx="1014095" cy="342900"/>
                <wp:effectExtent l="0" t="0" r="1460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FF34" id="Rectangle 40" o:spid="_x0000_s1026" style="position:absolute;margin-left:237.35pt;margin-top:304.85pt;width:79.85pt;height:27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766E5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3A5CE0A" wp14:editId="0ADDFB07">
                <wp:simplePos x="0" y="0"/>
                <wp:positionH relativeFrom="column">
                  <wp:posOffset>3014345</wp:posOffset>
                </wp:positionH>
                <wp:positionV relativeFrom="paragraph">
                  <wp:posOffset>3528695</wp:posOffset>
                </wp:positionV>
                <wp:extent cx="1014095" cy="342900"/>
                <wp:effectExtent l="0" t="0" r="1460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7022" id="Rectangle 39" o:spid="_x0000_s1026" style="position:absolute;margin-left:237.35pt;margin-top:277.85pt;width:79.85pt;height:27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766E5D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00F3E129" wp14:editId="22996671">
                <wp:simplePos x="0" y="0"/>
                <wp:positionH relativeFrom="column">
                  <wp:posOffset>3814445</wp:posOffset>
                </wp:positionH>
                <wp:positionV relativeFrom="paragraph">
                  <wp:posOffset>3724275</wp:posOffset>
                </wp:positionV>
                <wp:extent cx="762000" cy="368935"/>
                <wp:effectExtent l="6032" t="0" r="25083" b="25082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3689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3E58" id="Rectangle 25" o:spid="_x0000_s1026" style="position:absolute;margin-left:300.35pt;margin-top:293.25pt;width:60pt;height:29.05pt;rotation:90;z-index:25137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" fillcolor="white [3201]" strokecolor="black [3200]" strokeweight=".25pt"/>
            </w:pict>
          </mc:Fallback>
        </mc:AlternateContent>
      </w:r>
      <w:r w:rsidR="00FD5302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220F66D" wp14:editId="1B25D996">
                <wp:simplePos x="0" y="0"/>
                <wp:positionH relativeFrom="column">
                  <wp:posOffset>3492618</wp:posOffset>
                </wp:positionH>
                <wp:positionV relativeFrom="paragraph">
                  <wp:posOffset>5340661</wp:posOffset>
                </wp:positionV>
                <wp:extent cx="922825" cy="1036320"/>
                <wp:effectExtent l="318" t="0" r="11112" b="11113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825" cy="10363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F1C3" id="Rectangle 51" o:spid="_x0000_s1026" style="position:absolute;margin-left:275pt;margin-top:420.5pt;width:72.65pt;height:81.6pt;rotation:90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" fillcolor="white [3201]" strokecolor="black [3200]" strokeweight=".25pt"/>
            </w:pict>
          </mc:Fallback>
        </mc:AlternateContent>
      </w:r>
      <w:r w:rsidR="00632125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C23BD1" wp14:editId="1C49BE90">
                <wp:simplePos x="0" y="0"/>
                <wp:positionH relativeFrom="column">
                  <wp:posOffset>6316230</wp:posOffset>
                </wp:positionH>
                <wp:positionV relativeFrom="paragraph">
                  <wp:posOffset>5096396</wp:posOffset>
                </wp:positionV>
                <wp:extent cx="1401331" cy="1189249"/>
                <wp:effectExtent l="0" t="0" r="889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331" cy="11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F2CD" w14:textId="46A2CE84" w:rsidR="00B262E3" w:rsidRDefault="003E1A66" w:rsidP="006321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’Shea</w:t>
                            </w:r>
                            <w:r w:rsidR="00BB091F">
                              <w:t xml:space="preserve"> Div. 2</w:t>
                            </w:r>
                            <w:r w:rsidR="00B07F70">
                              <w:t>5</w:t>
                            </w:r>
                            <w:r w:rsidR="00632125">
                              <w:br/>
                            </w:r>
                            <w:r w:rsidR="00956394">
                              <w:t>K FI</w:t>
                            </w:r>
                            <w:r w:rsidR="00E93108">
                              <w:br/>
                              <w:t>Modular Portable</w:t>
                            </w:r>
                            <w:r w:rsidR="00B262E3">
                              <w:t xml:space="preserve"> M002</w:t>
                            </w:r>
                          </w:p>
                          <w:p w14:paraId="37738827" w14:textId="77777777" w:rsidR="00B262E3" w:rsidRDefault="00B262E3" w:rsidP="00BF3DA8">
                            <w:pPr>
                              <w:spacing w:line="240" w:lineRule="auto"/>
                              <w:jc w:val="center"/>
                            </w:pPr>
                            <w:r>
                              <w:t>(1058)</w:t>
                            </w:r>
                          </w:p>
                          <w:p w14:paraId="663B064D" w14:textId="77777777" w:rsidR="00B262E3" w:rsidRDefault="00B262E3" w:rsidP="00BF3DA8">
                            <w:pPr>
                              <w:jc w:val="center"/>
                            </w:pPr>
                          </w:p>
                          <w:p w14:paraId="016D926A" w14:textId="77777777" w:rsidR="00B262E3" w:rsidRDefault="00B262E3" w:rsidP="00BF3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3BD1" id="Text Box 31" o:spid="_x0000_s1093" type="#_x0000_t202" style="position:absolute;margin-left:497.35pt;margin-top:401.3pt;width:110.35pt;height:9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" fillcolor="white [3201]" stroked="f" strokeweight=".5pt">
                <v:textbox>
                  <w:txbxContent>
                    <w:p w14:paraId="4FD4F2CD" w14:textId="46A2CE84" w:rsidR="00B262E3" w:rsidRDefault="003E1A66" w:rsidP="00632125">
                      <w:pPr>
                        <w:spacing w:after="0" w:line="240" w:lineRule="auto"/>
                        <w:jc w:val="center"/>
                      </w:pPr>
                      <w:r>
                        <w:t>O’Shea</w:t>
                      </w:r>
                      <w:r w:rsidR="00BB091F">
                        <w:t xml:space="preserve"> Div. 2</w:t>
                      </w:r>
                      <w:r w:rsidR="00B07F70">
                        <w:t>5</w:t>
                      </w:r>
                      <w:r w:rsidR="00632125">
                        <w:br/>
                      </w:r>
                      <w:r w:rsidR="00956394">
                        <w:t>K FI</w:t>
                      </w:r>
                      <w:r w:rsidR="00E93108">
                        <w:br/>
                        <w:t>Modular Portable</w:t>
                      </w:r>
                      <w:r w:rsidR="00B262E3">
                        <w:t xml:space="preserve"> M002</w:t>
                      </w:r>
                    </w:p>
                    <w:p w14:paraId="37738827" w14:textId="77777777" w:rsidR="00B262E3" w:rsidRDefault="00B262E3" w:rsidP="00BF3DA8">
                      <w:pPr>
                        <w:spacing w:line="240" w:lineRule="auto"/>
                        <w:jc w:val="center"/>
                      </w:pPr>
                      <w:r>
                        <w:t>(1058)</w:t>
                      </w:r>
                    </w:p>
                    <w:p w14:paraId="663B064D" w14:textId="77777777" w:rsidR="00B262E3" w:rsidRDefault="00B262E3" w:rsidP="00BF3DA8">
                      <w:pPr>
                        <w:jc w:val="center"/>
                      </w:pPr>
                    </w:p>
                    <w:p w14:paraId="016D926A" w14:textId="77777777" w:rsidR="00B262E3" w:rsidRDefault="00B262E3" w:rsidP="00BF3D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2125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049D9" wp14:editId="61205037">
                <wp:simplePos x="0" y="0"/>
                <wp:positionH relativeFrom="column">
                  <wp:posOffset>5909244</wp:posOffset>
                </wp:positionH>
                <wp:positionV relativeFrom="paragraph">
                  <wp:posOffset>254833</wp:posOffset>
                </wp:positionV>
                <wp:extent cx="1300245" cy="67627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24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4793" w14:textId="2D6FB4CB" w:rsidR="006A60F2" w:rsidRDefault="00F00F65" w:rsidP="006A60F2">
                            <w:pPr>
                              <w:jc w:val="center"/>
                            </w:pPr>
                            <w:r>
                              <w:t>Vale</w:t>
                            </w:r>
                            <w:r w:rsidR="00632125">
                              <w:br/>
                              <w:t>5/6</w:t>
                            </w:r>
                            <w:r w:rsidR="006A60F2">
                              <w:br/>
                            </w:r>
                            <w:proofErr w:type="gramStart"/>
                            <w:r w:rsidR="006A60F2">
                              <w:t>102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49D9" id="Text Box 102" o:spid="_x0000_s1094" type="#_x0000_t202" style="position:absolute;margin-left:465.3pt;margin-top:20.05pt;width:102.4pt;height:5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" fillcolor="white [3201]" stroked="f" strokeweight=".5pt">
                <v:textbox>
                  <w:txbxContent>
                    <w:p w14:paraId="65A84793" w14:textId="2D6FB4CB" w:rsidR="006A60F2" w:rsidRDefault="00F00F65" w:rsidP="006A60F2">
                      <w:pPr>
                        <w:jc w:val="center"/>
                      </w:pPr>
                      <w:r>
                        <w:t>Vale</w:t>
                      </w:r>
                      <w:r w:rsidR="00632125">
                        <w:br/>
                        <w:t>5/6</w:t>
                      </w:r>
                      <w:r w:rsidR="006A60F2">
                        <w:br/>
                      </w:r>
                      <w:proofErr w:type="gramStart"/>
                      <w:r w:rsidR="006A60F2">
                        <w:t>102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2125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681973" wp14:editId="4B4FA910">
                <wp:simplePos x="0" y="0"/>
                <wp:positionH relativeFrom="column">
                  <wp:posOffset>4408147</wp:posOffset>
                </wp:positionH>
                <wp:positionV relativeFrom="paragraph">
                  <wp:posOffset>254833</wp:posOffset>
                </wp:positionV>
                <wp:extent cx="1392291" cy="676550"/>
                <wp:effectExtent l="0" t="0" r="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291" cy="6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C8FE" w14:textId="1D3E4BD0" w:rsidR="006A60F2" w:rsidRDefault="00A43F51" w:rsidP="006A60F2">
                            <w:pPr>
                              <w:jc w:val="center"/>
                            </w:pPr>
                            <w:r>
                              <w:t>MacDonald</w:t>
                            </w:r>
                            <w:r w:rsidR="00274233">
                              <w:t xml:space="preserve"> Div. 1</w:t>
                            </w:r>
                            <w:r w:rsidR="00561ACA">
                              <w:t>9</w:t>
                            </w:r>
                            <w:r w:rsidR="00632125">
                              <w:br/>
                            </w:r>
                            <w:r w:rsidR="002500B3">
                              <w:t>1</w:t>
                            </w:r>
                            <w:r w:rsidR="005329D2">
                              <w:t>-2</w:t>
                            </w:r>
                            <w:r w:rsidR="00632125">
                              <w:t xml:space="preserve"> </w:t>
                            </w:r>
                            <w:r w:rsidR="00561ACA">
                              <w:t>FI</w:t>
                            </w:r>
                            <w:r w:rsidR="006A60F2">
                              <w:br/>
                              <w:t>1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1973" id="Text Box 103" o:spid="_x0000_s1095" type="#_x0000_t202" style="position:absolute;margin-left:347.1pt;margin-top:20.05pt;width:109.65pt;height:5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" fillcolor="white [3201]" stroked="f" strokeweight=".5pt">
                <v:textbox>
                  <w:txbxContent>
                    <w:p w14:paraId="2ECBC8FE" w14:textId="1D3E4BD0" w:rsidR="006A60F2" w:rsidRDefault="00A43F51" w:rsidP="006A60F2">
                      <w:pPr>
                        <w:jc w:val="center"/>
                      </w:pPr>
                      <w:r>
                        <w:t>MacDonald</w:t>
                      </w:r>
                      <w:r w:rsidR="00274233">
                        <w:t xml:space="preserve"> Div. 1</w:t>
                      </w:r>
                      <w:r w:rsidR="00561ACA">
                        <w:t>9</w:t>
                      </w:r>
                      <w:r w:rsidR="00632125">
                        <w:br/>
                      </w:r>
                      <w:r w:rsidR="002500B3">
                        <w:t>1</w:t>
                      </w:r>
                      <w:r w:rsidR="005329D2">
                        <w:t>-2</w:t>
                      </w:r>
                      <w:r w:rsidR="00632125">
                        <w:t xml:space="preserve"> </w:t>
                      </w:r>
                      <w:r w:rsidR="00561ACA">
                        <w:t>FI</w:t>
                      </w:r>
                      <w:r w:rsidR="006A60F2">
                        <w:br/>
                        <w:t>1027</w:t>
                      </w:r>
                    </w:p>
                  </w:txbxContent>
                </v:textbox>
              </v:shape>
            </w:pict>
          </mc:Fallback>
        </mc:AlternateContent>
      </w:r>
      <w:r w:rsidR="00A41673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20E294D6" wp14:editId="2F74A889">
                <wp:simplePos x="0" y="0"/>
                <wp:positionH relativeFrom="column">
                  <wp:posOffset>8067676</wp:posOffset>
                </wp:positionH>
                <wp:positionV relativeFrom="paragraph">
                  <wp:posOffset>256540</wp:posOffset>
                </wp:positionV>
                <wp:extent cx="762000" cy="962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62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1AFB" id="Rectangle 15" o:spid="_x0000_s1026" style="position:absolute;margin-left:635.25pt;margin-top:20.2pt;width:60pt;height:75.7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" fillcolor="white [3201]" strokecolor="black [3200]" strokeweight=".25pt"/>
            </w:pict>
          </mc:Fallback>
        </mc:AlternateContent>
      </w:r>
      <w:r w:rsidR="009328DF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7256F4" wp14:editId="227E978C">
                <wp:simplePos x="0" y="0"/>
                <wp:positionH relativeFrom="page">
                  <wp:posOffset>4674395</wp:posOffset>
                </wp:positionH>
                <wp:positionV relativeFrom="paragraph">
                  <wp:posOffset>3721260</wp:posOffset>
                </wp:positionV>
                <wp:extent cx="866775" cy="43338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775" cy="4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62D1" w14:textId="77777777" w:rsidR="00927BFC" w:rsidRDefault="00927BFC" w:rsidP="003E0149">
                            <w:pPr>
                              <w:spacing w:after="0" w:line="240" w:lineRule="auto"/>
                              <w:jc w:val="center"/>
                            </w:pPr>
                            <w:r w:rsidRPr="00F71FE0">
                              <w:rPr>
                                <w:sz w:val="20"/>
                                <w:szCs w:val="20"/>
                              </w:rPr>
                              <w:t>Bookroom</w:t>
                            </w:r>
                            <w:r w:rsidRPr="00F71FE0">
                              <w:rPr>
                                <w:sz w:val="20"/>
                                <w:szCs w:val="20"/>
                              </w:rPr>
                              <w:br/>
                              <w:t>1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56F4" id="Text Box 70" o:spid="_x0000_s1096" type="#_x0000_t202" style="position:absolute;margin-left:368.05pt;margin-top:293pt;width:68.25pt;height:34.1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" filled="f" stroked="f" strokeweight=".5pt">
                <v:textbox>
                  <w:txbxContent>
                    <w:p w14:paraId="72AF62D1" w14:textId="77777777" w:rsidR="00927BFC" w:rsidRDefault="00927BFC" w:rsidP="003E0149">
                      <w:pPr>
                        <w:spacing w:after="0" w:line="240" w:lineRule="auto"/>
                        <w:jc w:val="center"/>
                      </w:pPr>
                      <w:r w:rsidRPr="00F71FE0">
                        <w:rPr>
                          <w:sz w:val="20"/>
                          <w:szCs w:val="20"/>
                        </w:rPr>
                        <w:t>Bookroom</w:t>
                      </w:r>
                      <w:r w:rsidRPr="00F71FE0">
                        <w:rPr>
                          <w:sz w:val="20"/>
                          <w:szCs w:val="20"/>
                        </w:rPr>
                        <w:br/>
                        <w:t>10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A66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88A595" wp14:editId="7C889943">
                <wp:simplePos x="0" y="0"/>
                <wp:positionH relativeFrom="column">
                  <wp:posOffset>6362700</wp:posOffset>
                </wp:positionH>
                <wp:positionV relativeFrom="paragraph">
                  <wp:posOffset>2828290</wp:posOffset>
                </wp:positionV>
                <wp:extent cx="723900" cy="4857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05741" w14:textId="1C3D9B02" w:rsidR="002740C1" w:rsidRPr="00522874" w:rsidRDefault="00956394" w:rsidP="00722484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522874">
                              <w:rPr>
                                <w:sz w:val="12"/>
                                <w:szCs w:val="14"/>
                              </w:rPr>
                              <w:t>Counsellor</w:t>
                            </w:r>
                            <w:r w:rsidR="00522874">
                              <w:rPr>
                                <w:sz w:val="12"/>
                                <w:szCs w:val="14"/>
                              </w:rPr>
                              <w:t xml:space="preserve"> &amp; </w:t>
                            </w:r>
                            <w:r w:rsidRPr="00522874">
                              <w:rPr>
                                <w:sz w:val="12"/>
                                <w:szCs w:val="14"/>
                              </w:rPr>
                              <w:t>CCW</w:t>
                            </w:r>
                            <w:r w:rsidR="00C9384B" w:rsidRPr="00522874">
                              <w:rPr>
                                <w:sz w:val="12"/>
                                <w:szCs w:val="14"/>
                              </w:rPr>
                              <w:br/>
                            </w:r>
                            <w:r w:rsidR="002740C1" w:rsidRPr="00522874">
                              <w:rPr>
                                <w:sz w:val="12"/>
                                <w:szCs w:val="14"/>
                              </w:rPr>
                              <w:t>1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A595" id="Text Box 115" o:spid="_x0000_s1097" type="#_x0000_t202" style="position:absolute;margin-left:501pt;margin-top:222.7pt;width:57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" filled="f" stroked="f" strokeweight=".5pt">
                <v:textbox>
                  <w:txbxContent>
                    <w:p w14:paraId="34205741" w14:textId="1C3D9B02" w:rsidR="002740C1" w:rsidRPr="00522874" w:rsidRDefault="00956394" w:rsidP="00722484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522874">
                        <w:rPr>
                          <w:sz w:val="12"/>
                          <w:szCs w:val="14"/>
                        </w:rPr>
                        <w:t>Counsellor</w:t>
                      </w:r>
                      <w:r w:rsidR="00522874">
                        <w:rPr>
                          <w:sz w:val="12"/>
                          <w:szCs w:val="14"/>
                        </w:rPr>
                        <w:t xml:space="preserve"> &amp; </w:t>
                      </w:r>
                      <w:r w:rsidRPr="00522874">
                        <w:rPr>
                          <w:sz w:val="12"/>
                          <w:szCs w:val="14"/>
                        </w:rPr>
                        <w:t>CCW</w:t>
                      </w:r>
                      <w:r w:rsidR="00C9384B" w:rsidRPr="00522874">
                        <w:rPr>
                          <w:sz w:val="12"/>
                          <w:szCs w:val="14"/>
                        </w:rPr>
                        <w:br/>
                      </w:r>
                      <w:r w:rsidR="002740C1" w:rsidRPr="00522874">
                        <w:rPr>
                          <w:sz w:val="12"/>
                          <w:szCs w:val="14"/>
                        </w:rPr>
                        <w:t>1055</w:t>
                      </w:r>
                    </w:p>
                  </w:txbxContent>
                </v:textbox>
              </v:shape>
            </w:pict>
          </mc:Fallback>
        </mc:AlternateContent>
      </w:r>
      <w:r w:rsidR="00D53E3B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779C233E" wp14:editId="3C00E661">
                <wp:simplePos x="0" y="0"/>
                <wp:positionH relativeFrom="column">
                  <wp:posOffset>5857875</wp:posOffset>
                </wp:positionH>
                <wp:positionV relativeFrom="paragraph">
                  <wp:posOffset>218440</wp:posOffset>
                </wp:positionV>
                <wp:extent cx="1400175" cy="742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FCC6" id="Rectangle 11" o:spid="_x0000_s1026" style="position:absolute;margin-left:461.25pt;margin-top:17.2pt;width:110.25pt;height:58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" fillcolor="white [3201]" strokecolor="black [3200]" strokeweight=".25pt"/>
            </w:pict>
          </mc:Fallback>
        </mc:AlternateContent>
      </w:r>
      <w:r w:rsidR="00241007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0992DD99" wp14:editId="624BFF8F">
                <wp:simplePos x="0" y="0"/>
                <wp:positionH relativeFrom="column">
                  <wp:posOffset>7115175</wp:posOffset>
                </wp:positionH>
                <wp:positionV relativeFrom="paragraph">
                  <wp:posOffset>2209165</wp:posOffset>
                </wp:positionV>
                <wp:extent cx="647700" cy="1000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00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0C76" id="Rectangle 8" o:spid="_x0000_s1026" style="position:absolute;margin-left:560.25pt;margin-top:173.95pt;width:51pt;height:78.75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" fillcolor="white [3201]" strokecolor="black [3200]" strokeweight=".25pt"/>
            </w:pict>
          </mc:Fallback>
        </mc:AlternateContent>
      </w:r>
      <w:r w:rsidR="00241007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980E02" wp14:editId="1C5E1C46">
                <wp:simplePos x="0" y="0"/>
                <wp:positionH relativeFrom="column">
                  <wp:posOffset>4591050</wp:posOffset>
                </wp:positionH>
                <wp:positionV relativeFrom="paragraph">
                  <wp:posOffset>1651635</wp:posOffset>
                </wp:positionV>
                <wp:extent cx="1809750" cy="4381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B183" w14:textId="77777777" w:rsidR="00032EA7" w:rsidRPr="00032EA7" w:rsidRDefault="00032EA7" w:rsidP="00032EA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OURT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0E02" id="Text Box 92" o:spid="_x0000_s1098" type="#_x0000_t202" style="position:absolute;margin-left:361.5pt;margin-top:130.05pt;width:142.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" filled="f" stroked="f" strokeweight=".5pt">
                <v:textbox>
                  <w:txbxContent>
                    <w:p w14:paraId="14ECB183" w14:textId="77777777" w:rsidR="00032EA7" w:rsidRPr="00032EA7" w:rsidRDefault="00032EA7" w:rsidP="00032EA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OURTYARD</w:t>
                      </w:r>
                    </w:p>
                  </w:txbxContent>
                </v:textbox>
              </v:shape>
            </w:pict>
          </mc:Fallback>
        </mc:AlternateContent>
      </w:r>
      <w:r w:rsidR="00241007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16F7016" wp14:editId="0B2BE0D9">
                <wp:simplePos x="0" y="0"/>
                <wp:positionH relativeFrom="column">
                  <wp:posOffset>7115175</wp:posOffset>
                </wp:positionH>
                <wp:positionV relativeFrom="paragraph">
                  <wp:posOffset>1209040</wp:posOffset>
                </wp:positionV>
                <wp:extent cx="647700" cy="1000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00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E0FB" id="Rectangle 6" o:spid="_x0000_s1026" style="position:absolute;margin-left:560.25pt;margin-top:95.2pt;width:51pt;height:78.7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" fillcolor="white [3201]" strokecolor="black [3200]" strokeweight=".25pt"/>
            </w:pict>
          </mc:Fallback>
        </mc:AlternateContent>
      </w:r>
      <w:r w:rsidR="006F2FD4" w:rsidRPr="009C2A9A">
        <w:rPr>
          <w:bCs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2D5DAB0B" wp14:editId="18A9030A">
                <wp:simplePos x="0" y="0"/>
                <wp:positionH relativeFrom="column">
                  <wp:posOffset>6376035</wp:posOffset>
                </wp:positionH>
                <wp:positionV relativeFrom="paragraph">
                  <wp:posOffset>4928235</wp:posOffset>
                </wp:positionV>
                <wp:extent cx="1280795" cy="1499870"/>
                <wp:effectExtent l="4763" t="0" r="19367" b="19368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0795" cy="14998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02E0" id="Rectangle 52" o:spid="_x0000_s1026" style="position:absolute;margin-left:502.05pt;margin-top:388.05pt;width:100.85pt;height:118.1pt;rotation:90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" fillcolor="white [3201]" strokecolor="black [3200]" strokeweight=".25pt"/>
            </w:pict>
          </mc:Fallback>
        </mc:AlternateContent>
      </w:r>
      <w:r w:rsidR="00205EC1" w:rsidRPr="009C2A9A">
        <w:rPr>
          <w:bCs/>
        </w:rPr>
        <w:t>`</w:t>
      </w:r>
      <w:r w:rsidR="00057007">
        <w:rPr>
          <w:bCs/>
        </w:rPr>
        <w:t>20</w:t>
      </w:r>
    </w:p>
    <w:sectPr w:rsidR="007C5173" w:rsidRPr="009C2A9A" w:rsidSect="00204C28">
      <w:pgSz w:w="15840" w:h="12240" w:orient="landscape" w:code="1"/>
      <w:pgMar w:top="144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55"/>
    <w:rsid w:val="00007408"/>
    <w:rsid w:val="0001618B"/>
    <w:rsid w:val="00016AB7"/>
    <w:rsid w:val="000314D5"/>
    <w:rsid w:val="00032EA7"/>
    <w:rsid w:val="00033412"/>
    <w:rsid w:val="00042FD7"/>
    <w:rsid w:val="0004455C"/>
    <w:rsid w:val="00053436"/>
    <w:rsid w:val="0005627A"/>
    <w:rsid w:val="00056BCD"/>
    <w:rsid w:val="00057007"/>
    <w:rsid w:val="0007637E"/>
    <w:rsid w:val="0009217B"/>
    <w:rsid w:val="0009707A"/>
    <w:rsid w:val="00097EF4"/>
    <w:rsid w:val="000A0D04"/>
    <w:rsid w:val="000A4370"/>
    <w:rsid w:val="000B2746"/>
    <w:rsid w:val="000B6E71"/>
    <w:rsid w:val="000C1C5D"/>
    <w:rsid w:val="000C360A"/>
    <w:rsid w:val="000E0BD3"/>
    <w:rsid w:val="000E6EEE"/>
    <w:rsid w:val="000F5BCE"/>
    <w:rsid w:val="001231E4"/>
    <w:rsid w:val="00125E0D"/>
    <w:rsid w:val="00143D6F"/>
    <w:rsid w:val="00154EBA"/>
    <w:rsid w:val="00161AA9"/>
    <w:rsid w:val="00163E04"/>
    <w:rsid w:val="00167093"/>
    <w:rsid w:val="00173864"/>
    <w:rsid w:val="00194030"/>
    <w:rsid w:val="001A0E3A"/>
    <w:rsid w:val="001C3AE8"/>
    <w:rsid w:val="001D1434"/>
    <w:rsid w:val="001E78AD"/>
    <w:rsid w:val="002006C3"/>
    <w:rsid w:val="00200E1E"/>
    <w:rsid w:val="00204C28"/>
    <w:rsid w:val="00205EC1"/>
    <w:rsid w:val="00220D73"/>
    <w:rsid w:val="0022424E"/>
    <w:rsid w:val="00241007"/>
    <w:rsid w:val="002500B3"/>
    <w:rsid w:val="00266303"/>
    <w:rsid w:val="002740C1"/>
    <w:rsid w:val="00274233"/>
    <w:rsid w:val="002A1A49"/>
    <w:rsid w:val="002A28E6"/>
    <w:rsid w:val="002C21FF"/>
    <w:rsid w:val="002E3276"/>
    <w:rsid w:val="002F4403"/>
    <w:rsid w:val="003348C7"/>
    <w:rsid w:val="0034054B"/>
    <w:rsid w:val="0034585D"/>
    <w:rsid w:val="00351377"/>
    <w:rsid w:val="00371A8D"/>
    <w:rsid w:val="00381355"/>
    <w:rsid w:val="0039616C"/>
    <w:rsid w:val="003A60CC"/>
    <w:rsid w:val="003A7636"/>
    <w:rsid w:val="003C0E1B"/>
    <w:rsid w:val="003C357D"/>
    <w:rsid w:val="003C554E"/>
    <w:rsid w:val="003D0E71"/>
    <w:rsid w:val="003D387A"/>
    <w:rsid w:val="003E0149"/>
    <w:rsid w:val="003E1A66"/>
    <w:rsid w:val="003E4402"/>
    <w:rsid w:val="00406A01"/>
    <w:rsid w:val="00424B77"/>
    <w:rsid w:val="004253BA"/>
    <w:rsid w:val="00435866"/>
    <w:rsid w:val="00436625"/>
    <w:rsid w:val="004407A0"/>
    <w:rsid w:val="00457D08"/>
    <w:rsid w:val="00471B28"/>
    <w:rsid w:val="004C4E3B"/>
    <w:rsid w:val="004E6486"/>
    <w:rsid w:val="004E64E9"/>
    <w:rsid w:val="004E6AD5"/>
    <w:rsid w:val="004F275E"/>
    <w:rsid w:val="004F6D2A"/>
    <w:rsid w:val="00502F8E"/>
    <w:rsid w:val="0050727B"/>
    <w:rsid w:val="0051752E"/>
    <w:rsid w:val="00522874"/>
    <w:rsid w:val="005329D2"/>
    <w:rsid w:val="0054400E"/>
    <w:rsid w:val="00561ACA"/>
    <w:rsid w:val="0057010E"/>
    <w:rsid w:val="005759CE"/>
    <w:rsid w:val="00576A3A"/>
    <w:rsid w:val="005A4F70"/>
    <w:rsid w:val="005C044B"/>
    <w:rsid w:val="005C4F8A"/>
    <w:rsid w:val="005C5791"/>
    <w:rsid w:val="005D61B9"/>
    <w:rsid w:val="005E057C"/>
    <w:rsid w:val="005E1F26"/>
    <w:rsid w:val="00600576"/>
    <w:rsid w:val="00621CED"/>
    <w:rsid w:val="00632125"/>
    <w:rsid w:val="00640CE9"/>
    <w:rsid w:val="006445C2"/>
    <w:rsid w:val="00661249"/>
    <w:rsid w:val="00664C4F"/>
    <w:rsid w:val="00685E6E"/>
    <w:rsid w:val="00687719"/>
    <w:rsid w:val="00691DD9"/>
    <w:rsid w:val="006A60F2"/>
    <w:rsid w:val="006E65DC"/>
    <w:rsid w:val="006F2FD4"/>
    <w:rsid w:val="0071149A"/>
    <w:rsid w:val="00722484"/>
    <w:rsid w:val="00722853"/>
    <w:rsid w:val="00757AE1"/>
    <w:rsid w:val="007617B5"/>
    <w:rsid w:val="00766E5D"/>
    <w:rsid w:val="007730F8"/>
    <w:rsid w:val="00780D2B"/>
    <w:rsid w:val="007A6BD2"/>
    <w:rsid w:val="007C5173"/>
    <w:rsid w:val="007D3032"/>
    <w:rsid w:val="007F22D9"/>
    <w:rsid w:val="00835035"/>
    <w:rsid w:val="008426B5"/>
    <w:rsid w:val="00844D99"/>
    <w:rsid w:val="008577E0"/>
    <w:rsid w:val="00865E50"/>
    <w:rsid w:val="00873790"/>
    <w:rsid w:val="008B66C1"/>
    <w:rsid w:val="008B6FAB"/>
    <w:rsid w:val="008C3AE1"/>
    <w:rsid w:val="008C53F9"/>
    <w:rsid w:val="008D6E16"/>
    <w:rsid w:val="008E2F49"/>
    <w:rsid w:val="008F1A85"/>
    <w:rsid w:val="008F6282"/>
    <w:rsid w:val="00914B97"/>
    <w:rsid w:val="00927BFC"/>
    <w:rsid w:val="009328DF"/>
    <w:rsid w:val="00956394"/>
    <w:rsid w:val="00956B4D"/>
    <w:rsid w:val="00962DB6"/>
    <w:rsid w:val="00981966"/>
    <w:rsid w:val="00991B9A"/>
    <w:rsid w:val="0099221A"/>
    <w:rsid w:val="00992C26"/>
    <w:rsid w:val="00995FCA"/>
    <w:rsid w:val="00996C85"/>
    <w:rsid w:val="009A0249"/>
    <w:rsid w:val="009A0394"/>
    <w:rsid w:val="009C2A9A"/>
    <w:rsid w:val="009F34D5"/>
    <w:rsid w:val="009F362B"/>
    <w:rsid w:val="00A03ECE"/>
    <w:rsid w:val="00A13E77"/>
    <w:rsid w:val="00A31562"/>
    <w:rsid w:val="00A34A3C"/>
    <w:rsid w:val="00A41673"/>
    <w:rsid w:val="00A41BFC"/>
    <w:rsid w:val="00A42B20"/>
    <w:rsid w:val="00A43F51"/>
    <w:rsid w:val="00A4519A"/>
    <w:rsid w:val="00A612C1"/>
    <w:rsid w:val="00A631F2"/>
    <w:rsid w:val="00A91171"/>
    <w:rsid w:val="00AE4314"/>
    <w:rsid w:val="00B00161"/>
    <w:rsid w:val="00B07F70"/>
    <w:rsid w:val="00B14001"/>
    <w:rsid w:val="00B262E3"/>
    <w:rsid w:val="00B90BC7"/>
    <w:rsid w:val="00BA6221"/>
    <w:rsid w:val="00BB091F"/>
    <w:rsid w:val="00BE771C"/>
    <w:rsid w:val="00BE7A43"/>
    <w:rsid w:val="00BF3DA8"/>
    <w:rsid w:val="00C006D4"/>
    <w:rsid w:val="00C035B5"/>
    <w:rsid w:val="00C0692E"/>
    <w:rsid w:val="00C12A03"/>
    <w:rsid w:val="00C25BF7"/>
    <w:rsid w:val="00C36AEF"/>
    <w:rsid w:val="00C45BCF"/>
    <w:rsid w:val="00C55F66"/>
    <w:rsid w:val="00C64B13"/>
    <w:rsid w:val="00C7398E"/>
    <w:rsid w:val="00C77D35"/>
    <w:rsid w:val="00C8351F"/>
    <w:rsid w:val="00C861D9"/>
    <w:rsid w:val="00C9384B"/>
    <w:rsid w:val="00CB61F7"/>
    <w:rsid w:val="00CD69D6"/>
    <w:rsid w:val="00CD6E24"/>
    <w:rsid w:val="00CE4E29"/>
    <w:rsid w:val="00D07439"/>
    <w:rsid w:val="00D11B8C"/>
    <w:rsid w:val="00D21DD6"/>
    <w:rsid w:val="00D53E3B"/>
    <w:rsid w:val="00D947D6"/>
    <w:rsid w:val="00DB0E12"/>
    <w:rsid w:val="00DB6E50"/>
    <w:rsid w:val="00DD3183"/>
    <w:rsid w:val="00DD7A45"/>
    <w:rsid w:val="00DE0900"/>
    <w:rsid w:val="00DE6A3B"/>
    <w:rsid w:val="00E050B0"/>
    <w:rsid w:val="00E071F8"/>
    <w:rsid w:val="00E11AEB"/>
    <w:rsid w:val="00E17CA5"/>
    <w:rsid w:val="00E6280A"/>
    <w:rsid w:val="00E62DB1"/>
    <w:rsid w:val="00E93108"/>
    <w:rsid w:val="00EA0960"/>
    <w:rsid w:val="00EA6DCA"/>
    <w:rsid w:val="00EC0D23"/>
    <w:rsid w:val="00ED6841"/>
    <w:rsid w:val="00ED7982"/>
    <w:rsid w:val="00F00F65"/>
    <w:rsid w:val="00F16C6C"/>
    <w:rsid w:val="00F26676"/>
    <w:rsid w:val="00F27555"/>
    <w:rsid w:val="00F43F94"/>
    <w:rsid w:val="00F61E69"/>
    <w:rsid w:val="00F71FE0"/>
    <w:rsid w:val="00F84AD5"/>
    <w:rsid w:val="00FA415F"/>
    <w:rsid w:val="00FB4454"/>
    <w:rsid w:val="00FB7520"/>
    <w:rsid w:val="00FC54BC"/>
    <w:rsid w:val="00FC6A1A"/>
    <w:rsid w:val="00FD200E"/>
    <w:rsid w:val="00FD5302"/>
    <w:rsid w:val="00FE37EA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8D54"/>
  <w15:docId w15:val="{69605F1F-9EEC-4213-9025-F4C63A16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541-B1C1-2B46-9755-5596511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Bateson</cp:lastModifiedBy>
  <cp:revision>4</cp:revision>
  <cp:lastPrinted>2024-02-01T21:31:00Z</cp:lastPrinted>
  <dcterms:created xsi:type="dcterms:W3CDTF">2024-06-17T19:49:00Z</dcterms:created>
  <dcterms:modified xsi:type="dcterms:W3CDTF">2024-06-17T20:05:00Z</dcterms:modified>
</cp:coreProperties>
</file>